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C893" w14:textId="77777777" w:rsidR="00476B63" w:rsidRPr="00701F1B" w:rsidRDefault="00476B63" w:rsidP="00476B63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bookmarkStart w:id="0" w:name="_Toc152509317"/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5E477648" w14:textId="77777777" w:rsidR="00476B63" w:rsidRPr="00701F1B" w:rsidRDefault="00476B63" w:rsidP="00476B63">
      <w:pPr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691A1E9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BFD6E37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547A168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6ABE73F5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27736C1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1205E83A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07AAABF3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9934991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627A13AB" w14:textId="77777777" w:rsidR="00476B63" w:rsidRPr="00701F1B" w:rsidRDefault="00476B63" w:rsidP="00476B63">
      <w:pPr>
        <w:pStyle w:val="a8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005178B7" w14:textId="7914FB0C" w:rsidR="00476B63" w:rsidRPr="00701F1B" w:rsidRDefault="00476B63" w:rsidP="00476B63">
      <w:pPr>
        <w:pStyle w:val="a8"/>
        <w:spacing w:line="360" w:lineRule="auto"/>
        <w:jc w:val="center"/>
        <w:rPr>
          <w:color w:val="000000" w:themeColor="text1"/>
          <w:sz w:val="24"/>
          <w:szCs w:val="24"/>
        </w:rPr>
      </w:pPr>
      <w:r w:rsidRPr="00476B63">
        <w:rPr>
          <w:rFonts w:eastAsiaTheme="minorHAnsi"/>
          <w:b/>
          <w:sz w:val="24"/>
          <w:szCs w:val="24"/>
          <w:lang w:eastAsia="en-US"/>
        </w:rPr>
        <w:t>Разработка распределенной системы мониторинга технического состояния экзомассажоров</w:t>
      </w:r>
    </w:p>
    <w:p w14:paraId="5090C60B" w14:textId="77777777" w:rsidR="00476B63" w:rsidRPr="00701F1B" w:rsidRDefault="00476B63" w:rsidP="00476B63">
      <w:pPr>
        <w:pStyle w:val="a8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5D0A6B5D" w14:textId="635023B6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</w:t>
      </w:r>
      <w:r w:rsidRPr="00701F1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73C5AF1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01DA08AE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248BA519" w14:textId="4D03C4C6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701F1B">
        <w:rPr>
          <w:color w:val="000000" w:themeColor="text1"/>
          <w:sz w:val="24"/>
          <w:szCs w:val="24"/>
        </w:rPr>
        <w:t>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1C49782B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4993CA0F" w14:textId="77777777" w:rsidR="00476B63" w:rsidRPr="00701F1B" w:rsidRDefault="00476B63" w:rsidP="00476B63">
      <w:pPr>
        <w:pStyle w:val="a8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45BB8361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45AC0996" w14:textId="77777777" w:rsidR="00476B63" w:rsidRPr="00701F1B" w:rsidRDefault="00476B63" w:rsidP="00476B63">
      <w:pPr>
        <w:pStyle w:val="a8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73F8A82A" w14:textId="77777777" w:rsidR="00476B63" w:rsidRPr="00701F1B" w:rsidRDefault="00476B63" w:rsidP="00476B63">
      <w:pPr>
        <w:pStyle w:val="a8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471997F7" w14:textId="12E4B022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5EDADB02" w14:textId="77777777" w:rsidR="00476B63" w:rsidRDefault="00476B63" w:rsidP="00476B63">
      <w:pPr>
        <w:pStyle w:val="a8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6A45BB27" w14:textId="0D10BC9D" w:rsidR="00476B63" w:rsidRPr="00476B63" w:rsidRDefault="00476B63" w:rsidP="00476B63">
      <w:pPr>
        <w:pStyle w:val="a8"/>
        <w:spacing w:line="360" w:lineRule="auto"/>
        <w:jc w:val="center"/>
        <w:rPr>
          <w:bCs/>
          <w:caps/>
          <w:color w:val="000000" w:themeColor="text1"/>
          <w:sz w:val="24"/>
          <w:szCs w:val="24"/>
        </w:rPr>
      </w:pPr>
      <w:r w:rsidRPr="00476B63">
        <w:rPr>
          <w:bCs/>
          <w:caps/>
          <w:color w:val="000000" w:themeColor="text1"/>
          <w:sz w:val="24"/>
          <w:szCs w:val="24"/>
        </w:rPr>
        <w:t>Бишкек 2024</w:t>
      </w:r>
    </w:p>
    <w:p w14:paraId="7541C600" w14:textId="1E9E996D" w:rsidR="00492401" w:rsidRDefault="001F008F" w:rsidP="00476B6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EE6419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>
        <w:rPr>
          <w:rFonts w:eastAsiaTheme="minorHAnsi"/>
          <w:b/>
          <w:sz w:val="24"/>
          <w:szCs w:val="24"/>
          <w:lang w:eastAsia="en-US"/>
        </w:rPr>
        <w:br/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Тема данной исследовательской работы — </w:t>
      </w:r>
      <w:r w:rsidR="00040FD6">
        <w:rPr>
          <w:rFonts w:eastAsiaTheme="minorHAnsi"/>
          <w:sz w:val="24"/>
          <w:szCs w:val="24"/>
          <w:lang w:eastAsia="en-US"/>
        </w:rPr>
        <w:t>«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Разработка </w:t>
      </w:r>
      <w:r w:rsidR="00492401" w:rsidRPr="00492401">
        <w:rPr>
          <w:rFonts w:eastAsiaTheme="minorHAnsi"/>
          <w:sz w:val="24"/>
          <w:szCs w:val="24"/>
          <w:lang w:eastAsia="en-US"/>
        </w:rPr>
        <w:t>программных средств для распределенной системы мониторинга технического состояния экзомассажоров</w:t>
      </w:r>
      <w:r w:rsidR="00040FD6">
        <w:rPr>
          <w:rFonts w:eastAsiaTheme="minorHAnsi"/>
          <w:sz w:val="24"/>
          <w:szCs w:val="24"/>
          <w:lang w:eastAsia="en-US"/>
        </w:rPr>
        <w:t>»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59D93646" w14:textId="61B7A0C6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492401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оров. Это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>
        <w:rPr>
          <w:rFonts w:eastAsiaTheme="minorHAnsi"/>
          <w:sz w:val="24"/>
          <w:szCs w:val="24"/>
          <w:lang w:eastAsia="en-US"/>
        </w:rPr>
        <w:t xml:space="preserve"> </w:t>
      </w:r>
      <w:r w:rsidRPr="00492401">
        <w:rPr>
          <w:rFonts w:eastAsiaTheme="minorHAnsi"/>
          <w:sz w:val="24"/>
          <w:szCs w:val="24"/>
          <w:lang w:eastAsia="en-US"/>
        </w:rPr>
        <w:t>удаленных</w:t>
      </w:r>
      <w:r>
        <w:rPr>
          <w:rFonts w:eastAsiaTheme="minorHAnsi"/>
          <w:sz w:val="24"/>
          <w:szCs w:val="24"/>
          <w:lang w:eastAsia="en-US"/>
        </w:rPr>
        <w:t xml:space="preserve"> устройств</w:t>
      </w:r>
      <w:r w:rsidRPr="00492401">
        <w:rPr>
          <w:rFonts w:eastAsiaTheme="minorHAnsi"/>
          <w:sz w:val="24"/>
          <w:szCs w:val="24"/>
          <w:lang w:eastAsia="en-US"/>
        </w:rPr>
        <w:t>. Главная цель состоит в обеспечении оперативного контроля за работой экзомассажоров, выявлении проблемных ситуаций и предотвращении возможных отказов в работе.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 </w:t>
      </w:r>
    </w:p>
    <w:p w14:paraId="7D040F44" w14:textId="1F802F81" w:rsidR="001C1104" w:rsidRPr="001C1104" w:rsidRDefault="00492401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работанный программный продукт </w:t>
      </w:r>
      <w:r w:rsidR="001C1104" w:rsidRPr="001C1104">
        <w:rPr>
          <w:rFonts w:eastAsiaTheme="minorHAnsi"/>
          <w:sz w:val="24"/>
          <w:szCs w:val="24"/>
          <w:lang w:eastAsia="en-US"/>
        </w:rPr>
        <w:t>включает в себя следующие компоненты:</w:t>
      </w:r>
    </w:p>
    <w:p w14:paraId="3AF0992F" w14:textId="2308B828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</w:t>
      </w:r>
      <w:r>
        <w:rPr>
          <w:rFonts w:eastAsiaTheme="minorHAnsi"/>
          <w:sz w:val="24"/>
          <w:szCs w:val="24"/>
          <w:lang w:val="en-US" w:eastAsia="en-US"/>
        </w:rPr>
        <w:t>EB</w:t>
      </w:r>
      <w:r w:rsidR="001C1104" w:rsidRPr="001C1104">
        <w:rPr>
          <w:rFonts w:eastAsiaTheme="minorHAnsi"/>
          <w:sz w:val="24"/>
          <w:szCs w:val="24"/>
          <w:lang w:eastAsia="en-US"/>
        </w:rPr>
        <w:t>-приложение, предоставляющее графический интерфейс пользователя.</w:t>
      </w:r>
    </w:p>
    <w:p w14:paraId="75A8A5F6" w14:textId="3227D92A" w:rsidR="001C1104" w:rsidRPr="001C1104" w:rsidRDefault="00C81AFA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1C1104" w:rsidRPr="001C1104">
        <w:rPr>
          <w:rFonts w:eastAsiaTheme="minorHAnsi"/>
          <w:sz w:val="24"/>
          <w:szCs w:val="24"/>
          <w:lang w:eastAsia="en-US"/>
        </w:rPr>
        <w:t xml:space="preserve">API для получения </w:t>
      </w:r>
      <w:r w:rsidR="00492401">
        <w:rPr>
          <w:rFonts w:eastAsiaTheme="minorHAnsi"/>
          <w:sz w:val="24"/>
          <w:szCs w:val="24"/>
          <w:lang w:eastAsia="en-US"/>
        </w:rPr>
        <w:t>информации с устройств</w:t>
      </w:r>
      <w:r w:rsidR="001C1104" w:rsidRPr="001C1104">
        <w:rPr>
          <w:rFonts w:eastAsiaTheme="minorHAnsi"/>
          <w:sz w:val="24"/>
          <w:szCs w:val="24"/>
          <w:lang w:eastAsia="en-US"/>
        </w:rPr>
        <w:t>.</w:t>
      </w:r>
    </w:p>
    <w:p w14:paraId="61F3B29F" w14:textId="617739AB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- База данных для хранения полученных результатов.</w:t>
      </w:r>
    </w:p>
    <w:p w14:paraId="5D18591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Объем пояснительной записки: __ стр.</w:t>
      </w:r>
    </w:p>
    <w:p w14:paraId="0A1EFE09" w14:textId="77777777" w:rsidR="001C1104" w:rsidRPr="001C1104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>Количество рисунков: __ рис.</w:t>
      </w:r>
    </w:p>
    <w:p w14:paraId="7390F2E4" w14:textId="4421ED1E" w:rsidR="0053456A" w:rsidRDefault="001C1104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C1104">
        <w:rPr>
          <w:rFonts w:eastAsiaTheme="minorHAnsi"/>
          <w:sz w:val="24"/>
          <w:szCs w:val="24"/>
          <w:lang w:eastAsia="en-US"/>
        </w:rPr>
        <w:t xml:space="preserve">Количество таблиц: __ </w:t>
      </w:r>
      <w:proofErr w:type="spellStart"/>
      <w:r w:rsidRPr="001C1104">
        <w:rPr>
          <w:rFonts w:eastAsiaTheme="minorHAnsi"/>
          <w:sz w:val="24"/>
          <w:szCs w:val="24"/>
          <w:lang w:eastAsia="en-US"/>
        </w:rPr>
        <w:t>табл</w:t>
      </w:r>
      <w:proofErr w:type="spellEnd"/>
    </w:p>
    <w:p w14:paraId="1D6CD02C" w14:textId="4C1C8F77" w:rsidR="0053456A" w:rsidRPr="00492401" w:rsidRDefault="0053456A" w:rsidP="00040FD6">
      <w:pPr>
        <w:spacing w:line="360" w:lineRule="auto"/>
        <w:rPr>
          <w:sz w:val="24"/>
          <w:szCs w:val="24"/>
        </w:rPr>
      </w:pPr>
      <w:r w:rsidRPr="0053456A">
        <w:rPr>
          <w:sz w:val="24"/>
          <w:szCs w:val="24"/>
        </w:rPr>
        <w:t xml:space="preserve">Для реализации были использованы следующие средства разработки: </w:t>
      </w:r>
      <w:r w:rsidR="00492401">
        <w:rPr>
          <w:sz w:val="24"/>
          <w:szCs w:val="24"/>
          <w:lang w:val="en-US"/>
        </w:rPr>
        <w:t>PyCharm</w:t>
      </w:r>
    </w:p>
    <w:p w14:paraId="727AEAE5" w14:textId="4B1B2ACE" w:rsidR="0053456A" w:rsidRPr="0053456A" w:rsidRDefault="00492401" w:rsidP="00040F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 w:rsidR="0053456A" w:rsidRPr="0053456A">
        <w:rPr>
          <w:sz w:val="24"/>
          <w:szCs w:val="24"/>
        </w:rPr>
        <w:t>Python</w:t>
      </w:r>
    </w:p>
    <w:p w14:paraId="5523808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7678002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6C042BE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3531766F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3EDD6F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1165AA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629D329D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02847634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1E42AC1B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20D0CFD2" w14:textId="77777777" w:rsidR="00771A08" w:rsidRPr="00492401" w:rsidRDefault="00771A08" w:rsidP="00040FD6">
      <w:pPr>
        <w:spacing w:line="360" w:lineRule="auto"/>
        <w:rPr>
          <w:sz w:val="24"/>
          <w:szCs w:val="24"/>
        </w:rPr>
      </w:pPr>
    </w:p>
    <w:p w14:paraId="5F1E8319" w14:textId="77777777" w:rsidR="00492401" w:rsidRDefault="004924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71CB7" w14:textId="1683F36E" w:rsidR="00771A08" w:rsidRPr="00F133A4" w:rsidRDefault="00771A08" w:rsidP="00771A08">
      <w:pPr>
        <w:spacing w:line="360" w:lineRule="auto"/>
        <w:rPr>
          <w:b/>
          <w:sz w:val="24"/>
          <w:szCs w:val="24"/>
        </w:rPr>
      </w:pPr>
      <w:r w:rsidRPr="00F133A4">
        <w:rPr>
          <w:b/>
          <w:sz w:val="24"/>
          <w:szCs w:val="24"/>
        </w:rPr>
        <w:lastRenderedPageBreak/>
        <w:t>А</w:t>
      </w:r>
      <w:proofErr w:type="spellStart"/>
      <w:r w:rsidRPr="00F133A4">
        <w:rPr>
          <w:b/>
          <w:sz w:val="24"/>
          <w:szCs w:val="24"/>
          <w:lang w:val="en-US"/>
        </w:rPr>
        <w:t>nnotation</w:t>
      </w:r>
      <w:proofErr w:type="spellEnd"/>
      <w:r w:rsidR="00F133A4" w:rsidRPr="00F133A4">
        <w:rPr>
          <w:b/>
          <w:sz w:val="24"/>
          <w:szCs w:val="24"/>
        </w:rPr>
        <w:t xml:space="preserve"> </w:t>
      </w:r>
      <w:proofErr w:type="spellStart"/>
      <w:r w:rsidR="00F133A4" w:rsidRPr="00F133A4">
        <w:rPr>
          <w:b/>
          <w:sz w:val="24"/>
          <w:szCs w:val="24"/>
          <w:lang w:val="en-US"/>
        </w:rPr>
        <w:t>english</w:t>
      </w:r>
      <w:proofErr w:type="spellEnd"/>
    </w:p>
    <w:p w14:paraId="2B4FC173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AA04371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32D57B7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4B5532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2F0F28C6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5C00D2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69B36F8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3677DB4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8B4D6D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6536CE37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5427D6F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1D54038E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542BD4AD" w14:textId="77777777" w:rsidR="00771A08" w:rsidRPr="00F133A4" w:rsidRDefault="00771A08" w:rsidP="00771A08">
      <w:pPr>
        <w:spacing w:line="360" w:lineRule="auto"/>
        <w:rPr>
          <w:sz w:val="24"/>
          <w:szCs w:val="24"/>
        </w:rPr>
      </w:pPr>
    </w:p>
    <w:p w14:paraId="7FFD48CF" w14:textId="77777777" w:rsidR="00F133A4" w:rsidRDefault="00F13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8BC0" w14:textId="683CCFD0" w:rsidR="00771A08" w:rsidRPr="00F133A4" w:rsidRDefault="00771A08" w:rsidP="00771A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771A08">
        <w:rPr>
          <w:sz w:val="24"/>
          <w:szCs w:val="24"/>
        </w:rPr>
        <w:t>ннотация</w:t>
      </w:r>
      <w:r w:rsidR="00F133A4">
        <w:rPr>
          <w:sz w:val="24"/>
          <w:szCs w:val="24"/>
        </w:rPr>
        <w:t xml:space="preserve"> </w:t>
      </w:r>
      <w:proofErr w:type="spellStart"/>
      <w:r w:rsidR="00F133A4">
        <w:rPr>
          <w:sz w:val="24"/>
          <w:szCs w:val="24"/>
        </w:rPr>
        <w:t>кыргызча</w:t>
      </w:r>
      <w:proofErr w:type="spellEnd"/>
    </w:p>
    <w:p w14:paraId="1B84F55D" w14:textId="1AA4362B" w:rsidR="004E421C" w:rsidRPr="00EE6419" w:rsidRDefault="004E421C" w:rsidP="00771A08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id w:val="16945732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DC96D4" w14:textId="10DABC91" w:rsidR="003D27C2" w:rsidRPr="00E83873" w:rsidRDefault="003D27C2" w:rsidP="009159A7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8387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79275859" w14:textId="1658766B" w:rsidR="001854DB" w:rsidRDefault="003D27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3873">
            <w:rPr>
              <w:sz w:val="24"/>
              <w:szCs w:val="24"/>
            </w:rPr>
            <w:fldChar w:fldCharType="begin"/>
          </w:r>
          <w:r w:rsidRPr="00E83873">
            <w:rPr>
              <w:sz w:val="24"/>
              <w:szCs w:val="24"/>
            </w:rPr>
            <w:instrText xml:space="preserve"> TOC \o "1-3" \h \z \u </w:instrText>
          </w:r>
          <w:r w:rsidRPr="00E83873">
            <w:rPr>
              <w:sz w:val="24"/>
              <w:szCs w:val="24"/>
            </w:rPr>
            <w:fldChar w:fldCharType="separate"/>
          </w:r>
          <w:hyperlink w:anchor="_Toc167436079" w:history="1">
            <w:r w:rsidR="001854DB" w:rsidRPr="00D041F2">
              <w:rPr>
                <w:rStyle w:val="aa"/>
                <w:noProof/>
              </w:rPr>
              <w:t>Введение</w:t>
            </w:r>
            <w:r w:rsidR="001854DB">
              <w:rPr>
                <w:noProof/>
                <w:webHidden/>
              </w:rPr>
              <w:tab/>
            </w:r>
            <w:r w:rsidR="001854DB">
              <w:rPr>
                <w:noProof/>
                <w:webHidden/>
              </w:rPr>
              <w:fldChar w:fldCharType="begin"/>
            </w:r>
            <w:r w:rsidR="001854DB">
              <w:rPr>
                <w:noProof/>
                <w:webHidden/>
              </w:rPr>
              <w:instrText xml:space="preserve"> PAGEREF _Toc167436079 \h </w:instrText>
            </w:r>
            <w:r w:rsidR="001854DB">
              <w:rPr>
                <w:noProof/>
                <w:webHidden/>
              </w:rPr>
            </w:r>
            <w:r w:rsidR="001854DB">
              <w:rPr>
                <w:noProof/>
                <w:webHidden/>
              </w:rPr>
              <w:fldChar w:fldCharType="separate"/>
            </w:r>
            <w:r w:rsidR="001854DB">
              <w:rPr>
                <w:noProof/>
                <w:webHidden/>
              </w:rPr>
              <w:t>6</w:t>
            </w:r>
            <w:r w:rsidR="001854DB">
              <w:rPr>
                <w:noProof/>
                <w:webHidden/>
              </w:rPr>
              <w:fldChar w:fldCharType="end"/>
            </w:r>
          </w:hyperlink>
        </w:p>
        <w:p w14:paraId="75753F8C" w14:textId="31B16AA1" w:rsidR="001854DB" w:rsidRDefault="001854DB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0" w:history="1">
            <w:r w:rsidRPr="00D041F2">
              <w:rPr>
                <w:rStyle w:val="aa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Виде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C962" w14:textId="1E64FCF2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1" w:history="1">
            <w:r w:rsidRPr="00D041F2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141" w14:textId="1C659EB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2" w:history="1">
            <w:r w:rsidRPr="00D041F2">
              <w:rPr>
                <w:rStyle w:val="a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6D7C" w14:textId="6309CF42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3" w:history="1">
            <w:r w:rsidRPr="00D041F2">
              <w:rPr>
                <w:rStyle w:val="aa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03D6" w14:textId="16599B06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4" w:history="1">
            <w:r w:rsidRPr="00D041F2">
              <w:rPr>
                <w:rStyle w:val="a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281E" w14:textId="27C98813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5" w:history="1">
            <w:r w:rsidRPr="00D041F2">
              <w:rPr>
                <w:rStyle w:val="aa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FF03" w14:textId="20A19D42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6" w:history="1">
            <w:r w:rsidRPr="00D041F2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D017" w14:textId="262DFD98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7" w:history="1">
            <w:r w:rsidRPr="00D041F2">
              <w:rPr>
                <w:rStyle w:val="a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Деловы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A618" w14:textId="7C891073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8" w:history="1">
            <w:r w:rsidRPr="00D041F2">
              <w:rPr>
                <w:rStyle w:val="aa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D935" w14:textId="137DDD78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89" w:history="1">
            <w:r w:rsidRPr="00D041F2">
              <w:rPr>
                <w:rStyle w:val="a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ределение пози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B513" w14:textId="5AA164A7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0" w:history="1">
            <w:r w:rsidRPr="00D041F2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ис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662E" w14:textId="4F47F667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1" w:history="1">
            <w:r w:rsidRPr="00D041F2">
              <w:rPr>
                <w:rStyle w:val="aa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ведения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C91B" w14:textId="0F905E9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2" w:history="1">
            <w:r w:rsidRPr="00D041F2">
              <w:rPr>
                <w:rStyle w:val="aa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льзовательск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D4D9" w14:textId="2B16FECE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3" w:history="1">
            <w:r w:rsidRPr="00D041F2">
              <w:rPr>
                <w:rStyle w:val="aa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офили пользователей представлены в табл. 1.4-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99D" w14:textId="466E25F4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4" w:history="1">
            <w:r w:rsidRPr="00D041F2">
              <w:rPr>
                <w:rStyle w:val="aa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лючев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F907" w14:textId="13067C40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5" w:history="1">
            <w:r w:rsidRPr="00D041F2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55D6" w14:textId="567789A1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6" w:history="1">
            <w:r w:rsidRPr="00D041F2">
              <w:rPr>
                <w:rStyle w:val="aa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онтекст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D9D8" w14:textId="7B94C06F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7" w:history="1">
            <w:r w:rsidRPr="00D041F2">
              <w:rPr>
                <w:rStyle w:val="aa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0AE9" w14:textId="18A6A707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8" w:history="1">
            <w:r w:rsidRPr="00D041F2">
              <w:rPr>
                <w:rStyle w:val="aa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6583" w14:textId="706EC552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099" w:history="1">
            <w:r w:rsidRPr="00D041F2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1666" w14:textId="0DF5DE03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0" w:history="1">
            <w:r w:rsidRPr="00D041F2">
              <w:rPr>
                <w:rStyle w:val="aa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егистр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2FA7" w14:textId="68B9D891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1" w:history="1">
            <w:r w:rsidRPr="00D041F2">
              <w:rPr>
                <w:rStyle w:val="aa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бор результат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0963" w14:textId="11B0AC3F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2" w:history="1">
            <w:r w:rsidRPr="00D041F2">
              <w:rPr>
                <w:rStyle w:val="aa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охранение результат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E35" w14:textId="7D26CEFE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3" w:history="1">
            <w:r w:rsidRPr="00D041F2">
              <w:rPr>
                <w:rStyle w:val="aa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едоставление информации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5FE3" w14:textId="0C562B0A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4" w:history="1">
            <w:r w:rsidRPr="00D041F2">
              <w:rPr>
                <w:rStyle w:val="a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граниче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723D" w14:textId="7DBAB224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5" w:history="1">
            <w:r w:rsidRPr="00D041F2">
              <w:rPr>
                <w:rStyle w:val="a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61C9" w14:textId="5981457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6" w:history="1">
            <w:r w:rsidRPr="00D041F2">
              <w:rPr>
                <w:rStyle w:val="a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0469" w14:textId="7FE7CD39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7" w:history="1">
            <w:r w:rsidRPr="00D041F2">
              <w:rPr>
                <w:rStyle w:val="aa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DFF4" w14:textId="6A0114B0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8" w:history="1">
            <w:r w:rsidRPr="00D041F2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42C5" w14:textId="5EAE9AFC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09" w:history="1">
            <w:r w:rsidRPr="00D041F2">
              <w:rPr>
                <w:rStyle w:val="a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6312" w14:textId="1F4130AD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0" w:history="1">
            <w:r w:rsidRPr="00D041F2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8BC5" w14:textId="4FBE7A9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1" w:history="1">
            <w:r w:rsidRPr="00D041F2">
              <w:rPr>
                <w:rStyle w:val="aa"/>
                <w:noProof/>
              </w:rPr>
              <w:t>1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E36D" w14:textId="34CB23AC" w:rsidR="001854DB" w:rsidRDefault="001854DB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2" w:history="1">
            <w:r w:rsidRPr="00D041F2">
              <w:rPr>
                <w:rStyle w:val="aa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пецификация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A4C9" w14:textId="19586C58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3" w:history="1">
            <w:r w:rsidRPr="00D041F2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AB34" w14:textId="4D8D2A22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4" w:history="1">
            <w:r w:rsidRPr="00D041F2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D137" w14:textId="5473AA7E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5" w:history="1">
            <w:r w:rsidRPr="00D041F2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Цели создания системы, решаемые задачи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1753" w14:textId="1EA03130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6" w:history="1">
            <w:r w:rsidRPr="00D041F2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BE2B" w14:textId="12EC2A09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7" w:history="1">
            <w:r w:rsidRPr="00D041F2">
              <w:rPr>
                <w:rStyle w:val="a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4A91" w14:textId="1C150831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8" w:history="1">
            <w:r w:rsidRPr="00D041F2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7970" w14:textId="0A691541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19" w:history="1">
            <w:r w:rsidRPr="00D041F2">
              <w:rPr>
                <w:rStyle w:val="a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зицион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9295" w14:textId="1A14E002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0" w:history="1">
            <w:r w:rsidRPr="00D041F2">
              <w:rPr>
                <w:rStyle w:val="a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Функциональность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3041" w14:textId="49B05439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1" w:history="1">
            <w:r w:rsidRPr="00D041F2">
              <w:rPr>
                <w:rStyle w:val="a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льзователь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416" w14:textId="4152813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2" w:history="1">
            <w:r w:rsidRPr="00D041F2">
              <w:rPr>
                <w:rStyle w:val="a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FBDC" w14:textId="251D25F5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3" w:history="1">
            <w:r w:rsidRPr="00D041F2">
              <w:rPr>
                <w:rStyle w:val="a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CE8E" w14:textId="1056C249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4" w:history="1">
            <w:r w:rsidRPr="00D041F2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пециф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2129" w14:textId="5E602047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5" w:history="1">
            <w:r w:rsidRPr="00D041F2">
              <w:rPr>
                <w:rStyle w:val="aa"/>
                <w:noProof/>
              </w:rPr>
              <w:t>2.3.1 Требования к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FA3B" w14:textId="5868C81C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6" w:history="1">
            <w:r w:rsidRPr="00D041F2">
              <w:rPr>
                <w:rStyle w:val="aa"/>
                <w:noProof/>
              </w:rPr>
              <w:t>2.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AF8F" w14:textId="7465B015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7" w:history="1">
            <w:r w:rsidRPr="00D041F2">
              <w:rPr>
                <w:rStyle w:val="a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писание вариантов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B9D2" w14:textId="68C59EF6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8" w:history="1">
            <w:r w:rsidRPr="00D041F2">
              <w:rPr>
                <w:rStyle w:val="aa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81F5" w14:textId="12ACABE2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29" w:history="1">
            <w:r w:rsidRPr="00D041F2">
              <w:rPr>
                <w:rStyle w:val="aa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Логически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7795" w14:textId="0B8810F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0" w:history="1">
            <w:r w:rsidRPr="00D041F2">
              <w:rPr>
                <w:rStyle w:val="aa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граничения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7854" w14:textId="68F2A57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1" w:history="1">
            <w:r w:rsidRPr="00D041F2">
              <w:rPr>
                <w:rStyle w:val="aa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граничени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0942" w14:textId="7D813297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2" w:history="1">
            <w:r w:rsidRPr="00D041F2">
              <w:rPr>
                <w:rStyle w:val="aa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DB2F" w14:textId="6EEFE8D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3" w:history="1">
            <w:r w:rsidRPr="00D041F2">
              <w:rPr>
                <w:rStyle w:val="aa"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Атрибу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4202" w14:textId="54D1354F" w:rsidR="001854DB" w:rsidRDefault="001854DB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4" w:history="1">
            <w:r w:rsidRPr="00D041F2">
              <w:rPr>
                <w:rStyle w:val="aa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роектирование и констру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4B51" w14:textId="4773D626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5" w:history="1">
            <w:r w:rsidRPr="00D041F2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29A" w14:textId="018DEA9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6" w:history="1">
            <w:r w:rsidRPr="00D041F2">
              <w:rPr>
                <w:rStyle w:val="a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9648" w14:textId="47E5C0FD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7" w:history="1">
            <w:r w:rsidRPr="00D041F2">
              <w:rPr>
                <w:rStyle w:val="aa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170F" w14:textId="6BCD909B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8" w:history="1">
            <w:r w:rsidRPr="00D041F2">
              <w:rPr>
                <w:rStyle w:val="aa"/>
                <w:noProof/>
                <w:lang w:val="en-US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Sens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5832" w14:textId="6001F017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39" w:history="1">
            <w:r w:rsidRPr="00D041F2">
              <w:rPr>
                <w:rStyle w:val="aa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1D0D" w14:textId="45AFCE06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0" w:history="1">
            <w:r w:rsidRPr="00D041F2">
              <w:rPr>
                <w:rStyle w:val="aa"/>
                <w:noProof/>
                <w:lang w:val="en-US"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5FF9" w14:textId="27117A07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1" w:history="1">
            <w:r w:rsidRPr="00D041F2">
              <w:rPr>
                <w:rStyle w:val="aa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ов </w:t>
            </w:r>
            <w:r w:rsidRPr="00D041F2">
              <w:rPr>
                <w:rStyle w:val="aa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D501" w14:textId="55FD822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2" w:history="1">
            <w:r w:rsidRPr="00D041F2">
              <w:rPr>
                <w:rStyle w:val="aa"/>
                <w:noProof/>
                <w:lang w:val="en-US"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Favorit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89BE" w14:textId="3666378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3" w:history="1">
            <w:r w:rsidRPr="00D041F2">
              <w:rPr>
                <w:rStyle w:val="aa"/>
                <w:noProof/>
                <w:lang w:val="en-US"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F398" w14:textId="499972CA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4" w:history="1">
            <w:r w:rsidRPr="00D041F2">
              <w:rPr>
                <w:rStyle w:val="aa"/>
                <w:noProof/>
              </w:rPr>
              <w:t>3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 xml:space="preserve">Разработка класса </w:t>
            </w:r>
            <w:r w:rsidRPr="00D041F2">
              <w:rPr>
                <w:rStyle w:val="aa"/>
                <w:noProof/>
                <w:lang w:val="en-US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098D" w14:textId="3A7CC29D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5" w:history="1">
            <w:r w:rsidRPr="00D041F2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азработка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F51" w14:textId="39DAF634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6" w:history="1">
            <w:r w:rsidRPr="00D041F2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азработка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8C7" w14:textId="7DEE0ABF" w:rsidR="001854DB" w:rsidRDefault="001854DB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7" w:history="1">
            <w:r w:rsidRPr="00D041F2">
              <w:rPr>
                <w:rStyle w:val="aa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4. Разработка тестов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8688" w14:textId="45763BA4" w:rsidR="001854DB" w:rsidRDefault="001854D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8" w:history="1">
            <w:r w:rsidRPr="00D041F2">
              <w:rPr>
                <w:rStyle w:val="aa"/>
                <w:noProof/>
              </w:rPr>
              <w:t>4.1. Разработка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D9E2" w14:textId="1583D927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49" w:history="1">
            <w:r w:rsidRPr="00D041F2">
              <w:rPr>
                <w:rStyle w:val="aa"/>
                <w:noProof/>
              </w:rPr>
              <w:t>4.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A213" w14:textId="2F3E1F35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0" w:history="1">
            <w:r w:rsidRPr="00D041F2">
              <w:rPr>
                <w:rStyle w:val="aa"/>
                <w:noProof/>
              </w:rPr>
              <w:t>4.1.2. Област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66C2" w14:textId="0D65E1E5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1" w:history="1">
            <w:r w:rsidRPr="00D041F2">
              <w:rPr>
                <w:rStyle w:val="aa"/>
                <w:noProof/>
              </w:rPr>
              <w:t>4.1.3.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C843" w14:textId="6D262FA8" w:rsidR="001854DB" w:rsidRDefault="001854D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2" w:history="1">
            <w:r w:rsidRPr="00D041F2">
              <w:rPr>
                <w:rStyle w:val="aa"/>
                <w:noProof/>
              </w:rPr>
              <w:t>4.2.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9D7E" w14:textId="00D57E30" w:rsidR="001854DB" w:rsidRDefault="001854D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3" w:history="1">
            <w:r w:rsidRPr="00D041F2">
              <w:rPr>
                <w:rStyle w:val="aa"/>
                <w:noProof/>
              </w:rPr>
              <w:t>4.2.1. Приорите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9483" w14:textId="34445693" w:rsidR="001854DB" w:rsidRDefault="001854D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4" w:history="1">
            <w:r w:rsidRPr="00D041F2">
              <w:rPr>
                <w:rStyle w:val="aa"/>
                <w:noProof/>
              </w:rPr>
              <w:t>4.2.2.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1FBD" w14:textId="64542689" w:rsidR="001854DB" w:rsidRDefault="001854D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5" w:history="1">
            <w:r w:rsidRPr="00D041F2">
              <w:rPr>
                <w:rStyle w:val="aa"/>
                <w:noProof/>
              </w:rPr>
              <w:t>4.2.3. Сре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4756" w14:textId="0910A42F" w:rsidR="001854DB" w:rsidRDefault="001854D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6" w:history="1">
            <w:r w:rsidRPr="00D041F2">
              <w:rPr>
                <w:rStyle w:val="aa"/>
                <w:noProof/>
              </w:rPr>
              <w:t>4.3.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987D" w14:textId="7AF4779A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7" w:history="1">
            <w:r w:rsidRPr="00D041F2">
              <w:rPr>
                <w:rStyle w:val="aa"/>
                <w:noProof/>
              </w:rPr>
              <w:t>4.2.1.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E2FA" w14:textId="7B2D61DC" w:rsidR="001854DB" w:rsidRDefault="00185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8" w:history="1">
            <w:r w:rsidRPr="00D041F2">
              <w:rPr>
                <w:rStyle w:val="aa"/>
                <w:noProof/>
              </w:rPr>
              <w:t>4.3.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7C7F" w14:textId="232EAE7A" w:rsidR="001854DB" w:rsidRDefault="001854DB">
          <w:pPr>
            <w:pStyle w:val="1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59" w:history="1">
            <w:r w:rsidRPr="00D041F2">
              <w:rPr>
                <w:rStyle w:val="aa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C85D" w14:textId="7FBAB2C2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0" w:history="1">
            <w:r w:rsidRPr="00D041F2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626A" w14:textId="5CC5F000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1" w:history="1">
            <w:r w:rsidRPr="00D041F2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530C" w14:textId="3EC247A2" w:rsidR="001854DB" w:rsidRDefault="001854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2" w:history="1">
            <w:r w:rsidRPr="00D041F2">
              <w:rPr>
                <w:rStyle w:val="a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EBB2" w14:textId="1AC2AF68" w:rsidR="001854DB" w:rsidRDefault="001854DB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3" w:history="1">
            <w:r w:rsidRPr="00D041F2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Подготовка системы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DA91" w14:textId="1B5FC306" w:rsidR="001854DB" w:rsidRDefault="001854D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4" w:history="1">
            <w:r w:rsidRPr="00D041F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AA6C" w14:textId="0557D3A5" w:rsidR="001854DB" w:rsidRDefault="001854D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5" w:history="1">
            <w:r w:rsidRPr="00D041F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981F" w14:textId="48750B99" w:rsidR="001854DB" w:rsidRDefault="001854DB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6" w:history="1">
            <w:r w:rsidRPr="00D041F2">
              <w:rPr>
                <w:rStyle w:val="aa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C185" w14:textId="26F94E37" w:rsidR="001854DB" w:rsidRDefault="001854DB">
          <w:pPr>
            <w:pStyle w:val="30"/>
            <w:tabs>
              <w:tab w:val="left" w:pos="19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436167" w:history="1">
            <w:r w:rsidRPr="00D041F2">
              <w:rPr>
                <w:rStyle w:val="aa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1F2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3B80" w14:textId="328AC024" w:rsidR="003D27C2" w:rsidRPr="00EE6419" w:rsidRDefault="003D27C2" w:rsidP="009159A7">
          <w:pPr>
            <w:spacing w:line="360" w:lineRule="auto"/>
            <w:rPr>
              <w:sz w:val="24"/>
              <w:szCs w:val="24"/>
            </w:rPr>
          </w:pPr>
          <w:r w:rsidRPr="00E838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AF0ED9" w14:textId="77777777" w:rsidR="001F008F" w:rsidRPr="00EE6419" w:rsidRDefault="001F008F" w:rsidP="009159A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8B44BF8" w14:textId="77777777" w:rsidR="001F008F" w:rsidRPr="00EE6419" w:rsidRDefault="004F37CD" w:rsidP="009159A7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1" w:name="_Toc11607145"/>
      <w:bookmarkStart w:id="2" w:name="_Toc167436079"/>
      <w:r w:rsidRPr="00EE6419">
        <w:rPr>
          <w:rFonts w:ascii="Times New Roman" w:hAnsi="Times New Roman"/>
          <w:sz w:val="24"/>
        </w:rPr>
        <w:lastRenderedPageBreak/>
        <w:t>Введени</w:t>
      </w:r>
      <w:bookmarkEnd w:id="1"/>
      <w:r w:rsidR="008256E9" w:rsidRPr="00EE6419">
        <w:rPr>
          <w:rFonts w:ascii="Times New Roman" w:hAnsi="Times New Roman"/>
          <w:sz w:val="24"/>
        </w:rPr>
        <w:t>е</w:t>
      </w:r>
      <w:bookmarkEnd w:id="2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3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3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" w:name="_Toc152650711"/>
      <w:bookmarkStart w:id="5" w:name="_Toc436203377"/>
      <w:bookmarkStart w:id="6" w:name="_Toc452813577"/>
      <w:bookmarkStart w:id="7" w:name="_Toc167436081"/>
      <w:r w:rsidRPr="00EE6419">
        <w:rPr>
          <w:rFonts w:ascii="Times New Roman" w:hAnsi="Times New Roman"/>
          <w:sz w:val="24"/>
        </w:rPr>
        <w:t>Введение</w:t>
      </w:r>
      <w:bookmarkEnd w:id="4"/>
      <w:bookmarkEnd w:id="7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" w:name="_Toc152650712"/>
      <w:bookmarkStart w:id="9" w:name="_Toc104395325"/>
      <w:bookmarkStart w:id="10" w:name="_Toc104749903"/>
      <w:bookmarkStart w:id="11" w:name="_Toc105998958"/>
      <w:bookmarkStart w:id="12" w:name="_Toc167436082"/>
      <w:r w:rsidRPr="00EE6419">
        <w:rPr>
          <w:rFonts w:cs="Times New Roman"/>
          <w:szCs w:val="24"/>
        </w:rPr>
        <w:t>Цель</w:t>
      </w:r>
      <w:bookmarkEnd w:id="8"/>
      <w:bookmarkEnd w:id="9"/>
      <w:bookmarkEnd w:id="10"/>
      <w:bookmarkEnd w:id="11"/>
      <w:bookmarkEnd w:id="12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" w:name="_Toc152650713"/>
      <w:bookmarkStart w:id="14" w:name="_Toc104395326"/>
      <w:bookmarkStart w:id="15" w:name="_Toc104749904"/>
      <w:bookmarkStart w:id="16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" w:name="_Toc167436083"/>
      <w:r w:rsidRPr="00EE6419">
        <w:rPr>
          <w:rFonts w:cs="Times New Roman"/>
          <w:szCs w:val="24"/>
        </w:rPr>
        <w:t>Контекст</w:t>
      </w:r>
      <w:bookmarkEnd w:id="13"/>
      <w:bookmarkEnd w:id="14"/>
      <w:bookmarkEnd w:id="15"/>
      <w:bookmarkEnd w:id="16"/>
      <w:bookmarkEnd w:id="17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8" w:name="_Toc482185484"/>
      <w:bookmarkStart w:id="19" w:name="_Toc152650714"/>
      <w:bookmarkStart w:id="20" w:name="_Toc104395327"/>
      <w:bookmarkStart w:id="21" w:name="_Toc104749905"/>
      <w:bookmarkStart w:id="22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3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4" w:name="_Toc456598590"/>
      <w:bookmarkStart w:id="25" w:name="_Toc456600921"/>
      <w:bookmarkStart w:id="26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4"/>
      <w:bookmarkEnd w:id="25"/>
      <w:bookmarkEnd w:id="26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" w:name="_Toc456598591"/>
      <w:bookmarkStart w:id="28" w:name="_Toc456600922"/>
      <w:bookmarkStart w:id="29" w:name="_Toc456662661"/>
      <w:bookmarkStart w:id="30" w:name="_Toc152650716"/>
      <w:bookmarkStart w:id="31" w:name="_Toc104395328"/>
      <w:bookmarkStart w:id="32" w:name="_Toc104749906"/>
      <w:bookmarkStart w:id="33" w:name="_Toc105998961"/>
      <w:bookmarkStart w:id="34" w:name="_Toc167436085"/>
      <w:bookmarkEnd w:id="27"/>
      <w:bookmarkEnd w:id="28"/>
      <w:bookmarkEnd w:id="29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0"/>
      <w:bookmarkEnd w:id="31"/>
      <w:bookmarkEnd w:id="32"/>
      <w:bookmarkEnd w:id="33"/>
      <w:bookmarkEnd w:id="34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5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6" w:name="_Toc152650717"/>
      <w:bookmarkStart w:id="37" w:name="_Toc167436086"/>
      <w:bookmarkEnd w:id="5"/>
      <w:bookmarkEnd w:id="6"/>
      <w:bookmarkEnd w:id="35"/>
      <w:r w:rsidRPr="00EE6419">
        <w:rPr>
          <w:rFonts w:ascii="Times New Roman" w:hAnsi="Times New Roman"/>
          <w:sz w:val="24"/>
        </w:rPr>
        <w:t>Позиционирование</w:t>
      </w:r>
      <w:bookmarkEnd w:id="36"/>
      <w:bookmarkEnd w:id="37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8" w:name="_Toc152650718"/>
      <w:bookmarkStart w:id="39" w:name="_Toc104395330"/>
      <w:bookmarkStart w:id="40" w:name="_Toc104749908"/>
      <w:bookmarkStart w:id="41" w:name="_Toc105998963"/>
      <w:bookmarkStart w:id="42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8"/>
      <w:bookmarkEnd w:id="39"/>
      <w:bookmarkEnd w:id="40"/>
      <w:bookmarkEnd w:id="41"/>
      <w:bookmarkEnd w:id="42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3" w:name="_Toc436203379"/>
      <w:bookmarkStart w:id="44" w:name="_Toc452813579"/>
      <w:bookmarkStart w:id="45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6" w:name="_Toc152650719"/>
      <w:bookmarkStart w:id="47" w:name="_Toc104395331"/>
      <w:bookmarkStart w:id="48" w:name="_Toc104749909"/>
      <w:bookmarkStart w:id="49" w:name="_Toc105998964"/>
      <w:bookmarkStart w:id="50" w:name="_Toc167436088"/>
      <w:bookmarkEnd w:id="43"/>
      <w:bookmarkEnd w:id="44"/>
      <w:bookmarkEnd w:id="45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6"/>
      <w:bookmarkEnd w:id="47"/>
      <w:bookmarkEnd w:id="48"/>
      <w:bookmarkEnd w:id="49"/>
      <w:bookmarkEnd w:id="50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1" w:name="_Toc152650720"/>
      <w:bookmarkStart w:id="52" w:name="_Toc104395332"/>
      <w:bookmarkStart w:id="53" w:name="_Toc104749910"/>
      <w:bookmarkStart w:id="54" w:name="_Toc105998965"/>
      <w:bookmarkStart w:id="55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1"/>
      <w:bookmarkEnd w:id="52"/>
      <w:bookmarkEnd w:id="53"/>
      <w:bookmarkEnd w:id="54"/>
      <w:bookmarkEnd w:id="55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Style w:val="23"/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6" w:name="_Toc436203381"/>
            <w:bookmarkStart w:id="57" w:name="_Toc15265072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8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7"/>
      <w:bookmarkEnd w:id="58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9" w:name="_Toc152650722"/>
      <w:bookmarkStart w:id="60" w:name="_Toc104395334"/>
      <w:bookmarkStart w:id="61" w:name="_Toc104749912"/>
      <w:bookmarkStart w:id="62" w:name="_Toc105998967"/>
      <w:bookmarkStart w:id="63" w:name="_Toc167436091"/>
      <w:bookmarkEnd w:id="56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59"/>
      <w:bookmarkEnd w:id="60"/>
      <w:bookmarkEnd w:id="61"/>
      <w:bookmarkEnd w:id="62"/>
      <w:bookmarkEnd w:id="63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4" w:name="_Ref152352466"/>
      <w:bookmarkStart w:id="65" w:name="_Toc152650723"/>
      <w:bookmarkStart w:id="66" w:name="_Toc104395335"/>
      <w:bookmarkStart w:id="67" w:name="_Toc104749913"/>
      <w:bookmarkStart w:id="68" w:name="_Toc105998968"/>
      <w:bookmarkStart w:id="69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0" w:name="_Toc152650724"/>
      <w:bookmarkStart w:id="71" w:name="_Toc104395336"/>
      <w:bookmarkStart w:id="72" w:name="_Toc104749914"/>
      <w:bookmarkStart w:id="73" w:name="_Toc105998969"/>
      <w:bookmarkEnd w:id="64"/>
      <w:bookmarkEnd w:id="65"/>
      <w:bookmarkEnd w:id="66"/>
      <w:bookmarkEnd w:id="67"/>
      <w:bookmarkEnd w:id="68"/>
      <w:bookmarkEnd w:id="69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4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0"/>
      <w:bookmarkEnd w:id="71"/>
      <w:bookmarkEnd w:id="72"/>
      <w:bookmarkEnd w:id="73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4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Style w:val="af9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Style w:val="af9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Style w:val="af9"/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5" w:name="_Toc452813588"/>
      <w:bookmarkStart w:id="76" w:name="_Toc456662675"/>
      <w:bookmarkStart w:id="77" w:name="_Toc152650725"/>
      <w:bookmarkStart w:id="78" w:name="_Toc104395337"/>
      <w:bookmarkStart w:id="79" w:name="_Toc104749915"/>
      <w:bookmarkStart w:id="80" w:name="_Toc105998970"/>
      <w:bookmarkStart w:id="81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5"/>
      <w:bookmarkEnd w:id="76"/>
      <w:r w:rsidRPr="00EE6419">
        <w:rPr>
          <w:rFonts w:cs="Times New Roman"/>
          <w:szCs w:val="24"/>
        </w:rPr>
        <w:t>ей</w:t>
      </w:r>
      <w:bookmarkEnd w:id="77"/>
      <w:bookmarkEnd w:id="78"/>
      <w:bookmarkEnd w:id="79"/>
      <w:bookmarkEnd w:id="80"/>
      <w:bookmarkEnd w:id="81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Оперативность</w:t>
      </w:r>
      <w:proofErr w:type="gramStart"/>
      <w:r w:rsidRPr="00752F41">
        <w:rPr>
          <w:szCs w:val="24"/>
        </w:rPr>
        <w:t>: Важно</w:t>
      </w:r>
      <w:proofErr w:type="gramEnd"/>
      <w:r w:rsidRPr="00752F41">
        <w:rPr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lastRenderedPageBreak/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2" w:name="_Toc152650726"/>
      <w:bookmarkStart w:id="83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2"/>
      <w:bookmarkEnd w:id="83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4" w:name="_Toc152650727"/>
      <w:bookmarkStart w:id="85" w:name="_Toc104395339"/>
      <w:bookmarkStart w:id="86" w:name="_Toc104749917"/>
      <w:bookmarkStart w:id="87" w:name="_Toc105998972"/>
      <w:bookmarkStart w:id="88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4"/>
      <w:bookmarkEnd w:id="85"/>
      <w:bookmarkEnd w:id="86"/>
      <w:bookmarkEnd w:id="87"/>
      <w:bookmarkEnd w:id="88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89" w:name="_Toc152650728"/>
      <w:bookmarkStart w:id="90" w:name="_Toc104395340"/>
      <w:bookmarkStart w:id="91" w:name="_Toc104749918"/>
      <w:bookmarkStart w:id="92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3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89"/>
      <w:bookmarkEnd w:id="90"/>
      <w:bookmarkEnd w:id="91"/>
      <w:bookmarkEnd w:id="92"/>
      <w:bookmarkEnd w:id="93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4" w:name="_3q5sasy" w:colFirst="0" w:colLast="0"/>
            <w:bookmarkEnd w:id="94"/>
            <w:r w:rsidRPr="00A47235">
              <w:rPr>
                <w:b/>
              </w:rPr>
              <w:lastRenderedPageBreak/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5" w:name="_Toc152650729"/>
      <w:bookmarkStart w:id="96" w:name="_Toc104395341"/>
      <w:bookmarkStart w:id="97" w:name="_Toc104749919"/>
      <w:bookmarkStart w:id="98" w:name="_Toc105998974"/>
      <w:bookmarkStart w:id="99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5"/>
      <w:bookmarkEnd w:id="96"/>
      <w:bookmarkEnd w:id="97"/>
      <w:bookmarkEnd w:id="98"/>
      <w:bookmarkEnd w:id="99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0" w:name="_Toc152650730"/>
      <w:bookmarkStart w:id="101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0"/>
      <w:bookmarkEnd w:id="101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2" w:name="_Toc167436100"/>
      <w:r>
        <w:rPr>
          <w:rFonts w:cs="Times New Roman"/>
          <w:szCs w:val="24"/>
        </w:rPr>
        <w:t>Регистрация пользователей</w:t>
      </w:r>
      <w:bookmarkEnd w:id="102"/>
    </w:p>
    <w:p w14:paraId="235B0358" w14:textId="0CC18E50" w:rsidR="00E65D32" w:rsidRPr="008B5DB8" w:rsidRDefault="002A1354" w:rsidP="00040FD6">
      <w:pPr>
        <w:pStyle w:val="af6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3" w:name="_Toc167436101"/>
      <w:r>
        <w:rPr>
          <w:rFonts w:cs="Times New Roman"/>
          <w:szCs w:val="24"/>
        </w:rPr>
        <w:t>Сбор результатов мониторинга</w:t>
      </w:r>
      <w:bookmarkEnd w:id="103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2"/>
      <w:r>
        <w:rPr>
          <w:rFonts w:cs="Times New Roman"/>
          <w:szCs w:val="24"/>
        </w:rPr>
        <w:lastRenderedPageBreak/>
        <w:t>Сохранение результатов мониторинга</w:t>
      </w:r>
      <w:bookmarkEnd w:id="104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3"/>
      <w:r>
        <w:rPr>
          <w:rFonts w:cs="Times New Roman"/>
          <w:szCs w:val="24"/>
        </w:rPr>
        <w:t>Предоставление информации пользователям</w:t>
      </w:r>
      <w:bookmarkEnd w:id="105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6" w:name="_Toc152650738"/>
      <w:bookmarkStart w:id="107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6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7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8" w:name="_Toc152650739"/>
      <w:bookmarkStart w:id="109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8"/>
      <w:bookmarkEnd w:id="109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0" w:name="_Toc493950710"/>
      <w:bookmarkStart w:id="111" w:name="_Toc152650740"/>
      <w:bookmarkStart w:id="112" w:name="_Toc104395354"/>
      <w:bookmarkStart w:id="113" w:name="_Toc104749932"/>
      <w:bookmarkStart w:id="114" w:name="_Toc105998983"/>
      <w:bookmarkStart w:id="115" w:name="_Toc167436106"/>
      <w:r w:rsidRPr="00EE6419">
        <w:rPr>
          <w:rFonts w:cs="Times New Roman"/>
          <w:szCs w:val="24"/>
        </w:rPr>
        <w:t>Применимость</w:t>
      </w:r>
      <w:bookmarkEnd w:id="110"/>
      <w:bookmarkEnd w:id="111"/>
      <w:bookmarkEnd w:id="112"/>
      <w:bookmarkEnd w:id="113"/>
      <w:bookmarkEnd w:id="114"/>
      <w:bookmarkEnd w:id="115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6" w:name="_Toc493950712"/>
      <w:bookmarkStart w:id="117" w:name="_Toc152650741"/>
      <w:bookmarkStart w:id="118" w:name="_Toc104395355"/>
      <w:bookmarkStart w:id="119" w:name="_Toc104749933"/>
      <w:bookmarkStart w:id="12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1" w:name="_Toc167436107"/>
      <w:r w:rsidRPr="00EE6419">
        <w:rPr>
          <w:rFonts w:cs="Times New Roman"/>
          <w:szCs w:val="24"/>
        </w:rPr>
        <w:t>Надежность</w:t>
      </w:r>
      <w:bookmarkEnd w:id="116"/>
      <w:bookmarkEnd w:id="117"/>
      <w:bookmarkEnd w:id="118"/>
      <w:bookmarkEnd w:id="119"/>
      <w:bookmarkEnd w:id="120"/>
      <w:bookmarkEnd w:id="121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2" w:name="_Toc152650742"/>
      <w:bookmarkStart w:id="123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4" w:name="_Toc425054410"/>
      <w:bookmarkStart w:id="125" w:name="_Toc422186503"/>
      <w:bookmarkStart w:id="126" w:name="_Toc436203409"/>
      <w:bookmarkStart w:id="127" w:name="_Toc452813603"/>
      <w:bookmarkStart w:id="128" w:name="_Toc456662692"/>
      <w:bookmarkEnd w:id="122"/>
      <w:bookmarkEnd w:id="123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9" w:name="_Toc483480535"/>
      <w:bookmarkStart w:id="130" w:name="_Toc152650744"/>
      <w:bookmarkStart w:id="131" w:name="_Toc104395357"/>
      <w:bookmarkStart w:id="132" w:name="_Toc104749935"/>
      <w:bookmarkStart w:id="133" w:name="_Toc105998986"/>
      <w:bookmarkStart w:id="134" w:name="_Toc167436109"/>
      <w:r w:rsidRPr="00EE6419">
        <w:rPr>
          <w:rFonts w:cs="Times New Roman"/>
          <w:szCs w:val="24"/>
        </w:rPr>
        <w:lastRenderedPageBreak/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29"/>
      <w:bookmarkEnd w:id="130"/>
      <w:bookmarkEnd w:id="131"/>
      <w:bookmarkEnd w:id="132"/>
      <w:bookmarkEnd w:id="133"/>
      <w:bookmarkEnd w:id="134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5" w:name="_Toc152650746"/>
      <w:bookmarkStart w:id="136" w:name="_Toc167436110"/>
      <w:bookmarkEnd w:id="124"/>
      <w:bookmarkEnd w:id="125"/>
      <w:bookmarkEnd w:id="126"/>
      <w:bookmarkEnd w:id="127"/>
      <w:bookmarkEnd w:id="128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5"/>
      <w:bookmarkEnd w:id="136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7" w:name="_Toc425054417"/>
      <w:bookmarkStart w:id="138" w:name="_Toc422186510"/>
      <w:bookmarkStart w:id="139" w:name="_Toc436203416"/>
      <w:bookmarkStart w:id="140" w:name="_Toc452813610"/>
      <w:bookmarkStart w:id="141" w:name="_Toc456662699"/>
      <w:bookmarkStart w:id="142" w:name="_Toc152650749"/>
      <w:bookmarkStart w:id="143" w:name="_Toc104395360"/>
      <w:bookmarkStart w:id="144" w:name="_Toc104749938"/>
      <w:bookmarkStart w:id="145" w:name="_Toc105998989"/>
      <w:bookmarkStart w:id="146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7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8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49" w:name="_Toc10561582"/>
      <w:bookmarkStart w:id="150" w:name="_Toc10562186"/>
      <w:bookmarkStart w:id="151" w:name="_Toc10660423"/>
      <w:bookmarkStart w:id="152" w:name="_Toc11031673"/>
      <w:bookmarkStart w:id="153" w:name="_Toc11482693"/>
      <w:bookmarkStart w:id="154" w:name="_Toc11607188"/>
      <w:bookmarkStart w:id="155" w:name="_Toc10561583"/>
      <w:bookmarkStart w:id="156" w:name="_Toc10562187"/>
      <w:bookmarkStart w:id="157" w:name="_Toc10660424"/>
      <w:bookmarkStart w:id="158" w:name="_Toc11031674"/>
      <w:bookmarkStart w:id="159" w:name="_Toc11482694"/>
      <w:bookmarkStart w:id="160" w:name="_Toc1160718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1" w:name="_Toc11607190"/>
      <w:bookmarkStart w:id="162" w:name="_Toc167436113"/>
      <w:r w:rsidRPr="00EE6419">
        <w:rPr>
          <w:rFonts w:ascii="Times New Roman" w:hAnsi="Times New Roman"/>
          <w:sz w:val="24"/>
        </w:rPr>
        <w:t>Введение</w:t>
      </w:r>
      <w:bookmarkEnd w:id="161"/>
      <w:bookmarkEnd w:id="162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3" w:name="_Toc11607191"/>
      <w:bookmarkStart w:id="164" w:name="_Toc104395364"/>
      <w:bookmarkStart w:id="165" w:name="_Toc104749942"/>
      <w:bookmarkStart w:id="166" w:name="_Toc105998993"/>
      <w:bookmarkStart w:id="167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3"/>
      <w:bookmarkEnd w:id="164"/>
      <w:bookmarkEnd w:id="165"/>
      <w:bookmarkEnd w:id="166"/>
      <w:bookmarkEnd w:id="167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8" w:name="_Toc11607192"/>
      <w:bookmarkStart w:id="169" w:name="_Toc104395365"/>
      <w:bookmarkStart w:id="170" w:name="_Toc104749943"/>
      <w:bookmarkStart w:id="171" w:name="_Toc105998994"/>
      <w:bookmarkStart w:id="172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8"/>
      <w:bookmarkEnd w:id="169"/>
      <w:bookmarkEnd w:id="170"/>
      <w:bookmarkEnd w:id="171"/>
      <w:bookmarkEnd w:id="172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3" w:name="_Toc104395366"/>
      <w:bookmarkStart w:id="174" w:name="_Toc104749944"/>
      <w:bookmarkStart w:id="175" w:name="_Toc105998995"/>
      <w:bookmarkStart w:id="176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3"/>
      <w:bookmarkEnd w:id="174"/>
      <w:bookmarkEnd w:id="175"/>
      <w:bookmarkEnd w:id="176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1607195"/>
      <w:bookmarkStart w:id="178" w:name="_Toc104395367"/>
      <w:bookmarkStart w:id="179" w:name="_Toc104749945"/>
      <w:bookmarkStart w:id="180" w:name="_Toc105998996"/>
      <w:bookmarkStart w:id="181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7"/>
      <w:bookmarkEnd w:id="178"/>
      <w:bookmarkEnd w:id="179"/>
      <w:bookmarkEnd w:id="180"/>
      <w:bookmarkEnd w:id="181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2" w:name="_Toc11607196"/>
      <w:bookmarkStart w:id="183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2"/>
      <w:bookmarkEnd w:id="183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4" w:name="_Toc11607197"/>
      <w:bookmarkStart w:id="185" w:name="_Toc104395369"/>
      <w:bookmarkStart w:id="186" w:name="_Toc104749947"/>
      <w:bookmarkStart w:id="187" w:name="_Toc105998998"/>
      <w:bookmarkStart w:id="188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4"/>
      <w:bookmarkEnd w:id="185"/>
      <w:bookmarkEnd w:id="186"/>
      <w:bookmarkEnd w:id="187"/>
      <w:bookmarkEnd w:id="188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 xml:space="preserve">технического состояния </w:t>
      </w:r>
      <w:proofErr w:type="spellStart"/>
      <w:r w:rsidR="0027474F">
        <w:rPr>
          <w:sz w:val="24"/>
          <w:szCs w:val="24"/>
        </w:rPr>
        <w:t>электромассажеров</w:t>
      </w:r>
      <w:proofErr w:type="spellEnd"/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9" w:name="_Toc11607198"/>
      <w:bookmarkStart w:id="190" w:name="_Toc104395370"/>
      <w:bookmarkStart w:id="191" w:name="_Toc104749948"/>
      <w:bookmarkStart w:id="192" w:name="_Toc105998999"/>
      <w:bookmarkStart w:id="193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9"/>
      <w:bookmarkEnd w:id="190"/>
      <w:bookmarkEnd w:id="191"/>
      <w:bookmarkEnd w:id="192"/>
      <w:bookmarkEnd w:id="193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4" w:name="_Toc11607199"/>
      <w:bookmarkStart w:id="195" w:name="_Toc104395371"/>
      <w:bookmarkStart w:id="196" w:name="_Toc104749949"/>
      <w:bookmarkStart w:id="197" w:name="_Toc105999000"/>
      <w:bookmarkStart w:id="198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4"/>
      <w:bookmarkEnd w:id="195"/>
      <w:bookmarkEnd w:id="196"/>
      <w:bookmarkEnd w:id="197"/>
      <w:bookmarkEnd w:id="198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200"/>
      <w:bookmarkStart w:id="200" w:name="_Toc104395372"/>
      <w:bookmarkStart w:id="201" w:name="_Toc104749950"/>
      <w:bookmarkStart w:id="202" w:name="_Toc105999001"/>
      <w:bookmarkStart w:id="203" w:name="_Toc167436122"/>
      <w:r w:rsidRPr="00EE6419">
        <w:rPr>
          <w:rFonts w:cs="Times New Roman"/>
          <w:szCs w:val="24"/>
        </w:rPr>
        <w:t>Ограничения</w:t>
      </w:r>
      <w:bookmarkEnd w:id="199"/>
      <w:bookmarkEnd w:id="200"/>
      <w:bookmarkEnd w:id="201"/>
      <w:bookmarkEnd w:id="202"/>
      <w:bookmarkEnd w:id="203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1"/>
      <w:bookmarkStart w:id="205" w:name="_Toc104395373"/>
      <w:bookmarkStart w:id="206" w:name="_Toc104749951"/>
      <w:bookmarkStart w:id="207" w:name="_Toc105999002"/>
      <w:bookmarkStart w:id="208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4"/>
      <w:bookmarkEnd w:id="205"/>
      <w:bookmarkEnd w:id="206"/>
      <w:bookmarkEnd w:id="207"/>
      <w:bookmarkEnd w:id="208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09" w:name="_Toc11607202"/>
      <w:bookmarkStart w:id="210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09"/>
      <w:bookmarkEnd w:id="21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1" w:name="_Toc11607203"/>
      <w:bookmarkStart w:id="212" w:name="_Toc104395375"/>
      <w:bookmarkStart w:id="213" w:name="_Toc104749953"/>
      <w:bookmarkStart w:id="214" w:name="_Toc105999004"/>
      <w:bookmarkStart w:id="215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1"/>
      <w:bookmarkEnd w:id="212"/>
      <w:bookmarkEnd w:id="213"/>
      <w:bookmarkEnd w:id="214"/>
      <w:bookmarkEnd w:id="215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6" w:name="_Toc11607204"/>
      <w:bookmarkStart w:id="217" w:name="_Toc104395376"/>
      <w:bookmarkStart w:id="218" w:name="_Toc104749954"/>
      <w:bookmarkStart w:id="219" w:name="_Toc105999005"/>
      <w:bookmarkStart w:id="220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6"/>
      <w:bookmarkEnd w:id="217"/>
      <w:bookmarkEnd w:id="218"/>
      <w:bookmarkEnd w:id="219"/>
      <w:bookmarkEnd w:id="220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proofErr w:type="spellStart"/>
      <w:r w:rsidR="00735DCB">
        <w:rPr>
          <w:rFonts w:cs="Times New Roman"/>
          <w:bCs/>
          <w:kern w:val="36"/>
          <w:szCs w:val="24"/>
        </w:rPr>
        <w:t>акторы</w:t>
      </w:r>
      <w:proofErr w:type="spellEnd"/>
      <w:r w:rsidR="00735DCB">
        <w:rPr>
          <w:rFonts w:cs="Times New Roman"/>
          <w:bCs/>
          <w:kern w:val="36"/>
          <w:szCs w:val="24"/>
        </w:rPr>
        <w:t xml:space="preserve">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proofErr w:type="spellStart"/>
            <w:r>
              <w:t>электромассажеров</w:t>
            </w:r>
            <w:proofErr w:type="spellEnd"/>
            <w:r w:rsidRPr="0071338E">
              <w:t xml:space="preserve"> </w:t>
            </w:r>
            <w:r>
              <w:t xml:space="preserve">и передает их на сервер для дальнейшего предоставления конечному пользователю и принимает команды для управления настройками </w:t>
            </w:r>
            <w:proofErr w:type="spellStart"/>
            <w:r>
              <w:t>электромассажеров</w:t>
            </w:r>
            <w:proofErr w:type="spellEnd"/>
            <w:r>
              <w:t>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1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1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Style w:val="af"/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2C5E42CC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>, информация о тарифных планах, инструкции по эксплуатации и настройке оборудования для электромассажа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bookmarkStart w:id="222" w:name="_GoBack"/>
            <w:bookmarkEnd w:id="222"/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3" w:name="_Toc11607209"/>
      <w:bookmarkStart w:id="224" w:name="_Toc104395380"/>
      <w:bookmarkStart w:id="225" w:name="_Toc104749958"/>
      <w:bookmarkStart w:id="226" w:name="_Toc105999009"/>
      <w:bookmarkStart w:id="227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3"/>
      <w:bookmarkEnd w:id="224"/>
      <w:bookmarkEnd w:id="225"/>
      <w:bookmarkEnd w:id="226"/>
      <w:bookmarkEnd w:id="227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8" w:name="_Toc11607210"/>
      <w:bookmarkStart w:id="229" w:name="_Toc104395381"/>
      <w:bookmarkStart w:id="230" w:name="_Toc104749959"/>
      <w:bookmarkStart w:id="231" w:name="_Toc105999010"/>
      <w:bookmarkStart w:id="232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8"/>
      <w:bookmarkEnd w:id="229"/>
      <w:bookmarkEnd w:id="230"/>
      <w:bookmarkEnd w:id="231"/>
      <w:bookmarkEnd w:id="232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3" w:name="_Toc11607211"/>
      <w:bookmarkStart w:id="234" w:name="_Toc104395382"/>
      <w:bookmarkStart w:id="235" w:name="_Toc104749960"/>
      <w:bookmarkStart w:id="236" w:name="_Toc105999011"/>
      <w:bookmarkStart w:id="237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3"/>
      <w:bookmarkEnd w:id="234"/>
      <w:bookmarkEnd w:id="235"/>
      <w:bookmarkEnd w:id="236"/>
      <w:bookmarkEnd w:id="237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8" w:name="_Toc11607212"/>
      <w:bookmarkStart w:id="239" w:name="_Toc104395383"/>
      <w:bookmarkStart w:id="240" w:name="_Toc104749961"/>
      <w:bookmarkStart w:id="241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8"/>
      <w:bookmarkEnd w:id="239"/>
      <w:bookmarkEnd w:id="240"/>
      <w:bookmarkEnd w:id="241"/>
      <w:bookmarkEnd w:id="242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3" w:name="_Toc11607213"/>
      <w:bookmarkStart w:id="244" w:name="_Toc104395384"/>
      <w:bookmarkStart w:id="245" w:name="_Toc104749962"/>
      <w:bookmarkStart w:id="246" w:name="_Toc105999013"/>
      <w:bookmarkStart w:id="247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3"/>
      <w:bookmarkEnd w:id="244"/>
      <w:bookmarkEnd w:id="245"/>
      <w:bookmarkEnd w:id="246"/>
      <w:bookmarkEnd w:id="247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8" w:name="_Toc11607214"/>
      <w:bookmarkStart w:id="249" w:name="_Toc104395385"/>
      <w:bookmarkStart w:id="250" w:name="_Toc104749963"/>
      <w:bookmarkStart w:id="251" w:name="_Toc105999014"/>
      <w:bookmarkStart w:id="252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8"/>
      <w:bookmarkEnd w:id="249"/>
      <w:bookmarkEnd w:id="250"/>
      <w:bookmarkEnd w:id="251"/>
      <w:bookmarkEnd w:id="252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3" w:name="_Toc11607215"/>
      <w:bookmarkStart w:id="254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5" w:name="_Toc10562211"/>
      <w:bookmarkStart w:id="256" w:name="_Toc10660452"/>
      <w:bookmarkStart w:id="257" w:name="_Toc11031701"/>
      <w:bookmarkStart w:id="258" w:name="_Toc11482721"/>
      <w:bookmarkStart w:id="259" w:name="_Toc11607216"/>
      <w:bookmarkStart w:id="260" w:name="_Toc10562212"/>
      <w:bookmarkStart w:id="261" w:name="_Toc10660453"/>
      <w:bookmarkStart w:id="262" w:name="_Toc11031702"/>
      <w:bookmarkStart w:id="263" w:name="_Toc11482722"/>
      <w:bookmarkStart w:id="264" w:name="_Toc11607217"/>
      <w:bookmarkStart w:id="265" w:name="_Toc10562213"/>
      <w:bookmarkStart w:id="266" w:name="_Toc10660454"/>
      <w:bookmarkStart w:id="267" w:name="_Toc11031703"/>
      <w:bookmarkStart w:id="268" w:name="_Toc11482723"/>
      <w:bookmarkStart w:id="269" w:name="_Toc11607218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70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70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1" w:name="_Toc11607221"/>
      <w:bookmarkStart w:id="272" w:name="_Toc104395389"/>
      <w:bookmarkStart w:id="273" w:name="_Toc104749967"/>
      <w:bookmarkStart w:id="274" w:name="_Toc105999018"/>
      <w:bookmarkStart w:id="275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1"/>
      <w:bookmarkEnd w:id="272"/>
      <w:bookmarkEnd w:id="273"/>
      <w:bookmarkEnd w:id="274"/>
      <w:bookmarkEnd w:id="275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proofErr w:type="spellStart"/>
      <w:r w:rsidR="001C4FFD" w:rsidRPr="001C4FFD">
        <w:rPr>
          <w:sz w:val="24"/>
          <w:szCs w:val="24"/>
        </w:rPr>
        <w:t>presentational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State</w:t>
      </w:r>
      <w:proofErr w:type="spellEnd"/>
      <w:r w:rsidR="001C4FFD" w:rsidRPr="001C4FFD">
        <w:rPr>
          <w:sz w:val="24"/>
          <w:szCs w:val="24"/>
        </w:rPr>
        <w:t xml:space="preserve"> </w:t>
      </w:r>
      <w:proofErr w:type="spellStart"/>
      <w:r w:rsidR="001C4FFD" w:rsidRPr="001C4FFD">
        <w:rPr>
          <w:sz w:val="24"/>
          <w:szCs w:val="24"/>
        </w:rPr>
        <w:t>Transfer</w:t>
      </w:r>
      <w:proofErr w:type="spellEnd"/>
      <w:r w:rsidR="001C4FFD" w:rsidRPr="001C4FFD">
        <w:rPr>
          <w:sz w:val="24"/>
          <w:szCs w:val="24"/>
        </w:rPr>
        <w:t xml:space="preserve">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lient-Server</w:t>
      </w:r>
      <w:proofErr w:type="spellEnd"/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1C4FFD">
        <w:rPr>
          <w:szCs w:val="24"/>
        </w:rPr>
        <w:t>Stateless</w:t>
      </w:r>
      <w:proofErr w:type="spellEnd"/>
      <w:r w:rsidRPr="001C4FFD">
        <w:rPr>
          <w:szCs w:val="24"/>
        </w:rPr>
        <w:t xml:space="preserve">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asheable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proofErr w:type="gramStart"/>
      <w:r w:rsidR="001C4FFD" w:rsidRPr="001C4FFD">
        <w:rPr>
          <w:szCs w:val="24"/>
        </w:rPr>
        <w:t>В</w:t>
      </w:r>
      <w:proofErr w:type="gramEnd"/>
      <w:r w:rsidR="001C4FFD" w:rsidRPr="001C4FFD">
        <w:rPr>
          <w:szCs w:val="24"/>
        </w:rPr>
        <w:t xml:space="preserve">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Layered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System</w:t>
      </w:r>
      <w:proofErr w:type="spellEnd"/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Uniform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Interface</w:t>
      </w:r>
      <w:proofErr w:type="spellEnd"/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213485">
        <w:rPr>
          <w:szCs w:val="24"/>
        </w:rPr>
        <w:t>Code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on</w:t>
      </w:r>
      <w:proofErr w:type="spellEnd"/>
      <w:r w:rsidRPr="00213485">
        <w:rPr>
          <w:szCs w:val="24"/>
        </w:rPr>
        <w:t xml:space="preserve"> </w:t>
      </w:r>
      <w:proofErr w:type="spellStart"/>
      <w:r w:rsidRPr="00213485">
        <w:rPr>
          <w:szCs w:val="24"/>
        </w:rPr>
        <w:t>Demand</w:t>
      </w:r>
      <w:proofErr w:type="spellEnd"/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405E6D9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</w:t>
      </w:r>
      <w:proofErr w:type="spellEnd"/>
    </w:p>
    <w:p w14:paraId="019E4306" w14:textId="26AEABE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Location</w:t>
      </w:r>
    </w:p>
    <w:p w14:paraId="1606C2C6" w14:textId="575AA59A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asurement</w:t>
      </w:r>
    </w:p>
    <w:p w14:paraId="4B8FF197" w14:textId="4560A898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Sensor</w:t>
      </w:r>
      <w:proofErr w:type="spellEnd"/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0565B86F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Admin</w:t>
      </w:r>
    </w:p>
    <w:p w14:paraId="2A61294E" w14:textId="136824C6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News</w:t>
      </w:r>
    </w:p>
    <w:p w14:paraId="1D577714" w14:textId="06206323" w:rsidR="00EB2506" w:rsidRDefault="00EB2506" w:rsidP="00EB250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EB2506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для взаимодействия с клиентскими запросами:</w:t>
      </w:r>
    </w:p>
    <w:p w14:paraId="2387E3CC" w14:textId="1116106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Controller</w:t>
      </w:r>
      <w:proofErr w:type="spellEnd"/>
    </w:p>
    <w:p w14:paraId="1680ABBF" w14:textId="1327A948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SensorTypeController</w:t>
      </w:r>
      <w:proofErr w:type="spellEnd"/>
    </w:p>
    <w:p w14:paraId="7395F330" w14:textId="1206D8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MeasurementController</w:t>
      </w:r>
      <w:proofErr w:type="spellEnd"/>
    </w:p>
    <w:p w14:paraId="2BA38D09" w14:textId="7B9D303C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LocationController</w:t>
      </w:r>
      <w:proofErr w:type="spellEnd"/>
    </w:p>
    <w:p w14:paraId="58506109" w14:textId="7E312B45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FavoriteController</w:t>
      </w:r>
      <w:proofErr w:type="spellEnd"/>
    </w:p>
    <w:p w14:paraId="3F55EEED" w14:textId="6BE540E0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UserController</w:t>
      </w:r>
      <w:proofErr w:type="spellEnd"/>
    </w:p>
    <w:p w14:paraId="73F90112" w14:textId="673E87EE" w:rsidR="00EB2506" w:rsidRPr="00EB2506" w:rsidRDefault="00EB2506" w:rsidP="003D6BA8">
      <w:pPr>
        <w:pStyle w:val="a2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AdminController</w:t>
      </w:r>
      <w:proofErr w:type="spellEnd"/>
    </w:p>
    <w:p w14:paraId="6BA47385" w14:textId="77777777" w:rsidR="00EF44DE" w:rsidRPr="00EF44DE" w:rsidRDefault="00EF44DE" w:rsidP="00EF44DE">
      <w:pPr>
        <w:pStyle w:val="a2"/>
        <w:autoSpaceDE w:val="0"/>
        <w:autoSpaceDN w:val="0"/>
        <w:adjustRightInd w:val="0"/>
        <w:spacing w:after="240" w:line="360" w:lineRule="auto"/>
        <w:ind w:left="1350"/>
        <w:jc w:val="both"/>
        <w:rPr>
          <w:szCs w:val="24"/>
        </w:rPr>
      </w:pPr>
    </w:p>
    <w:p w14:paraId="472E2C51" w14:textId="4EE5F678" w:rsidR="00BA2B79" w:rsidRPr="00BA2B79" w:rsidRDefault="005C0843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C0843">
        <w:rPr>
          <w:noProof/>
          <w:sz w:val="24"/>
          <w:szCs w:val="24"/>
        </w:rPr>
        <w:drawing>
          <wp:inline distT="0" distB="0" distL="0" distR="0" wp14:anchorId="672D3D06" wp14:editId="5A5B29F1">
            <wp:extent cx="5599021" cy="39052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71" cy="3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6" w:name="_Toc104395390"/>
      <w:bookmarkStart w:id="277" w:name="_Toc104749968"/>
      <w:bookmarkStart w:id="278" w:name="_Toc105999019"/>
      <w:bookmarkStart w:id="279" w:name="_Toc167436137"/>
      <w:r w:rsidRPr="00EE6419">
        <w:rPr>
          <w:rFonts w:cs="Times New Roman"/>
          <w:szCs w:val="24"/>
        </w:rPr>
        <w:lastRenderedPageBreak/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6"/>
      <w:bookmarkEnd w:id="277"/>
      <w:bookmarkEnd w:id="278"/>
      <w:r w:rsidR="00FE26FC">
        <w:rPr>
          <w:rFonts w:cs="Times New Roman"/>
          <w:szCs w:val="24"/>
          <w:lang w:val="en-US"/>
        </w:rPr>
        <w:t>Sensor</w:t>
      </w:r>
      <w:bookmarkEnd w:id="279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proofErr w:type="gramEnd"/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proofErr w:type="spellStart"/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proofErr w:type="spellEnd"/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Sensor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</w:t>
      </w:r>
      <w:proofErr w:type="spellEnd"/>
      <w:r>
        <w:rPr>
          <w:b/>
          <w:szCs w:val="24"/>
          <w:lang w:val="en-US"/>
        </w:rPr>
        <w:t>(</w:t>
      </w:r>
      <w:proofErr w:type="gramEnd"/>
      <w:r>
        <w:rPr>
          <w:b/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0" w:name="_Toc104395391"/>
      <w:bookmarkStart w:id="281" w:name="_Toc104749969"/>
      <w:bookmarkStart w:id="282" w:name="_Toc105999020"/>
      <w:bookmarkStart w:id="283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0"/>
      <w:bookmarkEnd w:id="281"/>
      <w:bookmarkEnd w:id="282"/>
      <w:proofErr w:type="spellStart"/>
      <w:r w:rsidR="00FE26FC">
        <w:rPr>
          <w:rFonts w:cs="Times New Roman"/>
          <w:szCs w:val="24"/>
          <w:lang w:val="en-US"/>
        </w:rPr>
        <w:t>SensorType</w:t>
      </w:r>
      <w:bookmarkEnd w:id="283"/>
      <w:proofErr w:type="spellEnd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proofErr w:type="spellStart"/>
      <w:r w:rsidR="00C130BD">
        <w:rPr>
          <w:rFonts w:cs="Times New Roman"/>
          <w:szCs w:val="24"/>
          <w:lang w:val="en-US"/>
        </w:rPr>
        <w:t>SensorType</w:t>
      </w:r>
      <w:proofErr w:type="spellEnd"/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proofErr w:type="spellStart"/>
      <w:r>
        <w:rPr>
          <w:rFonts w:cs="Times New Roman"/>
          <w:szCs w:val="24"/>
          <w:lang w:val="en-US"/>
        </w:rPr>
        <w:t>SensorType</w:t>
      </w:r>
      <w:proofErr w:type="spellEnd"/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proofErr w:type="spellStart"/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proofErr w:type="spellEnd"/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proofErr w:type="spellEnd"/>
      <w:r w:rsidRPr="005D74FC">
        <w:rPr>
          <w:b/>
          <w:szCs w:val="24"/>
        </w:rPr>
        <w:t>(</w:t>
      </w:r>
      <w:proofErr w:type="gramEnd"/>
      <w:r w:rsidRPr="005D74FC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PostsensorType</w:t>
      </w:r>
      <w:proofErr w:type="spellEnd"/>
      <w:r w:rsidR="00C130BD" w:rsidRPr="00A96A23">
        <w:rPr>
          <w:b/>
          <w:szCs w:val="24"/>
        </w:rPr>
        <w:t>(</w:t>
      </w:r>
      <w:proofErr w:type="gramEnd"/>
      <w:r w:rsidR="00C130BD" w:rsidRPr="00A96A23">
        <w:rPr>
          <w:b/>
          <w:szCs w:val="24"/>
        </w:rPr>
        <w:t>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proofErr w:type="spellEnd"/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4" w:name="_Toc105999021"/>
      <w:bookmarkStart w:id="285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4"/>
      <w:r w:rsidR="00FE26FC">
        <w:rPr>
          <w:rFonts w:cs="Times New Roman"/>
          <w:szCs w:val="24"/>
          <w:lang w:val="en-US"/>
        </w:rPr>
        <w:t>Measurement</w:t>
      </w:r>
      <w:bookmarkEnd w:id="285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proofErr w:type="gramEnd"/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TimeStamp</w:t>
      </w:r>
      <w:proofErr w:type="spellEnd"/>
      <w:r w:rsidRPr="00781F5B">
        <w:rPr>
          <w:b/>
          <w:szCs w:val="24"/>
        </w:rPr>
        <w:t xml:space="preserve"> :</w:t>
      </w:r>
      <w:proofErr w:type="gramEnd"/>
      <w:r w:rsidRPr="00781F5B">
        <w:rPr>
          <w:b/>
          <w:szCs w:val="24"/>
        </w:rPr>
        <w:t xml:space="preserve">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Location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ensorId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M</w:t>
      </w:r>
      <w:proofErr w:type="gramStart"/>
      <w:r w:rsidRPr="00781F5B">
        <w:rPr>
          <w:b/>
          <w:szCs w:val="24"/>
        </w:rPr>
        <w:t>10 :</w:t>
      </w:r>
      <w:proofErr w:type="gramEnd"/>
      <w:r w:rsidRPr="00781F5B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</w:t>
      </w:r>
      <w:proofErr w:type="gramStart"/>
      <w:r w:rsidRPr="00DA28BC">
        <w:rPr>
          <w:b/>
          <w:szCs w:val="24"/>
        </w:rPr>
        <w:t>5 :</w:t>
      </w:r>
      <w:proofErr w:type="gramEnd"/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proofErr w:type="spellStart"/>
      <w:r w:rsidR="00E40C99">
        <w:rPr>
          <w:szCs w:val="24"/>
          <w:lang w:val="en-US"/>
        </w:rPr>
        <w:t>MeasurementController</w:t>
      </w:r>
      <w:proofErr w:type="spellEnd"/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Measurement</w:t>
      </w:r>
      <w:proofErr w:type="spellEnd"/>
      <w:r w:rsidR="005D74FC" w:rsidRPr="005D74FC">
        <w:rPr>
          <w:b/>
          <w:szCs w:val="24"/>
        </w:rPr>
        <w:t>(</w:t>
      </w:r>
      <w:proofErr w:type="gramEnd"/>
      <w:r w:rsidR="005D74FC" w:rsidRPr="005D74FC">
        <w:rPr>
          <w:b/>
          <w:szCs w:val="24"/>
        </w:rPr>
        <w:t>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GetBySensorId</w:t>
      </w:r>
      <w:proofErr w:type="spellEnd"/>
      <w:r w:rsidRPr="00781F5B">
        <w:rPr>
          <w:b/>
          <w:szCs w:val="24"/>
        </w:rPr>
        <w:t>(</w:t>
      </w:r>
      <w:proofErr w:type="gramEnd"/>
      <w:r w:rsidRPr="00781F5B">
        <w:rPr>
          <w:b/>
          <w:szCs w:val="24"/>
        </w:rPr>
        <w:t>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6" w:name="_Toc104395392"/>
      <w:bookmarkStart w:id="287" w:name="_Toc104749970"/>
      <w:bookmarkStart w:id="288" w:name="_Toc105999022"/>
      <w:bookmarkStart w:id="289" w:name="_Toc167436140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6"/>
      <w:bookmarkEnd w:id="287"/>
      <w:bookmarkEnd w:id="288"/>
      <w:r w:rsidR="00FE26FC">
        <w:rPr>
          <w:rFonts w:cs="Times New Roman"/>
          <w:szCs w:val="24"/>
          <w:lang w:val="en-US"/>
        </w:rPr>
        <w:t>Location</w:t>
      </w:r>
      <w:bookmarkEnd w:id="289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proofErr w:type="gramEnd"/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</w:rPr>
        <w:t>реализованы</w:t>
      </w:r>
      <w:r w:rsidR="00C80C8E">
        <w:rPr>
          <w:sz w:val="24"/>
          <w:szCs w:val="24"/>
        </w:rPr>
        <w:t>е</w:t>
      </w:r>
      <w:proofErr w:type="spellEnd"/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proofErr w:type="spellStart"/>
      <w:r w:rsidR="005718A9">
        <w:rPr>
          <w:sz w:val="24"/>
          <w:szCs w:val="24"/>
          <w:lang w:val="en-US"/>
        </w:rPr>
        <w:t>ontroller</w:t>
      </w:r>
      <w:proofErr w:type="spellEnd"/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Location</w:t>
      </w:r>
      <w:proofErr w:type="spellEnd"/>
      <w:r w:rsidR="00F70108" w:rsidRPr="00EE6419">
        <w:rPr>
          <w:rFonts w:cs="Times New Roman"/>
          <w:b/>
          <w:szCs w:val="24"/>
        </w:rPr>
        <w:t>(</w:t>
      </w:r>
      <w:proofErr w:type="gramEnd"/>
      <w:r w:rsidR="00F70108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 w:rsidRPr="00A96A23">
        <w:rPr>
          <w:rFonts w:cs="Times New Roman"/>
          <w:b/>
          <w:szCs w:val="24"/>
          <w:lang w:val="en-US"/>
        </w:rPr>
        <w:t>PostLocation</w:t>
      </w:r>
      <w:proofErr w:type="spellEnd"/>
      <w:r w:rsidR="00F70108" w:rsidRPr="00A96A23">
        <w:rPr>
          <w:rFonts w:cs="Times New Roman"/>
          <w:b/>
          <w:szCs w:val="24"/>
        </w:rPr>
        <w:t>(</w:t>
      </w:r>
      <w:proofErr w:type="gramEnd"/>
      <w:r w:rsidR="00F70108" w:rsidRPr="00A96A23">
        <w:rPr>
          <w:rFonts w:cs="Times New Roman"/>
          <w:b/>
          <w:szCs w:val="24"/>
        </w:rPr>
        <w:t>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0" w:name="_Toc105999023"/>
      <w:bookmarkStart w:id="291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90"/>
      <w:r w:rsidR="00FE26FC">
        <w:rPr>
          <w:rFonts w:cs="Times New Roman"/>
          <w:szCs w:val="24"/>
          <w:lang w:val="en-US"/>
        </w:rPr>
        <w:t>User</w:t>
      </w:r>
      <w:bookmarkEnd w:id="291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LastName</w:t>
      </w:r>
      <w:proofErr w:type="spellEnd"/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</w:t>
      </w:r>
      <w:proofErr w:type="gramEnd"/>
      <w:r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Password :</w:t>
      </w:r>
      <w:proofErr w:type="gramEnd"/>
      <w:r>
        <w:rPr>
          <w:rFonts w:cs="Times New Roman"/>
          <w:b/>
          <w:szCs w:val="24"/>
          <w:lang w:val="en-US"/>
        </w:rPr>
        <w:t xml:space="preserve">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UserControllen</w:t>
      </w:r>
      <w:proofErr w:type="spellEnd"/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</w:t>
      </w:r>
      <w:proofErr w:type="gramEnd"/>
      <w:r w:rsidR="0058515E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reauth</w:t>
      </w:r>
      <w:proofErr w:type="spellEnd"/>
      <w:r w:rsidR="00DF261B" w:rsidRPr="00DF261B">
        <w:rPr>
          <w:rFonts w:cs="Times New Roman"/>
          <w:b/>
          <w:szCs w:val="24"/>
        </w:rPr>
        <w:t>(</w:t>
      </w:r>
      <w:proofErr w:type="gramEnd"/>
      <w:r w:rsidR="00DF261B" w:rsidRPr="00DF261B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caclHash</w:t>
      </w:r>
      <w:proofErr w:type="spellEnd"/>
      <w:r w:rsidRPr="00A96A23">
        <w:rPr>
          <w:rFonts w:cs="Times New Roman"/>
          <w:b/>
          <w:szCs w:val="24"/>
        </w:rPr>
        <w:t>(</w:t>
      </w:r>
      <w:proofErr w:type="gramEnd"/>
      <w:r w:rsidRPr="00A96A23">
        <w:rPr>
          <w:rFonts w:cs="Times New Roman"/>
          <w:b/>
          <w:szCs w:val="24"/>
        </w:rPr>
        <w:t>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Token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2" w:name="_Toc104395393"/>
      <w:bookmarkStart w:id="293" w:name="_Toc104749971"/>
      <w:bookmarkStart w:id="294" w:name="_Toc105999024"/>
      <w:bookmarkStart w:id="295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2"/>
      <w:bookmarkEnd w:id="293"/>
      <w:bookmarkEnd w:id="294"/>
      <w:proofErr w:type="spellStart"/>
      <w:r w:rsidR="00FE26FC">
        <w:rPr>
          <w:rFonts w:cs="Times New Roman"/>
          <w:szCs w:val="24"/>
          <w:lang w:val="en-US"/>
        </w:rPr>
        <w:t>FavoriteSensor</w:t>
      </w:r>
      <w:bookmarkEnd w:id="295"/>
      <w:proofErr w:type="spellEnd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A96A23">
        <w:rPr>
          <w:sz w:val="24"/>
          <w:szCs w:val="24"/>
          <w:lang w:val="en-US"/>
        </w:rPr>
        <w:t>FavoriteSensor</w:t>
      </w:r>
      <w:proofErr w:type="spellEnd"/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proofErr w:type="spellStart"/>
      <w:r w:rsidR="00E316B0">
        <w:rPr>
          <w:rFonts w:cs="Times New Roman"/>
          <w:szCs w:val="24"/>
          <w:lang w:val="en-US"/>
        </w:rPr>
        <w:t>FavoriteSensor</w:t>
      </w:r>
      <w:proofErr w:type="spellEnd"/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UserId</w:t>
      </w:r>
      <w:proofErr w:type="spell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proofErr w:type="gramEnd"/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List&lt; </w:t>
      </w:r>
      <w:proofErr w:type="spellStart"/>
      <w:r>
        <w:rPr>
          <w:rFonts w:cs="Times New Roman"/>
          <w:b/>
          <w:szCs w:val="24"/>
          <w:lang w:val="en-US"/>
        </w:rPr>
        <w:t>SensorId</w:t>
      </w:r>
      <w:proofErr w:type="spellEnd"/>
      <w:r>
        <w:rPr>
          <w:rFonts w:cs="Times New Roman"/>
          <w:b/>
          <w:szCs w:val="24"/>
          <w:lang w:val="en-US"/>
        </w:rPr>
        <w:t xml:space="preserve">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proofErr w:type="spellStart"/>
      <w:r w:rsidR="005718A9">
        <w:rPr>
          <w:sz w:val="24"/>
          <w:szCs w:val="24"/>
          <w:lang w:val="en-US"/>
        </w:rPr>
        <w:t>FavoriteSensorController</w:t>
      </w:r>
      <w:proofErr w:type="spellEnd"/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</w:t>
      </w:r>
      <w:proofErr w:type="spellStart"/>
      <w:r w:rsidR="00E316B0" w:rsidRPr="005718A9">
        <w:rPr>
          <w:sz w:val="24"/>
          <w:szCs w:val="24"/>
          <w:lang w:val="en-US"/>
        </w:rPr>
        <w:t>FavoriteSensor</w:t>
      </w:r>
      <w:proofErr w:type="spellEnd"/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Favorites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lastRenderedPageBreak/>
        <w:t>ToggleFavoriteSensor</w:t>
      </w:r>
      <w:proofErr w:type="spellEnd"/>
      <w:r w:rsidR="000A4204" w:rsidRPr="00EE6419">
        <w:rPr>
          <w:rFonts w:cs="Times New Roman"/>
          <w:b/>
          <w:szCs w:val="24"/>
        </w:rPr>
        <w:t>(</w:t>
      </w:r>
      <w:proofErr w:type="gramEnd"/>
      <w:r w:rsidR="000A4204" w:rsidRPr="00EE6419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proofErr w:type="spellStart"/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proofErr w:type="spellEnd"/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6" w:name="_Toc105999025"/>
      <w:bookmarkStart w:id="297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6"/>
      <w:r w:rsidR="00FE26FC">
        <w:rPr>
          <w:rFonts w:cs="Times New Roman"/>
          <w:szCs w:val="24"/>
          <w:lang w:val="en-US"/>
        </w:rPr>
        <w:t>Admin</w:t>
      </w:r>
      <w:bookmarkEnd w:id="297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proofErr w:type="gramEnd"/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FirstNam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LastName</w:t>
      </w:r>
      <w:proofErr w:type="spellEnd"/>
      <w:r>
        <w:rPr>
          <w:rFonts w:cs="Times New Roman"/>
          <w:b/>
          <w:szCs w:val="24"/>
          <w:lang w:val="en-US"/>
        </w:rPr>
        <w:t xml:space="preserve"> :</w:t>
      </w:r>
      <w:proofErr w:type="gramEnd"/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proofErr w:type="gramEnd"/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Role :</w:t>
      </w:r>
      <w:proofErr w:type="gramEnd"/>
      <w:r>
        <w:rPr>
          <w:rFonts w:cs="Times New Roman"/>
          <w:b/>
          <w:szCs w:val="24"/>
          <w:lang w:val="en-US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User</w:t>
      </w:r>
      <w:proofErr w:type="spellEnd"/>
      <w:r w:rsidR="007E0BF0" w:rsidRPr="00345D16">
        <w:rPr>
          <w:rFonts w:cs="Times New Roman"/>
          <w:b/>
          <w:szCs w:val="24"/>
        </w:rPr>
        <w:t>(</w:t>
      </w:r>
      <w:proofErr w:type="gramEnd"/>
      <w:r w:rsidR="007E0BF0" w:rsidRPr="00345D16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User</w:t>
      </w:r>
      <w:proofErr w:type="spellEnd"/>
      <w:r w:rsidR="00345D16" w:rsidRPr="00F50A4E">
        <w:rPr>
          <w:rFonts w:cs="Times New Roman"/>
          <w:b/>
          <w:szCs w:val="24"/>
        </w:rPr>
        <w:t>(</w:t>
      </w:r>
      <w:proofErr w:type="gramEnd"/>
      <w:r w:rsidR="00345D16" w:rsidRPr="00F50A4E">
        <w:rPr>
          <w:rFonts w:cs="Times New Roman"/>
          <w:b/>
          <w:szCs w:val="24"/>
        </w:rPr>
        <w:t>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Auth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PostSensor</w:t>
      </w:r>
      <w:proofErr w:type="spellEnd"/>
      <w:r>
        <w:rPr>
          <w:rFonts w:cs="Times New Roman"/>
          <w:b/>
          <w:szCs w:val="24"/>
          <w:lang w:val="en-US"/>
        </w:rPr>
        <w:t>(</w:t>
      </w:r>
      <w:proofErr w:type="gramEnd"/>
      <w:r>
        <w:rPr>
          <w:rFonts w:cs="Times New Roman"/>
          <w:b/>
          <w:szCs w:val="24"/>
          <w:lang w:val="en-US"/>
        </w:rPr>
        <w:t>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8" w:name="_Toc167436144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8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</w:t>
      </w:r>
      <w:proofErr w:type="gramEnd"/>
      <w:r w:rsidR="00FE26FC" w:rsidRPr="00C80C8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Text :</w:t>
      </w:r>
      <w:proofErr w:type="gramEnd"/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gramStart"/>
      <w:r>
        <w:rPr>
          <w:b/>
          <w:szCs w:val="24"/>
          <w:lang w:val="en-US"/>
        </w:rPr>
        <w:t>URL :</w:t>
      </w:r>
      <w:proofErr w:type="gramEnd"/>
      <w:r>
        <w:rPr>
          <w:b/>
          <w:szCs w:val="24"/>
          <w:lang w:val="en-US"/>
        </w:rPr>
        <w:t xml:space="preserve">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Creat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UpdateAt</w:t>
      </w:r>
      <w:proofErr w:type="spellEnd"/>
      <w:r>
        <w:rPr>
          <w:b/>
          <w:szCs w:val="24"/>
          <w:lang w:val="en-US"/>
        </w:rPr>
        <w:t xml:space="preserve"> :</w:t>
      </w:r>
      <w:proofErr w:type="gramEnd"/>
      <w:r>
        <w:rPr>
          <w:b/>
          <w:szCs w:val="24"/>
          <w:lang w:val="en-US"/>
        </w:rPr>
        <w:t xml:space="preserve">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AdminId</w:t>
      </w:r>
      <w:proofErr w:type="spellEnd"/>
      <w:r w:rsidRPr="005C0843">
        <w:rPr>
          <w:b/>
          <w:szCs w:val="24"/>
        </w:rPr>
        <w:t xml:space="preserve"> :</w:t>
      </w:r>
      <w:proofErr w:type="gramEnd"/>
      <w:r w:rsidRPr="005C0843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b/>
          <w:szCs w:val="24"/>
          <w:lang w:val="en-US"/>
        </w:rPr>
        <w:t>GetNews</w:t>
      </w:r>
      <w:proofErr w:type="spellEnd"/>
      <w:r w:rsidR="00FE26FC" w:rsidRPr="00345D16">
        <w:rPr>
          <w:rFonts w:cs="Times New Roman"/>
          <w:b/>
          <w:szCs w:val="24"/>
        </w:rPr>
        <w:t>(</w:t>
      </w:r>
      <w:proofErr w:type="gramEnd"/>
      <w:r w:rsidR="00FE26FC" w:rsidRPr="00345D16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cs="Times New Roman"/>
          <w:b/>
          <w:szCs w:val="24"/>
          <w:lang w:val="en-US"/>
        </w:rPr>
        <w:t>PostNews</w:t>
      </w:r>
      <w:proofErr w:type="spellEnd"/>
      <w:r w:rsidR="00FE26FC" w:rsidRPr="00F50A4E">
        <w:rPr>
          <w:rFonts w:cs="Times New Roman"/>
          <w:b/>
          <w:szCs w:val="24"/>
        </w:rPr>
        <w:t>(</w:t>
      </w:r>
      <w:proofErr w:type="gramEnd"/>
      <w:r w:rsidR="00FE26FC" w:rsidRPr="00F50A4E">
        <w:rPr>
          <w:rFonts w:cs="Times New Roman"/>
          <w:b/>
          <w:szCs w:val="24"/>
        </w:rPr>
        <w:t>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9" w:name="_Toc11607227"/>
      <w:bookmarkStart w:id="300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9"/>
      <w:bookmarkEnd w:id="300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7777777" w:rsidR="004839A8" w:rsidRPr="00EE6419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1" w:name="_Toc167436146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1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Moder</w:t>
      </w:r>
      <w:proofErr w:type="spellEnd"/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  <w:lang w:val="en-US"/>
        </w:rPr>
        <w:t>DataBase</w:t>
      </w:r>
      <w:proofErr w:type="spellEnd"/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4CBAE09E" w:rsidR="0092437C" w:rsidRPr="008C547B" w:rsidRDefault="008C547B" w:rsidP="0023423A">
      <w:pPr>
        <w:keepNext/>
        <w:spacing w:line="360" w:lineRule="auto"/>
        <w:jc w:val="center"/>
        <w:rPr>
          <w:sz w:val="24"/>
          <w:szCs w:val="24"/>
          <w:lang w:val="en-US"/>
        </w:rPr>
      </w:pPr>
      <w:r w:rsidRPr="008C547B">
        <w:rPr>
          <w:noProof/>
          <w:sz w:val="24"/>
          <w:szCs w:val="24"/>
        </w:rPr>
        <w:lastRenderedPageBreak/>
        <w:drawing>
          <wp:inline distT="0" distB="0" distL="0" distR="0" wp14:anchorId="3847F1F4" wp14:editId="76E9F3EA">
            <wp:extent cx="5461000" cy="384984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30" cy="38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37F4474D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  <w:r w:rsidR="00094A58" w:rsidRPr="00EE6419">
        <w:rPr>
          <w:sz w:val="24"/>
          <w:szCs w:val="24"/>
        </w:rPr>
        <w:br w:type="page"/>
      </w:r>
    </w:p>
    <w:p w14:paraId="67140BC7" w14:textId="77777777" w:rsidR="009E5C33" w:rsidRPr="00DD1A30" w:rsidRDefault="009E5C33" w:rsidP="00DD1A30">
      <w:pPr>
        <w:pStyle w:val="1"/>
      </w:pPr>
      <w:bookmarkStart w:id="302" w:name="_Toc106786047"/>
      <w:bookmarkStart w:id="303" w:name="_Toc167436147"/>
      <w:r w:rsidRPr="00DD1A30">
        <w:lastRenderedPageBreak/>
        <w:t>4. Разработка тестов и тестирование программного продукта</w:t>
      </w:r>
      <w:bookmarkEnd w:id="302"/>
      <w:bookmarkEnd w:id="303"/>
    </w:p>
    <w:p w14:paraId="66E9A160" w14:textId="77777777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04" w:name="_Toc516918427"/>
      <w:bookmarkStart w:id="305" w:name="_Toc43475975"/>
      <w:bookmarkStart w:id="306" w:name="_Toc106786048"/>
      <w:bookmarkStart w:id="307" w:name="_Toc167436148"/>
      <w:r w:rsidRPr="00DD1A30">
        <w:rPr>
          <w:rFonts w:ascii="Times New Roman" w:hAnsi="Times New Roman"/>
          <w:sz w:val="24"/>
          <w:szCs w:val="22"/>
        </w:rPr>
        <w:t>4.1. Разработка плана тестирования</w:t>
      </w:r>
      <w:bookmarkStart w:id="308" w:name="_Toc516918428"/>
      <w:bookmarkStart w:id="309" w:name="_Toc43475976"/>
      <w:bookmarkEnd w:id="304"/>
      <w:bookmarkEnd w:id="305"/>
      <w:bookmarkEnd w:id="306"/>
      <w:bookmarkEnd w:id="307"/>
    </w:p>
    <w:p w14:paraId="6557D83E" w14:textId="1446459F" w:rsidR="009E5C33" w:rsidRPr="00DD1A30" w:rsidRDefault="009E5C33" w:rsidP="00DD1A30">
      <w:pPr>
        <w:pStyle w:val="2"/>
      </w:pPr>
      <w:bookmarkStart w:id="310" w:name="_Toc167436149"/>
      <w:r w:rsidRPr="00DD1A30">
        <w:t>4.1.1. Введение</w:t>
      </w:r>
      <w:bookmarkEnd w:id="308"/>
      <w:bookmarkEnd w:id="309"/>
      <w:bookmarkEnd w:id="310"/>
    </w:p>
    <w:p w14:paraId="760F9CE2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701F1B">
        <w:rPr>
          <w:color w:val="000000"/>
          <w:sz w:val="24"/>
          <w:szCs w:val="24"/>
        </w:rPr>
        <w:t>Данный документ описывает план тестирования для системы «</w:t>
      </w:r>
      <w:r w:rsidRPr="002B32E3">
        <w:rPr>
          <w:color w:val="000000"/>
          <w:sz w:val="24"/>
          <w:szCs w:val="24"/>
        </w:rPr>
        <w:t>Разработка распределенной системы мониторинга технического состояния экзомассажоров</w:t>
      </w:r>
      <w:r w:rsidRPr="00701F1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701F1B">
        <w:rPr>
          <w:color w:val="000000"/>
          <w:sz w:val="24"/>
          <w:szCs w:val="24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50028C8D" w14:textId="77777777" w:rsidR="009E5C33" w:rsidRPr="00701F1B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2A6402B5" w14:textId="1471CE9C" w:rsidR="009E5C33" w:rsidRPr="009E5C33" w:rsidRDefault="009E5C33" w:rsidP="003D6BA8">
      <w:pPr>
        <w:numPr>
          <w:ilvl w:val="0"/>
          <w:numId w:val="4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59C8AF19" w14:textId="77777777" w:rsidR="009E5C33" w:rsidRPr="00701F1B" w:rsidRDefault="009E5C33" w:rsidP="009E5C33">
      <w:pPr>
        <w:pStyle w:val="2"/>
      </w:pPr>
      <w:bookmarkStart w:id="311" w:name="_Toc43475977"/>
      <w:bookmarkStart w:id="312" w:name="_Toc167436150"/>
      <w:r w:rsidRPr="00701F1B">
        <w:t>4.1.2. Область тестирования</w:t>
      </w:r>
      <w:bookmarkEnd w:id="311"/>
      <w:bookmarkEnd w:id="312"/>
    </w:p>
    <w:p w14:paraId="02F227A7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701F1B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1EE7F5C8" w14:textId="77777777" w:rsidR="009E5C33" w:rsidRPr="00337E38" w:rsidRDefault="009E5C33" w:rsidP="009E5C33">
      <w:pPr>
        <w:pStyle w:val="TNR12"/>
        <w:spacing w:before="0" w:line="360" w:lineRule="auto"/>
        <w:ind w:left="0" w:firstLine="708"/>
        <w:jc w:val="both"/>
      </w:pPr>
      <w:r>
        <w:t>Основные области тестирования включают</w:t>
      </w:r>
      <w:r w:rsidRPr="00337E38">
        <w:t>:</w:t>
      </w:r>
    </w:p>
    <w:p w14:paraId="43CCB16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Функциональное тестирование</w:t>
      </w:r>
      <w:r w:rsidRPr="002B32E3">
        <w:t>:</w:t>
      </w:r>
      <w:r>
        <w:t xml:space="preserve"> Проверка выполнения всех функциональных требований системы.</w:t>
      </w:r>
    </w:p>
    <w:p w14:paraId="1EBEB2A8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Производительность</w:t>
      </w:r>
      <w:r w:rsidRPr="002B32E3">
        <w:t>:</w:t>
      </w:r>
      <w:r>
        <w:t xml:space="preserve"> Оценка времени отклика системы, пропускной способности и масштабируемости.</w:t>
      </w:r>
    </w:p>
    <w:p w14:paraId="14D8A2A3" w14:textId="77777777" w:rsidR="009E5C33" w:rsidRDefault="009E5C33" w:rsidP="009E5C33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Надежность</w:t>
      </w:r>
      <w:r w:rsidRPr="002B32E3">
        <w:t xml:space="preserve">: </w:t>
      </w:r>
      <w:r>
        <w:t>Проверка стабильности и устойчивости системы под различными условиями эксплуатации.</w:t>
      </w:r>
    </w:p>
    <w:p w14:paraId="27AA77BD" w14:textId="69133D08" w:rsidR="009E5C33" w:rsidRPr="00701F1B" w:rsidRDefault="009E5C33" w:rsidP="005B1969">
      <w:pPr>
        <w:pStyle w:val="TNR12"/>
        <w:spacing w:before="0" w:line="360" w:lineRule="auto"/>
        <w:ind w:left="0" w:firstLine="708"/>
        <w:jc w:val="both"/>
      </w:pPr>
      <w:r w:rsidRPr="00337E38">
        <w:rPr>
          <w:i/>
          <w:iCs/>
        </w:rPr>
        <w:t>Безопасность</w:t>
      </w:r>
      <w:r w:rsidRPr="002B32E3">
        <w:t>:</w:t>
      </w:r>
      <w:r>
        <w:t xml:space="preserve"> Проверка системы на уязвимости и соответствие требованиям безопасности.</w:t>
      </w:r>
    </w:p>
    <w:p w14:paraId="51C0616E" w14:textId="77777777" w:rsidR="009E5C33" w:rsidRPr="00701F1B" w:rsidRDefault="009E5C33" w:rsidP="009E5C33">
      <w:pPr>
        <w:pStyle w:val="2"/>
      </w:pPr>
      <w:bookmarkStart w:id="313" w:name="_Toc43475978"/>
      <w:bookmarkStart w:id="314" w:name="_Toc167436151"/>
      <w:r w:rsidRPr="00701F1B">
        <w:t>4.1.3. Начальные условия</w:t>
      </w:r>
      <w:bookmarkEnd w:id="313"/>
      <w:bookmarkEnd w:id="314"/>
    </w:p>
    <w:p w14:paraId="5C6695A5" w14:textId="77777777" w:rsidR="009E5C33" w:rsidRPr="00701F1B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тестирования необходимо выполнить следующие задачи</w:t>
      </w:r>
      <w:r w:rsidRPr="00701F1B">
        <w:rPr>
          <w:color w:val="000000"/>
          <w:sz w:val="24"/>
          <w:szCs w:val="24"/>
        </w:rPr>
        <w:t>:</w:t>
      </w:r>
    </w:p>
    <w:p w14:paraId="6687CF3A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Имеется законченная программная спецификация</w:t>
      </w:r>
      <w:r w:rsidRPr="002B32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е описание функциональности и нефункциональных требований к системе</w:t>
      </w:r>
    </w:p>
    <w:p w14:paraId="0325E0AE" w14:textId="77777777" w:rsidR="009E5C33" w:rsidRPr="00701F1B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t>Работающее программное обеспечение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должна быть готова к тестированию, включая установку и настройку всех компонентов.</w:t>
      </w:r>
    </w:p>
    <w:p w14:paraId="49229B16" w14:textId="703CE703" w:rsidR="009E5C33" w:rsidRPr="009E5C33" w:rsidRDefault="009E5C33" w:rsidP="003D6BA8">
      <w:pPr>
        <w:numPr>
          <w:ilvl w:val="0"/>
          <w:numId w:val="4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</w:t>
      </w:r>
      <w:r w:rsidRPr="002B32E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4FA46E3D" w14:textId="7A80C585" w:rsidR="009E5C33" w:rsidRPr="00DD1A30" w:rsidRDefault="009E5C33" w:rsidP="00DD1A30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15" w:name="_Toc167436152"/>
      <w:r w:rsidRPr="00DD1A30">
        <w:rPr>
          <w:rFonts w:ascii="Times New Roman" w:hAnsi="Times New Roman"/>
          <w:sz w:val="24"/>
          <w:szCs w:val="22"/>
        </w:rPr>
        <w:t>4.2. Типы тестирования</w:t>
      </w:r>
      <w:bookmarkEnd w:id="315"/>
    </w:p>
    <w:p w14:paraId="7225EC6E" w14:textId="77777777" w:rsidR="009E5C33" w:rsidRDefault="009E5C33" w:rsidP="009E5C33">
      <w:pPr>
        <w:pStyle w:val="TNR12"/>
      </w:pPr>
      <w:r>
        <w:t>Для всестороннего тестирования системы будут использоваться следующие типы тестирования</w:t>
      </w:r>
      <w:r w:rsidRPr="00337E38">
        <w:t>:</w:t>
      </w:r>
    </w:p>
    <w:p w14:paraId="33EC22BC" w14:textId="77777777" w:rsidR="009E5C33" w:rsidRDefault="009E5C33" w:rsidP="003D6BA8">
      <w:pPr>
        <w:pStyle w:val="TNR12"/>
        <w:numPr>
          <w:ilvl w:val="0"/>
          <w:numId w:val="47"/>
        </w:numPr>
      </w:pPr>
      <w:r>
        <w:t>Модульное тестирование</w:t>
      </w:r>
      <w:r w:rsidRPr="00337E38">
        <w:t>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.</w:t>
      </w:r>
    </w:p>
    <w:p w14:paraId="04FD59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06723AFF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674DF451" w14:textId="77777777" w:rsidR="009E5C33" w:rsidRPr="00337E38" w:rsidRDefault="009E5C33" w:rsidP="003D6BA8">
      <w:pPr>
        <w:pStyle w:val="a2"/>
        <w:numPr>
          <w:ilvl w:val="0"/>
          <w:numId w:val="47"/>
        </w:numPr>
        <w:spacing w:after="160" w:line="259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337E38">
        <w:rPr>
          <w:rFonts w:eastAsia="Times New Roman" w:cs="Times New Roman"/>
          <w:bCs/>
          <w:color w:val="000000"/>
          <w:szCs w:val="24"/>
          <w:lang w:eastAsia="ru-RU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34A2C3A8" w14:textId="77777777" w:rsidR="009E5C33" w:rsidRPr="00701F1B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6338E403" w14:textId="77777777" w:rsidR="009E5C33" w:rsidRPr="00701F1B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8903B15" w14:textId="77777777" w:rsidR="009E5C33" w:rsidRPr="00701F1B" w:rsidRDefault="009E5C33" w:rsidP="009E5C33">
      <w:pPr>
        <w:pStyle w:val="af7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701F1B">
        <w:rPr>
          <w:i w:val="0"/>
          <w:iCs w:val="0"/>
          <w:color w:val="auto"/>
          <w:sz w:val="24"/>
          <w:szCs w:val="24"/>
        </w:rPr>
        <w:t>Таблица 4.1. Набор тестов для тестирования сист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9E5C33" w:rsidRPr="00701F1B" w14:paraId="194A4E87" w14:textId="77777777" w:rsidTr="001854DB">
        <w:trPr>
          <w:trHeight w:val="795"/>
        </w:trPr>
        <w:tc>
          <w:tcPr>
            <w:tcW w:w="572" w:type="dxa"/>
          </w:tcPr>
          <w:p w14:paraId="70374EFF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14DE799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35EB272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08A8175D" w14:textId="77777777" w:rsidTr="001854DB">
        <w:trPr>
          <w:trHeight w:val="795"/>
        </w:trPr>
        <w:tc>
          <w:tcPr>
            <w:tcW w:w="572" w:type="dxa"/>
          </w:tcPr>
          <w:p w14:paraId="52B3437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23035C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3988" w:type="dxa"/>
          </w:tcPr>
          <w:p w14:paraId="4E8CBFD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701F1B">
              <w:rPr>
                <w:sz w:val="24"/>
                <w:szCs w:val="24"/>
              </w:rPr>
              <w:t xml:space="preserve"> успешно добавлен</w:t>
            </w:r>
            <w:r>
              <w:rPr>
                <w:sz w:val="24"/>
                <w:szCs w:val="24"/>
              </w:rPr>
              <w:t>о</w:t>
            </w:r>
            <w:r w:rsidRPr="00701F1B">
              <w:rPr>
                <w:sz w:val="24"/>
                <w:szCs w:val="24"/>
              </w:rPr>
              <w:t xml:space="preserve"> в базу данных</w:t>
            </w:r>
          </w:p>
        </w:tc>
      </w:tr>
      <w:tr w:rsidR="009E5C33" w:rsidRPr="00701F1B" w14:paraId="696E6277" w14:textId="77777777" w:rsidTr="001854DB">
        <w:trPr>
          <w:trHeight w:val="795"/>
        </w:trPr>
        <w:tc>
          <w:tcPr>
            <w:tcW w:w="572" w:type="dxa"/>
          </w:tcPr>
          <w:p w14:paraId="3394FB1D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5726771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40F7471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701F1B" w14:paraId="222E2E81" w14:textId="77777777" w:rsidTr="001854DB">
        <w:trPr>
          <w:trHeight w:val="795"/>
        </w:trPr>
        <w:tc>
          <w:tcPr>
            <w:tcW w:w="572" w:type="dxa"/>
          </w:tcPr>
          <w:p w14:paraId="4AC462C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B0DFCD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3988" w:type="dxa"/>
          </w:tcPr>
          <w:p w14:paraId="12AA168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B976A83" w14:textId="77777777" w:rsidTr="001854DB">
        <w:trPr>
          <w:trHeight w:val="795"/>
        </w:trPr>
        <w:tc>
          <w:tcPr>
            <w:tcW w:w="572" w:type="dxa"/>
          </w:tcPr>
          <w:p w14:paraId="60BAC3F5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77FC779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988" w:type="dxa"/>
          </w:tcPr>
          <w:p w14:paraId="2B843FFC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701F1B" w14:paraId="02164CC8" w14:textId="77777777" w:rsidTr="001854DB">
        <w:trPr>
          <w:trHeight w:val="795"/>
        </w:trPr>
        <w:tc>
          <w:tcPr>
            <w:tcW w:w="572" w:type="dxa"/>
          </w:tcPr>
          <w:p w14:paraId="4ADDCD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3A1DA988" w14:textId="04707962" w:rsidR="009E5C33" w:rsidRPr="007A2083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3988" w:type="dxa"/>
          </w:tcPr>
          <w:p w14:paraId="1EFD9A54" w14:textId="73E9EA99" w:rsidR="009E5C33" w:rsidRPr="00701F1B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701F1B" w14:paraId="658D6604" w14:textId="77777777" w:rsidTr="001854DB">
        <w:trPr>
          <w:trHeight w:val="795"/>
        </w:trPr>
        <w:tc>
          <w:tcPr>
            <w:tcW w:w="572" w:type="dxa"/>
          </w:tcPr>
          <w:p w14:paraId="2C8C33FA" w14:textId="77777777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19B2D4D1" w14:textId="16EB64E6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3988" w:type="dxa"/>
          </w:tcPr>
          <w:p w14:paraId="7C9B1BFB" w14:textId="5F8A8E8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701F1B" w14:paraId="6B2CE424" w14:textId="77777777" w:rsidTr="001854DB">
        <w:trPr>
          <w:trHeight w:val="795"/>
        </w:trPr>
        <w:tc>
          <w:tcPr>
            <w:tcW w:w="572" w:type="dxa"/>
          </w:tcPr>
          <w:p w14:paraId="5A90619C" w14:textId="7E7C25CA" w:rsidR="007A2083" w:rsidRPr="00701F1B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57" w:type="dxa"/>
          </w:tcPr>
          <w:p w14:paraId="6FFD890B" w14:textId="388D093F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Логирование</w:t>
            </w:r>
          </w:p>
        </w:tc>
        <w:tc>
          <w:tcPr>
            <w:tcW w:w="3988" w:type="dxa"/>
          </w:tcPr>
          <w:p w14:paraId="6C7F4FFF" w14:textId="15A88ED4" w:rsidR="007A2083" w:rsidRPr="000E03B9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03B9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7C8F8EC7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</w:p>
    <w:p w14:paraId="2A6554A4" w14:textId="41A58724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16" w:name="_Toc516918431"/>
      <w:bookmarkStart w:id="317" w:name="_Toc43475979"/>
      <w:bookmarkStart w:id="318" w:name="_Toc167436153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1</w:t>
      </w:r>
      <w:r w:rsidRPr="0015181A">
        <w:rPr>
          <w:sz w:val="24"/>
          <w:szCs w:val="24"/>
        </w:rPr>
        <w:t>. Приоритеты тестирования</w:t>
      </w:r>
      <w:bookmarkEnd w:id="316"/>
      <w:bookmarkEnd w:id="317"/>
      <w:bookmarkEnd w:id="318"/>
    </w:p>
    <w:p w14:paraId="0C6CE4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487C7E4E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bookmarkStart w:id="319" w:name="_Toc516918432"/>
      <w:bookmarkStart w:id="320" w:name="_Toc43475980"/>
      <w:r w:rsidRPr="0015181A">
        <w:rPr>
          <w:rFonts w:cs="Times New Roman"/>
          <w:szCs w:val="24"/>
        </w:rPr>
        <w:t xml:space="preserve">Функционал - все ли заданные функци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>-платформы выполняются, как ожидалось?</w:t>
      </w:r>
    </w:p>
    <w:p w14:paraId="6B064C2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Удобство и простота - реально ли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удобна и легко понимаема для пользователя? </w:t>
      </w:r>
    </w:p>
    <w:p w14:paraId="6BA36700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>Защита – тщательно ли обеспечивается защита данных?</w:t>
      </w:r>
    </w:p>
    <w:p w14:paraId="76B3631B" w14:textId="77777777" w:rsidR="009E5C33" w:rsidRPr="0015181A" w:rsidRDefault="009E5C33" w:rsidP="003D6BA8">
      <w:pPr>
        <w:pStyle w:val="a2"/>
        <w:widowControl w:val="0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4"/>
        </w:rPr>
      </w:pPr>
      <w:r w:rsidRPr="0015181A">
        <w:rPr>
          <w:rFonts w:cs="Times New Roman"/>
          <w:szCs w:val="24"/>
        </w:rPr>
        <w:t xml:space="preserve">Выполнение – </w:t>
      </w:r>
      <w:r w:rsidRPr="0015181A">
        <w:rPr>
          <w:rFonts w:cs="Times New Roman"/>
          <w:szCs w:val="24"/>
          <w:lang w:val="en-US"/>
        </w:rPr>
        <w:t>Web</w:t>
      </w:r>
      <w:r w:rsidRPr="0015181A">
        <w:rPr>
          <w:rFonts w:cs="Times New Roman"/>
          <w:szCs w:val="24"/>
        </w:rPr>
        <w:t xml:space="preserve">-платформа соответствует всем критериям выполнения? </w:t>
      </w:r>
    </w:p>
    <w:p w14:paraId="5AEE099A" w14:textId="432E9FF5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sz w:val="24"/>
          <w:szCs w:val="24"/>
        </w:rPr>
      </w:pPr>
      <w:bookmarkStart w:id="321" w:name="_Toc167436154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 Методы тестирования</w:t>
      </w:r>
      <w:bookmarkEnd w:id="319"/>
      <w:bookmarkEnd w:id="320"/>
      <w:bookmarkEnd w:id="321"/>
    </w:p>
    <w:p w14:paraId="78F35074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Будут использоваться </w:t>
      </w:r>
      <w:r w:rsidRPr="0015181A">
        <w:rPr>
          <w:b/>
          <w:sz w:val="24"/>
          <w:szCs w:val="24"/>
        </w:rPr>
        <w:t>тестовые сценарии</w:t>
      </w:r>
      <w:r w:rsidRPr="0015181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2962677B" w14:textId="6276AC46" w:rsidR="009E5C33" w:rsidRPr="0015181A" w:rsidRDefault="009E5C33" w:rsidP="00DD1A30">
      <w:pPr>
        <w:pStyle w:val="3"/>
        <w:numPr>
          <w:ilvl w:val="0"/>
          <w:numId w:val="0"/>
        </w:numPr>
        <w:spacing w:after="0" w:line="360" w:lineRule="auto"/>
        <w:ind w:left="426"/>
        <w:jc w:val="both"/>
        <w:rPr>
          <w:b w:val="0"/>
          <w:sz w:val="24"/>
          <w:szCs w:val="24"/>
        </w:rPr>
      </w:pPr>
      <w:bookmarkStart w:id="322" w:name="_Toc516918433"/>
      <w:bookmarkStart w:id="323" w:name="_Toc43475981"/>
      <w:bookmarkStart w:id="324" w:name="_Toc167436155"/>
      <w:r w:rsidRPr="0015181A">
        <w:rPr>
          <w:sz w:val="24"/>
          <w:szCs w:val="24"/>
        </w:rPr>
        <w:t>4.</w:t>
      </w:r>
      <w:r w:rsidR="00DD1A30">
        <w:rPr>
          <w:sz w:val="24"/>
          <w:szCs w:val="24"/>
        </w:rPr>
        <w:t>2</w:t>
      </w:r>
      <w:r w:rsidRPr="0015181A">
        <w:rPr>
          <w:sz w:val="24"/>
          <w:szCs w:val="24"/>
        </w:rPr>
        <w:t>.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</w:rPr>
        <w:t>. Среда тестирования</w:t>
      </w:r>
      <w:bookmarkEnd w:id="322"/>
      <w:bookmarkEnd w:id="323"/>
      <w:bookmarkEnd w:id="324"/>
    </w:p>
    <w:p w14:paraId="3F289E8B" w14:textId="77777777" w:rsidR="009E5C33" w:rsidRPr="0015181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14571191" w14:textId="77777777" w:rsidR="009E5C33" w:rsidRPr="0015181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6B499DB2" w14:textId="50CEF51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15181A">
        <w:rPr>
          <w:sz w:val="24"/>
          <w:szCs w:val="24"/>
          <w:lang w:val="en-US"/>
        </w:rPr>
        <w:t xml:space="preserve">Ryzen 7 </w:t>
      </w:r>
      <w:r w:rsidR="00DD1A30">
        <w:rPr>
          <w:sz w:val="24"/>
          <w:szCs w:val="24"/>
        </w:rPr>
        <w:t>3</w:t>
      </w:r>
      <w:r w:rsidRPr="0015181A">
        <w:rPr>
          <w:sz w:val="24"/>
          <w:szCs w:val="24"/>
          <w:lang w:val="en-US"/>
        </w:rPr>
        <w:t>700</w:t>
      </w:r>
      <w:r w:rsidR="00DD1A30">
        <w:rPr>
          <w:sz w:val="24"/>
          <w:szCs w:val="24"/>
          <w:lang w:val="en-US"/>
        </w:rPr>
        <w:t>x</w:t>
      </w:r>
      <w:r w:rsidRPr="0015181A">
        <w:rPr>
          <w:sz w:val="24"/>
          <w:szCs w:val="24"/>
        </w:rPr>
        <w:t xml:space="preserve">, </w:t>
      </w:r>
      <w:r w:rsidR="00DD1A30">
        <w:rPr>
          <w:sz w:val="24"/>
          <w:szCs w:val="24"/>
        </w:rPr>
        <w:t>32</w:t>
      </w:r>
      <w:r w:rsidRPr="0015181A">
        <w:rPr>
          <w:sz w:val="24"/>
          <w:szCs w:val="24"/>
        </w:rPr>
        <w:t>Gb</w:t>
      </w:r>
    </w:p>
    <w:p w14:paraId="0233B472" w14:textId="740E680C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Операционная система </w:t>
      </w:r>
      <w:proofErr w:type="spellStart"/>
      <w:r w:rsidRPr="0015181A">
        <w:rPr>
          <w:sz w:val="24"/>
          <w:szCs w:val="24"/>
        </w:rPr>
        <w:t>Microsoft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</w:rPr>
        <w:t>Windows</w:t>
      </w:r>
      <w:proofErr w:type="spellEnd"/>
      <w:r w:rsidRPr="0015181A">
        <w:rPr>
          <w:sz w:val="24"/>
          <w:szCs w:val="24"/>
        </w:rPr>
        <w:t xml:space="preserve"> 1</w:t>
      </w:r>
      <w:bookmarkStart w:id="325" w:name="_45jfvxd" w:colFirst="0" w:colLast="0"/>
      <w:bookmarkEnd w:id="325"/>
      <w:r w:rsidR="00DD1A30">
        <w:rPr>
          <w:sz w:val="24"/>
          <w:szCs w:val="24"/>
        </w:rPr>
        <w:t>1</w:t>
      </w:r>
    </w:p>
    <w:p w14:paraId="149E39C8" w14:textId="77777777" w:rsidR="009E5C33" w:rsidRPr="0015181A" w:rsidRDefault="009E5C33" w:rsidP="003D6BA8">
      <w:pPr>
        <w:numPr>
          <w:ilvl w:val="0"/>
          <w:numId w:val="44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15181A">
        <w:rPr>
          <w:sz w:val="24"/>
          <w:szCs w:val="24"/>
        </w:rPr>
        <w:t xml:space="preserve">Установленные программы </w:t>
      </w:r>
      <w:proofErr w:type="spellStart"/>
      <w:r w:rsidRPr="0015181A">
        <w:rPr>
          <w:sz w:val="24"/>
          <w:szCs w:val="24"/>
          <w:lang w:val="en-US"/>
        </w:rPr>
        <w:t>jetbrains</w:t>
      </w:r>
      <w:proofErr w:type="spellEnd"/>
      <w:r w:rsidRPr="0015181A">
        <w:rPr>
          <w:sz w:val="24"/>
          <w:szCs w:val="24"/>
        </w:rPr>
        <w:t xml:space="preserve"> </w:t>
      </w:r>
      <w:proofErr w:type="spellStart"/>
      <w:r w:rsidRPr="0015181A">
        <w:rPr>
          <w:sz w:val="24"/>
          <w:szCs w:val="24"/>
          <w:lang w:val="en-US"/>
        </w:rPr>
        <w:t>pycharm</w:t>
      </w:r>
      <w:proofErr w:type="spellEnd"/>
      <w:r w:rsidRPr="0015181A">
        <w:rPr>
          <w:sz w:val="24"/>
          <w:szCs w:val="24"/>
        </w:rPr>
        <w:t xml:space="preserve">, </w:t>
      </w:r>
      <w:r w:rsidRPr="0015181A">
        <w:rPr>
          <w:sz w:val="24"/>
          <w:szCs w:val="24"/>
          <w:lang w:val="en-US"/>
        </w:rPr>
        <w:t>Google</w:t>
      </w:r>
      <w:r w:rsidRPr="0015181A">
        <w:rPr>
          <w:sz w:val="24"/>
          <w:szCs w:val="24"/>
        </w:rPr>
        <w:t xml:space="preserve"> </w:t>
      </w:r>
      <w:r w:rsidRPr="0015181A">
        <w:rPr>
          <w:sz w:val="24"/>
          <w:szCs w:val="24"/>
          <w:lang w:val="en-US"/>
        </w:rPr>
        <w:t>Chrome</w:t>
      </w:r>
    </w:p>
    <w:p w14:paraId="7316DA86" w14:textId="77777777" w:rsidR="00C864BC" w:rsidRPr="0015181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6955C16" w14:textId="157DFD10" w:rsidR="009E5C33" w:rsidRPr="005B1969" w:rsidRDefault="009E5C33" w:rsidP="00C864BC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326" w:name="_Toc516918434"/>
      <w:bookmarkStart w:id="327" w:name="_Toc43475982"/>
      <w:bookmarkStart w:id="328" w:name="_Toc106786049"/>
      <w:bookmarkStart w:id="329" w:name="_Toc167436156"/>
      <w:r w:rsidRPr="005B1969">
        <w:rPr>
          <w:rFonts w:ascii="Times New Roman" w:hAnsi="Times New Roman"/>
          <w:sz w:val="24"/>
          <w:szCs w:val="22"/>
        </w:rPr>
        <w:t>4.3. Модульное тестирование</w:t>
      </w:r>
      <w:bookmarkEnd w:id="326"/>
      <w:bookmarkEnd w:id="327"/>
      <w:bookmarkEnd w:id="328"/>
      <w:bookmarkEnd w:id="329"/>
    </w:p>
    <w:p w14:paraId="3EC2E54E" w14:textId="77777777" w:rsidR="00C864BC" w:rsidRDefault="00C864BC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3AFA973A" w14:textId="4124E06F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b/>
          <w:sz w:val="24"/>
          <w:szCs w:val="24"/>
        </w:rPr>
        <w:t>Модульное тестирование</w:t>
      </w:r>
      <w:r w:rsidRPr="00701F1B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 [</w:t>
      </w:r>
      <w:r w:rsidRPr="00701F1B">
        <w:rPr>
          <w:sz w:val="24"/>
          <w:szCs w:val="24"/>
        </w:rPr>
        <w:fldChar w:fldCharType="begin"/>
      </w:r>
      <w:r w:rsidRPr="00701F1B">
        <w:rPr>
          <w:sz w:val="24"/>
          <w:szCs w:val="24"/>
        </w:rPr>
        <w:instrText xml:space="preserve"> REF _Ref106576862 \w \h  \* MERGEFORMAT </w:instrText>
      </w:r>
      <w:r w:rsidRPr="00701F1B">
        <w:rPr>
          <w:sz w:val="24"/>
          <w:szCs w:val="24"/>
        </w:rPr>
      </w:r>
      <w:r w:rsidRPr="00701F1B">
        <w:rPr>
          <w:sz w:val="24"/>
          <w:szCs w:val="24"/>
        </w:rPr>
        <w:fldChar w:fldCharType="separate"/>
      </w:r>
      <w:r w:rsidRPr="00701F1B">
        <w:rPr>
          <w:sz w:val="24"/>
          <w:szCs w:val="24"/>
        </w:rPr>
        <w:t>4</w:t>
      </w:r>
      <w:r w:rsidRPr="00701F1B">
        <w:rPr>
          <w:sz w:val="24"/>
          <w:szCs w:val="24"/>
        </w:rPr>
        <w:fldChar w:fldCharType="end"/>
      </w:r>
      <w:r w:rsidRPr="00701F1B">
        <w:rPr>
          <w:sz w:val="24"/>
          <w:szCs w:val="24"/>
        </w:rPr>
        <w:t>]</w:t>
      </w:r>
    </w:p>
    <w:p w14:paraId="3A8860BD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1CF4163E" w14:textId="77777777" w:rsidR="009E5C33" w:rsidRPr="00701F1B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B060B5C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330" w:name="_Toc516918435"/>
      <w:bookmarkStart w:id="331" w:name="_Toc43475983"/>
    </w:p>
    <w:p w14:paraId="11EEA32A" w14:textId="77777777" w:rsidR="009E5C33" w:rsidRPr="0015181A" w:rsidRDefault="009E5C33" w:rsidP="00C864BC">
      <w:pPr>
        <w:pStyle w:val="2"/>
      </w:pPr>
      <w:bookmarkStart w:id="332" w:name="_Toc167436157"/>
      <w:r w:rsidRPr="0015181A">
        <w:t>4.2.1. Тестовые случаи</w:t>
      </w:r>
      <w:bookmarkEnd w:id="330"/>
      <w:bookmarkEnd w:id="331"/>
      <w:bookmarkEnd w:id="332"/>
    </w:p>
    <w:p w14:paraId="48D9D4D3" w14:textId="1D8C2012" w:rsidR="009E5C33" w:rsidRPr="0083099B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 xml:space="preserve">Название </w:t>
      </w:r>
      <w:r w:rsidR="0083099B"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 w:rsidR="0083099B">
        <w:rPr>
          <w:b/>
          <w:sz w:val="24"/>
          <w:szCs w:val="24"/>
          <w:lang w:val="en-US"/>
        </w:rPr>
        <w:t>register</w:t>
      </w:r>
    </w:p>
    <w:p w14:paraId="67C683E8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45BF52A4" w14:textId="5F84FF48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83099B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>
        <w:rPr>
          <w:sz w:val="24"/>
          <w:szCs w:val="24"/>
          <w:lang w:val="en-US"/>
        </w:rPr>
        <w:t>register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57D244FA" w14:textId="60523348" w:rsidR="009E5C33" w:rsidRPr="00701F1B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701F1B">
        <w:rPr>
          <w:sz w:val="24"/>
          <w:szCs w:val="24"/>
        </w:rPr>
        <w:t xml:space="preserve">Таблица 4.2. Тестовые варианты </w:t>
      </w:r>
      <w:r w:rsidR="00BF1FB7">
        <w:rPr>
          <w:sz w:val="24"/>
          <w:szCs w:val="24"/>
        </w:rPr>
        <w:t>функции</w:t>
      </w:r>
      <w:r w:rsidRPr="00701F1B">
        <w:rPr>
          <w:sz w:val="24"/>
          <w:szCs w:val="24"/>
        </w:rPr>
        <w:t xml:space="preserve"> </w:t>
      </w:r>
      <w:proofErr w:type="gramStart"/>
      <w:r w:rsidRPr="00701F1B">
        <w:rPr>
          <w:sz w:val="24"/>
          <w:szCs w:val="24"/>
        </w:rPr>
        <w:t>register(</w:t>
      </w:r>
      <w:proofErr w:type="gramEnd"/>
      <w:r w:rsidRPr="00701F1B">
        <w:rPr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"/>
        <w:gridCol w:w="1937"/>
        <w:gridCol w:w="4523"/>
        <w:gridCol w:w="2439"/>
      </w:tblGrid>
      <w:tr w:rsidR="009E5C33" w:rsidRPr="00701F1B" w14:paraId="11B32522" w14:textId="77777777" w:rsidTr="00DA21D6">
        <w:tc>
          <w:tcPr>
            <w:tcW w:w="446" w:type="dxa"/>
          </w:tcPr>
          <w:p w14:paraId="38AD1E23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14:paraId="6469ED18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23" w:type="dxa"/>
          </w:tcPr>
          <w:p w14:paraId="4EB99D6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39" w:type="dxa"/>
          </w:tcPr>
          <w:p w14:paraId="41D7DFD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701F1B" w14:paraId="7A93B52F" w14:textId="77777777" w:rsidTr="00DA21D6">
        <w:tc>
          <w:tcPr>
            <w:tcW w:w="446" w:type="dxa"/>
          </w:tcPr>
          <w:p w14:paraId="20A43DA7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57DE0144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39446DF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FEB7DF8" w14:textId="0E371E5B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е найден</w:t>
            </w:r>
          </w:p>
        </w:tc>
        <w:tc>
          <w:tcPr>
            <w:tcW w:w="2439" w:type="dxa"/>
          </w:tcPr>
          <w:p w14:paraId="084C84E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701F1B" w14:paraId="3844542B" w14:textId="77777777" w:rsidTr="00DA21D6">
        <w:tc>
          <w:tcPr>
            <w:tcW w:w="446" w:type="dxa"/>
          </w:tcPr>
          <w:p w14:paraId="0F9AC46A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14:paraId="3F6DBF32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Логин: </w:t>
            </w:r>
            <w:r w:rsidRPr="00701F1B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23" w:type="dxa"/>
          </w:tcPr>
          <w:p w14:paraId="76A5985D" w14:textId="77777777" w:rsidR="00DA21D6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488F9F7A" w14:textId="6EF2E0C3" w:rsidR="009E5C33" w:rsidRPr="00DA21D6" w:rsidRDefault="009E5C33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Пользователь с таким логином найден</w:t>
            </w:r>
          </w:p>
        </w:tc>
        <w:tc>
          <w:tcPr>
            <w:tcW w:w="2439" w:type="dxa"/>
          </w:tcPr>
          <w:p w14:paraId="48E5F066" w14:textId="77777777" w:rsidR="009E5C33" w:rsidRPr="00701F1B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701F1B" w14:paraId="18124493" w14:textId="77777777" w:rsidTr="00DA21D6">
        <w:tc>
          <w:tcPr>
            <w:tcW w:w="446" w:type="dxa"/>
          </w:tcPr>
          <w:p w14:paraId="6D0D2496" w14:textId="0FDD71F4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2C41791E" w14:textId="11B9B720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3A092D73" w14:textId="1A416BD0" w:rsidR="00DA21D6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312DD385" w14:textId="7E41B6A7" w:rsidR="0083099B" w:rsidRPr="00DA21D6" w:rsidRDefault="0083099B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е найден</w:t>
            </w:r>
          </w:p>
          <w:p w14:paraId="66D039A8" w14:textId="02372B2E" w:rsidR="0083099B" w:rsidRPr="0083099B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40BFFD" w14:textId="012E5BD7" w:rsidR="0083099B" w:rsidRPr="00701F1B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неверный код регистрации</w:t>
            </w:r>
          </w:p>
        </w:tc>
      </w:tr>
      <w:tr w:rsidR="00DA21D6" w:rsidRPr="00701F1B" w14:paraId="3F7442D5" w14:textId="77777777" w:rsidTr="00DA21D6">
        <w:tc>
          <w:tcPr>
            <w:tcW w:w="446" w:type="dxa"/>
          </w:tcPr>
          <w:p w14:paraId="72DDD611" w14:textId="479C2614" w:rsidR="00DA21D6" w:rsidRP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436A48A8" w14:textId="7E863410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егистрации: </w:t>
            </w:r>
            <w:r w:rsidRPr="0083099B">
              <w:rPr>
                <w:sz w:val="24"/>
                <w:szCs w:val="24"/>
              </w:rPr>
              <w:t>YHAZM3MO0M</w:t>
            </w:r>
          </w:p>
        </w:tc>
        <w:tc>
          <w:tcPr>
            <w:tcW w:w="4523" w:type="dxa"/>
          </w:tcPr>
          <w:p w14:paraId="7D884391" w14:textId="482A4FBA" w:rsidR="00DA21D6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код</w:t>
            </w:r>
            <w:r w:rsidR="00BF1FB7">
              <w:rPr>
                <w:sz w:val="24"/>
                <w:szCs w:val="24"/>
              </w:rPr>
              <w:t>а</w:t>
            </w:r>
            <w:r w:rsidRPr="00701F1B">
              <w:rPr>
                <w:sz w:val="24"/>
                <w:szCs w:val="24"/>
              </w:rPr>
              <w:t xml:space="preserve"> с таким же </w:t>
            </w:r>
            <w:r>
              <w:rPr>
                <w:sz w:val="24"/>
                <w:szCs w:val="24"/>
              </w:rPr>
              <w:t>наименованием</w:t>
            </w:r>
          </w:p>
          <w:p w14:paraId="6F951852" w14:textId="4C6D9832" w:rsidR="00DA21D6" w:rsidRPr="00DA21D6" w:rsidRDefault="00DA21D6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 w:rsidRPr="00DA21D6">
              <w:rPr>
                <w:szCs w:val="24"/>
              </w:rPr>
              <w:t>Код с таким наименованием найден</w:t>
            </w:r>
          </w:p>
          <w:p w14:paraId="5F721FE2" w14:textId="77777777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383E0C8D" w14:textId="6DCD3EC6" w:rsidR="00DA21D6" w:rsidRPr="00701F1B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305DCAAA" w14:textId="77777777" w:rsidR="009E5C33" w:rsidRPr="00701F1B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229B96C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791BB61" w14:textId="77777777" w:rsidR="005B1969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70222582" w14:textId="35BB2546" w:rsidR="0083099B" w:rsidRPr="005B1969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lastRenderedPageBreak/>
        <w:t xml:space="preserve">Название </w:t>
      </w:r>
      <w:r>
        <w:rPr>
          <w:b/>
          <w:sz w:val="24"/>
          <w:szCs w:val="24"/>
        </w:rPr>
        <w:t>функции</w:t>
      </w:r>
      <w:r w:rsidRPr="000E03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login</w:t>
      </w:r>
    </w:p>
    <w:p w14:paraId="1934BBD2" w14:textId="40008CB0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b/>
          <w:sz w:val="24"/>
          <w:szCs w:val="24"/>
        </w:rPr>
        <w:t>Описание тестового случая</w:t>
      </w:r>
      <w:r w:rsidRPr="0015181A">
        <w:rPr>
          <w:sz w:val="24"/>
          <w:szCs w:val="24"/>
        </w:rPr>
        <w:t>:</w:t>
      </w:r>
    </w:p>
    <w:p w14:paraId="17161586" w14:textId="77777777" w:rsidR="009E5C33" w:rsidRPr="0015181A" w:rsidRDefault="009E5C33" w:rsidP="009E5C33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5181A">
        <w:rPr>
          <w:color w:val="000000" w:themeColor="text1"/>
          <w:sz w:val="24"/>
          <w:szCs w:val="24"/>
        </w:rPr>
        <w:t>Шаги тестирования:</w:t>
      </w:r>
    </w:p>
    <w:p w14:paraId="45446BEE" w14:textId="0B1DA0F4" w:rsidR="009E5C33" w:rsidRPr="0015181A" w:rsidRDefault="00BF1FB7" w:rsidP="003D6BA8">
      <w:pPr>
        <w:pStyle w:val="TNR12"/>
        <w:numPr>
          <w:ilvl w:val="0"/>
          <w:numId w:val="46"/>
        </w:numPr>
        <w:spacing w:line="360" w:lineRule="auto"/>
      </w:pPr>
      <w:r>
        <w:t>Пользователь</w:t>
      </w:r>
      <w:r w:rsidR="009E5C33" w:rsidRPr="0015181A">
        <w:t xml:space="preserve"> заходит на сайт и нажимает кнопку авторизоваться</w:t>
      </w:r>
    </w:p>
    <w:p w14:paraId="6CED506A" w14:textId="77777777" w:rsidR="009E5C33" w:rsidRPr="0015181A" w:rsidRDefault="009E5C33" w:rsidP="003D6BA8">
      <w:pPr>
        <w:pStyle w:val="TNR12"/>
        <w:numPr>
          <w:ilvl w:val="0"/>
          <w:numId w:val="46"/>
        </w:numPr>
        <w:spacing w:line="360" w:lineRule="auto"/>
      </w:pPr>
      <w:r w:rsidRPr="0015181A">
        <w:t>Вводит данные Логин и пароль</w:t>
      </w:r>
    </w:p>
    <w:p w14:paraId="6732F33C" w14:textId="77777777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28AA2109" w14:textId="7417F89B" w:rsidR="009E5C33" w:rsidRPr="0015181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15181A">
        <w:rPr>
          <w:sz w:val="24"/>
          <w:szCs w:val="24"/>
        </w:rPr>
        <w:t xml:space="preserve">Тестирование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 – проверка пользователя в базе данных (табл. 4.3).</w:t>
      </w:r>
    </w:p>
    <w:p w14:paraId="21C220C0" w14:textId="02ABDC73" w:rsidR="009E5C33" w:rsidRPr="0015181A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15181A">
        <w:rPr>
          <w:sz w:val="24"/>
          <w:szCs w:val="24"/>
        </w:rPr>
        <w:tab/>
        <w:t xml:space="preserve">Таблица 4.3. Тестовые варианты </w:t>
      </w:r>
      <w:r w:rsidR="00BF1FB7">
        <w:rPr>
          <w:sz w:val="24"/>
          <w:szCs w:val="24"/>
        </w:rPr>
        <w:t>функции</w:t>
      </w:r>
      <w:r w:rsidRPr="0015181A">
        <w:rPr>
          <w:sz w:val="24"/>
          <w:szCs w:val="24"/>
        </w:rPr>
        <w:t xml:space="preserve"> </w:t>
      </w:r>
      <w:r w:rsidR="00BF1FB7" w:rsidRPr="0015181A">
        <w:rPr>
          <w:sz w:val="24"/>
          <w:szCs w:val="24"/>
          <w:lang w:val="en-US"/>
        </w:rPr>
        <w:t>login</w:t>
      </w:r>
      <w:r w:rsidR="00BF1FB7" w:rsidRPr="0015181A">
        <w:rPr>
          <w:sz w:val="24"/>
          <w:szCs w:val="24"/>
        </w:rPr>
        <w:t xml:space="preserve"> (</w:t>
      </w:r>
      <w:r w:rsidRPr="0015181A">
        <w:rPr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9E5C33" w:rsidRPr="0015181A" w14:paraId="0E9B7B1C" w14:textId="77777777" w:rsidTr="001854DB">
        <w:tc>
          <w:tcPr>
            <w:tcW w:w="446" w:type="dxa"/>
          </w:tcPr>
          <w:p w14:paraId="2F6F2E5B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5752334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0785D295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33EC62EA" w14:textId="77777777" w:rsidR="009E5C33" w:rsidRPr="0015181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15181A" w14:paraId="611B9538" w14:textId="77777777" w:rsidTr="001854DB">
        <w:tc>
          <w:tcPr>
            <w:tcW w:w="446" w:type="dxa"/>
          </w:tcPr>
          <w:p w14:paraId="7D36CBAE" w14:textId="7A38797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3A30DD47" w14:textId="182CB14B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6C96CFBC" w14:textId="5EC511A2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25C14" w14:textId="34F1862E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айден</w:t>
            </w:r>
          </w:p>
          <w:p w14:paraId="7FA5CB6D" w14:textId="265A2DA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1679FE40" w14:textId="3D5FE131" w:rsidR="00BF1FB7" w:rsidRPr="0015181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7431559B" w14:textId="77777777" w:rsidTr="001854DB">
        <w:tc>
          <w:tcPr>
            <w:tcW w:w="446" w:type="dxa"/>
          </w:tcPr>
          <w:p w14:paraId="1462DDBC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2FE12DF2" w14:textId="7E7351CC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 xml:space="preserve">Логин: </w:t>
            </w:r>
            <w:r w:rsidRPr="0015181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2915EDC8" w14:textId="77777777" w:rsid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Наличие в базе данных </w:t>
            </w:r>
            <w:r>
              <w:rPr>
                <w:sz w:val="24"/>
                <w:szCs w:val="24"/>
              </w:rPr>
              <w:t>пользователя с таким логином</w:t>
            </w:r>
          </w:p>
          <w:p w14:paraId="494FD012" w14:textId="3FBFC17B" w:rsidR="00BF1FB7" w:rsidRPr="00BF1FB7" w:rsidRDefault="00BF1FB7" w:rsidP="003D6BA8">
            <w:pPr>
              <w:pStyle w:val="a2"/>
              <w:numPr>
                <w:ilvl w:val="0"/>
                <w:numId w:val="48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 с таким логином не найден</w:t>
            </w:r>
          </w:p>
          <w:p w14:paraId="6CAC5CAD" w14:textId="77777777" w:rsidR="00BF1FB7" w:rsidRPr="00701F1B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14:paraId="2B6C48CB" w14:textId="5629FE4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1F1B">
              <w:rPr>
                <w:sz w:val="24"/>
                <w:szCs w:val="24"/>
              </w:rPr>
              <w:t xml:space="preserve">Сообщение, что </w:t>
            </w:r>
            <w:r>
              <w:rPr>
                <w:sz w:val="24"/>
                <w:szCs w:val="24"/>
              </w:rPr>
              <w:t>пользователь с таким логином не найдет</w:t>
            </w:r>
          </w:p>
        </w:tc>
      </w:tr>
      <w:tr w:rsidR="00BF1FB7" w:rsidRPr="0015181A" w14:paraId="56B97773" w14:textId="77777777" w:rsidTr="001854DB">
        <w:tc>
          <w:tcPr>
            <w:tcW w:w="446" w:type="dxa"/>
          </w:tcPr>
          <w:p w14:paraId="7DCE9B50" w14:textId="0BF92B7A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7A294A77" w14:textId="07A3CC5E" w:rsidR="00BF1FB7" w:rsidRPr="00BF1FB7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7940BFE6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21B494D6" w14:textId="440EDB5B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476" w:type="dxa"/>
          </w:tcPr>
          <w:p w14:paraId="27BE9DD3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15181A" w14:paraId="1EC078DB" w14:textId="77777777" w:rsidTr="001854DB">
        <w:tc>
          <w:tcPr>
            <w:tcW w:w="446" w:type="dxa"/>
          </w:tcPr>
          <w:p w14:paraId="242861C7" w14:textId="00D3A17B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C3BD175" w14:textId="1C051001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1518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897" w:type="dxa"/>
          </w:tcPr>
          <w:p w14:paraId="5DDF37E4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Корректность пароля</w:t>
            </w:r>
          </w:p>
          <w:p w14:paraId="576FFD1E" w14:textId="77777777" w:rsidR="00BF1FB7" w:rsidRPr="0015181A" w:rsidRDefault="00BF1FB7" w:rsidP="005B1969">
            <w:pPr>
              <w:pStyle w:val="a2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5181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476" w:type="dxa"/>
          </w:tcPr>
          <w:p w14:paraId="7E4E5930" w14:textId="77777777" w:rsidR="00BF1FB7" w:rsidRPr="0015181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81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356C5296" w14:textId="77777777" w:rsidR="009E5C33" w:rsidRPr="00701F1B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17A903F6" w14:textId="77777777" w:rsidR="009E5C33" w:rsidRPr="00701F1B" w:rsidRDefault="009E5C33" w:rsidP="009E5C33">
      <w:pPr>
        <w:pStyle w:val="2"/>
        <w:rPr>
          <w:szCs w:val="24"/>
        </w:rPr>
      </w:pPr>
      <w:bookmarkStart w:id="333" w:name="_Toc106786050"/>
      <w:bookmarkStart w:id="334" w:name="_Toc167436158"/>
      <w:r w:rsidRPr="00701F1B">
        <w:rPr>
          <w:szCs w:val="24"/>
        </w:rPr>
        <w:t>4.3. Системное тестирование</w:t>
      </w:r>
      <w:bookmarkEnd w:id="333"/>
      <w:bookmarkEnd w:id="334"/>
    </w:p>
    <w:p w14:paraId="4A09A21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E9B8519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Системное тестирование выполняется методом “черного ящика”.</w:t>
      </w:r>
    </w:p>
    <w:p w14:paraId="5F4DF3E3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4C922335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1D5D76A2" w14:textId="77777777" w:rsidR="009E5C33" w:rsidRPr="00701F1B" w:rsidRDefault="009E5C33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59CD82E" w14:textId="236FC180" w:rsidR="009E5C33" w:rsidRPr="00701F1B" w:rsidRDefault="0066784E" w:rsidP="009E5C33">
      <w:pPr>
        <w:spacing w:line="360" w:lineRule="auto"/>
        <w:jc w:val="both"/>
        <w:rPr>
          <w:sz w:val="24"/>
          <w:szCs w:val="24"/>
        </w:rPr>
      </w:pPr>
      <w:r w:rsidRPr="0066784E">
        <w:rPr>
          <w:noProof/>
          <w:sz w:val="24"/>
          <w:szCs w:val="24"/>
        </w:rPr>
        <w:drawing>
          <wp:inline distT="0" distB="0" distL="0" distR="0" wp14:anchorId="115F03C6" wp14:editId="7BEEE669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073" w14:textId="77777777" w:rsidR="009E5C33" w:rsidRPr="00701F1B" w:rsidRDefault="009E5C33" w:rsidP="009E5C33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1. Попытка входа с неверными данными</w:t>
      </w:r>
    </w:p>
    <w:p w14:paraId="74C474E7" w14:textId="1CACE660" w:rsidR="001371E4" w:rsidRDefault="001371E4" w:rsidP="009E5C33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  <w:r w:rsidR="0066784E" w:rsidRPr="00701F1B">
        <w:rPr>
          <w:sz w:val="24"/>
          <w:szCs w:val="24"/>
        </w:rPr>
        <w:lastRenderedPageBreak/>
        <w:t>На рис. 4.</w:t>
      </w:r>
      <w:r w:rsidR="0066784E">
        <w:rPr>
          <w:sz w:val="24"/>
          <w:szCs w:val="24"/>
        </w:rPr>
        <w:t>2</w:t>
      </w:r>
      <w:r w:rsidR="0066784E" w:rsidRPr="00701F1B">
        <w:rPr>
          <w:sz w:val="24"/>
          <w:szCs w:val="24"/>
        </w:rPr>
        <w:t xml:space="preserve"> показан пример неверного ввода </w:t>
      </w:r>
      <w:r w:rsidR="0066784E">
        <w:rPr>
          <w:sz w:val="24"/>
          <w:szCs w:val="24"/>
        </w:rPr>
        <w:t xml:space="preserve">регистрационного кода </w:t>
      </w:r>
      <w:r w:rsidR="0066784E" w:rsidRPr="00701F1B">
        <w:rPr>
          <w:sz w:val="24"/>
          <w:szCs w:val="24"/>
        </w:rPr>
        <w:t>с последующим выводом сообщений об ошибках.</w:t>
      </w:r>
    </w:p>
    <w:p w14:paraId="025718B3" w14:textId="1F9CBA8B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3609DF84" wp14:editId="43AE444D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391" w14:textId="41F53647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2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неверны</w:t>
      </w:r>
      <w:r>
        <w:rPr>
          <w:sz w:val="24"/>
          <w:szCs w:val="24"/>
        </w:rPr>
        <w:t>м регистрационным кодом</w:t>
      </w:r>
    </w:p>
    <w:p w14:paraId="5AAD2E93" w14:textId="77777777" w:rsidR="006A6DE6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0C83FD4F" w14:textId="77777777" w:rsidR="006A6DE6" w:rsidRDefault="006A6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779C22" w14:textId="50CE6C5A" w:rsidR="0066784E" w:rsidRPr="006A6DE6" w:rsidRDefault="006A6DE6" w:rsidP="009E5C33">
      <w:pPr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На рис.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 показан пример ввода</w:t>
      </w:r>
      <w:r>
        <w:rPr>
          <w:sz w:val="24"/>
          <w:szCs w:val="24"/>
        </w:rPr>
        <w:t xml:space="preserve"> просроченного регистрационного кода</w:t>
      </w:r>
      <w:r w:rsidRPr="00701F1B">
        <w:rPr>
          <w:sz w:val="24"/>
          <w:szCs w:val="24"/>
        </w:rPr>
        <w:t xml:space="preserve"> с последующим выводом сообщений об ошибках.</w:t>
      </w:r>
    </w:p>
    <w:p w14:paraId="1FD8C270" w14:textId="22C9F5A8" w:rsidR="0066784E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6784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72C3790E" wp14:editId="1634D87A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7CB" w14:textId="76926536" w:rsidR="006A6DE6" w:rsidRPr="00701F1B" w:rsidRDefault="006A6DE6" w:rsidP="006A6DE6">
      <w:pPr>
        <w:spacing w:line="360" w:lineRule="auto"/>
        <w:jc w:val="center"/>
        <w:rPr>
          <w:sz w:val="24"/>
          <w:szCs w:val="24"/>
        </w:rPr>
      </w:pPr>
      <w:r w:rsidRPr="00701F1B"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 w:rsidRPr="00701F1B">
        <w:rPr>
          <w:sz w:val="24"/>
          <w:szCs w:val="24"/>
        </w:rPr>
        <w:t xml:space="preserve">. Попытка </w:t>
      </w:r>
      <w:r>
        <w:rPr>
          <w:sz w:val="24"/>
          <w:szCs w:val="24"/>
        </w:rPr>
        <w:t>регистрации</w:t>
      </w:r>
      <w:r w:rsidRPr="00701F1B">
        <w:rPr>
          <w:sz w:val="24"/>
          <w:szCs w:val="24"/>
        </w:rPr>
        <w:t xml:space="preserve"> с </w:t>
      </w:r>
      <w:r>
        <w:rPr>
          <w:sz w:val="24"/>
          <w:szCs w:val="24"/>
        </w:rPr>
        <w:t>просроченным регистрационным кодом</w:t>
      </w:r>
    </w:p>
    <w:p w14:paraId="38E1EBFF" w14:textId="77777777" w:rsidR="006A6DE6" w:rsidRPr="009E5C33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7F35F1C" w14:textId="54F070B1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335" w:name="_Toc167436159"/>
      <w:r w:rsidRPr="001371E4">
        <w:rPr>
          <w:rFonts w:ascii="Times New Roman" w:hAnsi="Times New Roman"/>
        </w:rPr>
        <w:t>Руководство пользователя</w:t>
      </w:r>
      <w:bookmarkEnd w:id="335"/>
    </w:p>
    <w:p w14:paraId="62DC3F5E" w14:textId="77777777" w:rsidR="001371E4" w:rsidRPr="001371E4" w:rsidRDefault="001371E4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6" w:name="_Toc167436160"/>
      <w:r w:rsidRPr="001371E4">
        <w:rPr>
          <w:rFonts w:ascii="Times New Roman" w:hAnsi="Times New Roman"/>
          <w:sz w:val="24"/>
        </w:rPr>
        <w:t>Введение</w:t>
      </w:r>
      <w:bookmarkEnd w:id="336"/>
    </w:p>
    <w:p w14:paraId="3219FF7E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>Л</w:t>
      </w:r>
      <w:r>
        <w:rPr>
          <w:noProof/>
          <w:sz w:val="24"/>
          <w:szCs w:val="24"/>
        </w:rPr>
        <w:t>юба</w:t>
      </w:r>
      <w:r w:rsidRPr="001371E4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 xml:space="preserve">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23C7ACD4" w14:textId="77777777" w:rsidR="001371E4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6EC36F36" w14:textId="29EAB6B6" w:rsidR="001371E4" w:rsidRP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1371E4">
        <w:rPr>
          <w:noProof/>
          <w:sz w:val="24"/>
          <w:szCs w:val="24"/>
        </w:rPr>
        <w:t xml:space="preserve">Данный раздел содержит в себе всю необходимую для пользователя информацию для самостоятельной работы с программой. </w:t>
      </w:r>
      <w:r>
        <w:rPr>
          <w:noProof/>
          <w:sz w:val="24"/>
          <w:szCs w:val="24"/>
        </w:rPr>
        <w:t>В нем описываются</w:t>
      </w:r>
      <w:r w:rsidRPr="001371E4">
        <w:rPr>
          <w:noProof/>
          <w:sz w:val="24"/>
          <w:szCs w:val="24"/>
        </w:rPr>
        <w:t xml:space="preserve"> основные операции, которые система предлагает пользователю.</w:t>
      </w:r>
    </w:p>
    <w:p w14:paraId="1F21FC49" w14:textId="1BF8DA8A" w:rsidR="00D41D7B" w:rsidRPr="00D41D7B" w:rsidRDefault="001371E4" w:rsidP="00D41D7B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</w:rPr>
      </w:pPr>
      <w:bookmarkStart w:id="337" w:name="_Toc167436161"/>
      <w:r>
        <w:rPr>
          <w:rFonts w:ascii="Times New Roman" w:hAnsi="Times New Roman"/>
          <w:sz w:val="24"/>
        </w:rPr>
        <w:t>Назначение системы</w:t>
      </w:r>
      <w:bookmarkEnd w:id="337"/>
    </w:p>
    <w:p w14:paraId="6E272EEF" w14:textId="77777777" w:rsid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предназначена для удаленного управления и контроля за работой экзомассажоров. </w:t>
      </w:r>
    </w:p>
    <w:p w14:paraId="1D706D53" w14:textId="41AEE8D6" w:rsidR="00F5348B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и функции системы включают</w:t>
      </w:r>
      <w:r w:rsidRPr="00B50183">
        <w:rPr>
          <w:sz w:val="24"/>
          <w:szCs w:val="24"/>
        </w:rPr>
        <w:t>:</w:t>
      </w:r>
    </w:p>
    <w:p w14:paraId="2FDCB8EB" w14:textId="4FB40FC0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B50183">
        <w:rPr>
          <w:i/>
          <w:iCs/>
          <w:szCs w:val="24"/>
        </w:rPr>
        <w:t>Удаленно управление</w:t>
      </w:r>
      <w:r w:rsidRPr="00B50183">
        <w:rPr>
          <w:szCs w:val="24"/>
        </w:rPr>
        <w:t>: Пользователи могут включать и выключать экзомассажоры, изменять режим работы, настраивать интенсивность массажа и другие параметры, используя веб-интерфейс</w:t>
      </w:r>
      <w:r w:rsidR="00CF5E34">
        <w:rPr>
          <w:szCs w:val="24"/>
        </w:rPr>
        <w:t>.</w:t>
      </w:r>
    </w:p>
    <w:p w14:paraId="2F2A998C" w14:textId="4D05BCB1" w:rsidR="00B50183" w:rsidRDefault="00B50183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Мониторинг состояния</w:t>
      </w:r>
      <w:r w:rsidRPr="00B50183">
        <w:rPr>
          <w:szCs w:val="24"/>
        </w:rPr>
        <w:t>:</w:t>
      </w:r>
      <w:r>
        <w:rPr>
          <w:szCs w:val="24"/>
        </w:rPr>
        <w:t xml:space="preserve"> Система позволяет отслеживать текущие параметры работы экзомассажоров, такие как температура, мощность и другие показатели в реальном времени</w:t>
      </w:r>
      <w:r w:rsidR="00CF5E34">
        <w:rPr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5DD89F4C" w14:textId="418DDE6B" w:rsidR="00CF5E34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Сбор и анализ данных</w:t>
      </w:r>
      <w:r w:rsidRPr="00CF5E34">
        <w:rPr>
          <w:szCs w:val="24"/>
        </w:rPr>
        <w:t>:</w:t>
      </w:r>
      <w:r>
        <w:rPr>
          <w:szCs w:val="24"/>
        </w:rPr>
        <w:t xml:space="preserve"> Система собирает данные о работе экзомассажоров и сохраняет их для последующего анализа. </w:t>
      </w:r>
    </w:p>
    <w:p w14:paraId="7A9A79B9" w14:textId="646D923E" w:rsidR="00CF5E34" w:rsidRPr="00B50183" w:rsidRDefault="00CF5E34" w:rsidP="003D6BA8">
      <w:pPr>
        <w:pStyle w:val="a2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i/>
          <w:iCs/>
          <w:szCs w:val="24"/>
        </w:rPr>
        <w:t>Обратная связь и поддержка</w:t>
      </w:r>
      <w:r w:rsidRPr="00CF5E34">
        <w:rPr>
          <w:szCs w:val="24"/>
        </w:rPr>
        <w:t>:</w:t>
      </w:r>
      <w:r>
        <w:rPr>
          <w:szCs w:val="24"/>
        </w:rPr>
        <w:t xml:space="preserve">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3DC83112" w14:textId="77777777" w:rsidR="00B50183" w:rsidRPr="00B50183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</w:p>
    <w:p w14:paraId="1DBB771A" w14:textId="6FE3F9A1" w:rsidR="00F5348B" w:rsidRPr="005B1969" w:rsidRDefault="005B196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i w:val="0"/>
          <w:iCs w:val="0"/>
          <w:szCs w:val="24"/>
        </w:rPr>
      </w:pPr>
      <w:bookmarkStart w:id="338" w:name="_Toc167436162"/>
      <w:r w:rsidRPr="005B1969">
        <w:rPr>
          <w:rFonts w:cs="Times New Roman"/>
          <w:i w:val="0"/>
          <w:iCs w:val="0"/>
          <w:szCs w:val="24"/>
        </w:rPr>
        <w:t>Условия применения системы</w:t>
      </w:r>
      <w:bookmarkEnd w:id="338"/>
    </w:p>
    <w:p w14:paraId="6168A687" w14:textId="77777777" w:rsidR="005B1969" w:rsidRPr="000E03B9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06C97CA9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 GB оперативной памяти</w:t>
      </w:r>
    </w:p>
    <w:p w14:paraId="7AC01D48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10 GB свободного дискового пространства</w:t>
      </w:r>
    </w:p>
    <w:p w14:paraId="373054B5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процессор с тактовой частотой 1 </w:t>
      </w:r>
      <w:proofErr w:type="spellStart"/>
      <w:r w:rsidRPr="000E03B9">
        <w:rPr>
          <w:sz w:val="24"/>
          <w:szCs w:val="24"/>
        </w:rPr>
        <w:t>GHz</w:t>
      </w:r>
      <w:proofErr w:type="spellEnd"/>
    </w:p>
    <w:p w14:paraId="542E7FD7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 xml:space="preserve">Операционная система </w:t>
      </w:r>
      <w:proofErr w:type="spellStart"/>
      <w:r w:rsidRPr="000E03B9">
        <w:rPr>
          <w:sz w:val="24"/>
          <w:szCs w:val="24"/>
        </w:rPr>
        <w:t>Windows</w:t>
      </w:r>
      <w:proofErr w:type="spellEnd"/>
      <w:r w:rsidRPr="000E03B9">
        <w:rPr>
          <w:sz w:val="24"/>
          <w:szCs w:val="24"/>
        </w:rPr>
        <w:t xml:space="preserve"> 7, 8, 8.1, 10.</w:t>
      </w:r>
    </w:p>
    <w:p w14:paraId="16EB3E03" w14:textId="77777777" w:rsidR="005B1969" w:rsidRPr="000E03B9" w:rsidRDefault="005B1969" w:rsidP="005B1969">
      <w:pPr>
        <w:numPr>
          <w:ilvl w:val="0"/>
          <w:numId w:val="50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0E03B9">
        <w:rPr>
          <w:sz w:val="24"/>
          <w:szCs w:val="24"/>
        </w:rPr>
        <w:t>Веб</w:t>
      </w:r>
      <w:r w:rsidRPr="000E03B9">
        <w:rPr>
          <w:sz w:val="24"/>
          <w:szCs w:val="24"/>
          <w:lang w:val="en-US"/>
        </w:rPr>
        <w:t>-</w:t>
      </w:r>
      <w:r w:rsidRPr="000E03B9">
        <w:rPr>
          <w:sz w:val="24"/>
          <w:szCs w:val="24"/>
        </w:rPr>
        <w:t>браузер</w:t>
      </w:r>
      <w:r w:rsidRPr="000E03B9">
        <w:rPr>
          <w:sz w:val="24"/>
          <w:szCs w:val="24"/>
          <w:lang w:val="en-US"/>
        </w:rPr>
        <w:t xml:space="preserve"> Opera, Mozilla Firefox, Google Chrome. </w:t>
      </w:r>
      <w:r w:rsidRPr="000E03B9">
        <w:rPr>
          <w:sz w:val="24"/>
          <w:szCs w:val="24"/>
        </w:rPr>
        <w:t>Версии должны быть не раньше 2019 года.</w:t>
      </w:r>
    </w:p>
    <w:p w14:paraId="0FC425CE" w14:textId="404714D4" w:rsidR="00F5348B" w:rsidRPr="005B1969" w:rsidRDefault="005B1969" w:rsidP="005B1969">
      <w:pPr>
        <w:spacing w:line="360" w:lineRule="auto"/>
        <w:ind w:firstLine="360"/>
        <w:jc w:val="both"/>
        <w:rPr>
          <w:sz w:val="24"/>
          <w:szCs w:val="24"/>
        </w:rPr>
      </w:pPr>
      <w:r w:rsidRPr="000E03B9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>
        <w:rPr>
          <w:sz w:val="24"/>
          <w:szCs w:val="24"/>
        </w:rPr>
        <w:t xml:space="preserve"> и телефоном</w:t>
      </w:r>
      <w:r w:rsidR="00F5348B" w:rsidRPr="00F5348B">
        <w:rPr>
          <w:sz w:val="24"/>
        </w:rPr>
        <w:t>.</w:t>
      </w:r>
    </w:p>
    <w:p w14:paraId="72EAF6B9" w14:textId="270DFD2E" w:rsidR="00F5348B" w:rsidRDefault="00F5348B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39" w:name="_Toc167436163"/>
      <w:r>
        <w:rPr>
          <w:rFonts w:ascii="Times New Roman" w:hAnsi="Times New Roman"/>
          <w:sz w:val="24"/>
        </w:rPr>
        <w:t>Подготовка системы к работе</w:t>
      </w:r>
      <w:bookmarkEnd w:id="339"/>
    </w:p>
    <w:p w14:paraId="1B4C8CC5" w14:textId="77777777" w:rsidR="00867B48" w:rsidRPr="000E03B9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Запуск системы</w:t>
      </w:r>
    </w:p>
    <w:p w14:paraId="5FD63871" w14:textId="01F6D9DE" w:rsidR="00867B48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запуска системы нужно:</w:t>
      </w:r>
    </w:p>
    <w:p w14:paraId="7610CCBF" w14:textId="77777777" w:rsidR="00332EA4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1F5FF065" w14:textId="54F7B6FD" w:rsidR="00867B48" w:rsidRPr="00867B48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ерейти по ссылке </w:t>
      </w:r>
      <w:proofErr w:type="spellStart"/>
      <w:r w:rsidRPr="00867B48">
        <w:rPr>
          <w:szCs w:val="24"/>
          <w:lang w:val="en-US"/>
        </w:rPr>
        <w:t>exobed</w:t>
      </w:r>
      <w:proofErr w:type="spellEnd"/>
      <w:r w:rsidRPr="00AB08DB">
        <w:rPr>
          <w:szCs w:val="24"/>
        </w:rPr>
        <w:t>.</w:t>
      </w:r>
      <w:proofErr w:type="spellStart"/>
      <w:r w:rsidRPr="00867B48">
        <w:rPr>
          <w:szCs w:val="24"/>
          <w:lang w:val="en-US"/>
        </w:rPr>
        <w:t>lazareub</w:t>
      </w:r>
      <w:proofErr w:type="spellEnd"/>
      <w:r w:rsidRPr="00AB08DB">
        <w:rPr>
          <w:szCs w:val="24"/>
        </w:rPr>
        <w:t>.</w:t>
      </w:r>
      <w:r w:rsidRPr="00867B48">
        <w:rPr>
          <w:szCs w:val="24"/>
          <w:lang w:val="en-US"/>
        </w:rPr>
        <w:t>beget</w:t>
      </w:r>
      <w:r w:rsidRPr="00AB08DB">
        <w:rPr>
          <w:szCs w:val="24"/>
        </w:rPr>
        <w:t>.</w:t>
      </w:r>
      <w:r w:rsidRPr="00867B48">
        <w:rPr>
          <w:szCs w:val="24"/>
          <w:lang w:val="en-US"/>
        </w:rPr>
        <w:t>tech</w:t>
      </w:r>
      <w:r w:rsidRPr="00867B48">
        <w:rPr>
          <w:szCs w:val="24"/>
        </w:rPr>
        <w:t>.</w:t>
      </w:r>
    </w:p>
    <w:p w14:paraId="5E2B0323" w14:textId="7FA9908F" w:rsidR="00AB08DB" w:rsidRDefault="00867B48" w:rsidP="003D6BA8">
      <w:pPr>
        <w:pStyle w:val="a2"/>
        <w:widowControl w:val="0"/>
        <w:numPr>
          <w:ilvl w:val="0"/>
          <w:numId w:val="49"/>
        </w:numPr>
        <w:spacing w:line="360" w:lineRule="auto"/>
        <w:rPr>
          <w:szCs w:val="24"/>
        </w:rPr>
      </w:pPr>
      <w:r w:rsidRPr="00867B48">
        <w:rPr>
          <w:szCs w:val="24"/>
        </w:rPr>
        <w:t xml:space="preserve">После этого откроется страница </w:t>
      </w:r>
      <w:r w:rsidR="00AB08DB" w:rsidRPr="00AB08DB">
        <w:rPr>
          <w:szCs w:val="24"/>
        </w:rPr>
        <w:t xml:space="preserve">аутентификации </w:t>
      </w:r>
      <w:r w:rsidRPr="00867B48">
        <w:rPr>
          <w:szCs w:val="24"/>
        </w:rPr>
        <w:t>(рис. 5.1).</w:t>
      </w:r>
    </w:p>
    <w:p w14:paraId="099F3AC6" w14:textId="0561E9BC" w:rsidR="00AB08DB" w:rsidRDefault="00AB08DB" w:rsidP="00AB08DB">
      <w:pPr>
        <w:widowControl w:val="0"/>
        <w:spacing w:line="360" w:lineRule="auto"/>
        <w:rPr>
          <w:szCs w:val="24"/>
        </w:rPr>
      </w:pPr>
      <w:r w:rsidRPr="00AB08DB">
        <w:rPr>
          <w:noProof/>
          <w:szCs w:val="24"/>
        </w:rPr>
        <w:lastRenderedPageBreak/>
        <w:drawing>
          <wp:inline distT="0" distB="0" distL="0" distR="0" wp14:anchorId="76ABC4C8" wp14:editId="74614083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3E0" w14:textId="4C4CEA08" w:rsidR="00AB08DB" w:rsidRDefault="00AB08DB" w:rsidP="00AB08DB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 xml:space="preserve">Рисунок 5.1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 xml:space="preserve">входа в </w:t>
      </w:r>
      <w:r w:rsidRPr="000E03B9">
        <w:rPr>
          <w:sz w:val="24"/>
          <w:szCs w:val="24"/>
        </w:rPr>
        <w:t>систем</w:t>
      </w:r>
      <w:r>
        <w:rPr>
          <w:sz w:val="24"/>
          <w:szCs w:val="24"/>
        </w:rPr>
        <w:t>у</w:t>
      </w:r>
    </w:p>
    <w:p w14:paraId="4F5F0275" w14:textId="4B914532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хода нужно ввести свои данные: логин и </w:t>
      </w:r>
      <w:r w:rsidR="00216DDD">
        <w:rPr>
          <w:sz w:val="24"/>
          <w:szCs w:val="24"/>
        </w:rPr>
        <w:t>пароль,</w:t>
      </w:r>
      <w:r>
        <w:rPr>
          <w:sz w:val="24"/>
          <w:szCs w:val="24"/>
        </w:rPr>
        <w:t xml:space="preserve"> а если нет аккаунта, то нужно создать новый </w:t>
      </w:r>
      <w:r w:rsidR="00216DDD">
        <w:rPr>
          <w:sz w:val="24"/>
          <w:szCs w:val="24"/>
        </w:rPr>
        <w:t>аккаунт. (рис.</w:t>
      </w:r>
      <w:r>
        <w:rPr>
          <w:sz w:val="24"/>
          <w:szCs w:val="24"/>
        </w:rPr>
        <w:t xml:space="preserve"> 5.2).</w:t>
      </w:r>
    </w:p>
    <w:p w14:paraId="7C69BDC9" w14:textId="66620BC4" w:rsidR="00A75BF6" w:rsidRDefault="00A75BF6" w:rsidP="00A75BF6">
      <w:pPr>
        <w:spacing w:line="360" w:lineRule="auto"/>
        <w:jc w:val="both"/>
        <w:rPr>
          <w:sz w:val="24"/>
          <w:szCs w:val="24"/>
        </w:rPr>
      </w:pPr>
      <w:r w:rsidRPr="00A75BF6">
        <w:rPr>
          <w:noProof/>
          <w:sz w:val="24"/>
          <w:szCs w:val="24"/>
        </w:rPr>
        <w:drawing>
          <wp:inline distT="0" distB="0" distL="0" distR="0" wp14:anchorId="7B2F93E7" wp14:editId="2B5CEC05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70" w14:textId="077D863A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B32E51">
        <w:rPr>
          <w:sz w:val="24"/>
          <w:szCs w:val="24"/>
        </w:rPr>
        <w:t>2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E03B9">
        <w:rPr>
          <w:sz w:val="24"/>
          <w:szCs w:val="24"/>
        </w:rPr>
        <w:t xml:space="preserve">траница </w:t>
      </w:r>
      <w:r>
        <w:rPr>
          <w:sz w:val="24"/>
          <w:szCs w:val="24"/>
        </w:rPr>
        <w:t>регистрации</w:t>
      </w:r>
    </w:p>
    <w:p w14:paraId="5A6A51AB" w14:textId="77777777" w:rsidR="00B32E51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353851E1" w14:textId="77777777" w:rsidR="00216DDD" w:rsidRPr="000E03B9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Авторизация</w:t>
      </w:r>
    </w:p>
    <w:p w14:paraId="4CA9F3CA" w14:textId="0780F187" w:rsidR="00216DDD" w:rsidRPr="000E03B9" w:rsidRDefault="00216DDD" w:rsidP="00216DDD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просмотра </w:t>
      </w:r>
      <w:r>
        <w:rPr>
          <w:sz w:val="24"/>
          <w:szCs w:val="24"/>
        </w:rPr>
        <w:t>доступных устройств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>).</w:t>
      </w:r>
    </w:p>
    <w:p w14:paraId="024892E7" w14:textId="75931C95" w:rsidR="00216DDD" w:rsidRDefault="00B32E51" w:rsidP="00A75BF6">
      <w:pPr>
        <w:spacing w:line="360" w:lineRule="auto"/>
        <w:jc w:val="both"/>
        <w:rPr>
          <w:sz w:val="24"/>
          <w:szCs w:val="24"/>
        </w:rPr>
      </w:pPr>
      <w:r w:rsidRPr="00B32E51">
        <w:rPr>
          <w:noProof/>
          <w:sz w:val="24"/>
          <w:szCs w:val="24"/>
        </w:rPr>
        <w:lastRenderedPageBreak/>
        <w:drawing>
          <wp:inline distT="0" distB="0" distL="0" distR="0" wp14:anchorId="46696953" wp14:editId="702AFD6A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626" w14:textId="3832DF31" w:rsidR="00B32E51" w:rsidRDefault="00B32E51" w:rsidP="00B32E51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3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 с устройствами</w:t>
      </w:r>
    </w:p>
    <w:p w14:paraId="27BC8534" w14:textId="77777777" w:rsidR="00B32E51" w:rsidRPr="004731AB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9172495" w14:textId="3153A02B" w:rsidR="00332EA4" w:rsidRPr="00365E70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иск устройств</w:t>
      </w:r>
    </w:p>
    <w:p w14:paraId="3DBB23F3" w14:textId="1C361DD8" w:rsidR="00A75BF6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0E03B9">
        <w:rPr>
          <w:b/>
          <w:sz w:val="24"/>
          <w:szCs w:val="24"/>
        </w:rPr>
        <w:tab/>
      </w:r>
      <w:r w:rsidR="00365E70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>
        <w:rPr>
          <w:sz w:val="24"/>
          <w:szCs w:val="24"/>
        </w:rPr>
        <w:t xml:space="preserve"> по имени устройства, владельцу или описанию</w:t>
      </w:r>
      <w:r w:rsidRPr="000E03B9">
        <w:rPr>
          <w:sz w:val="24"/>
          <w:szCs w:val="24"/>
        </w:rPr>
        <w:t xml:space="preserve"> (рис. 5.</w:t>
      </w:r>
      <w:r w:rsidR="006205E4">
        <w:rPr>
          <w:sz w:val="24"/>
          <w:szCs w:val="24"/>
        </w:rPr>
        <w:t>4</w:t>
      </w:r>
      <w:r w:rsidRPr="000E03B9">
        <w:rPr>
          <w:sz w:val="24"/>
          <w:szCs w:val="24"/>
        </w:rPr>
        <w:t>).</w:t>
      </w:r>
    </w:p>
    <w:p w14:paraId="6323977F" w14:textId="6755FF78" w:rsidR="00392784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392784">
        <w:rPr>
          <w:noProof/>
          <w:sz w:val="24"/>
          <w:szCs w:val="24"/>
          <w:lang w:val="en-US"/>
        </w:rPr>
        <w:drawing>
          <wp:inline distT="0" distB="0" distL="0" distR="0" wp14:anchorId="19B474C9" wp14:editId="4415696D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126" w14:textId="6F311143" w:rsidR="00392784" w:rsidRDefault="00392784" w:rsidP="00392784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392784">
        <w:rPr>
          <w:sz w:val="24"/>
          <w:szCs w:val="24"/>
        </w:rPr>
        <w:t>4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поиском</w:t>
      </w:r>
    </w:p>
    <w:p w14:paraId="10D3C67E" w14:textId="1B4480A0" w:rsidR="008222F0" w:rsidRPr="008222F0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Подробный просмотр </w:t>
      </w:r>
      <w:r>
        <w:rPr>
          <w:b/>
          <w:sz w:val="24"/>
          <w:szCs w:val="24"/>
        </w:rPr>
        <w:t>устройства</w:t>
      </w:r>
    </w:p>
    <w:p w14:paraId="2772875F" w14:textId="17BD65DB" w:rsidR="008222F0" w:rsidRDefault="008222F0" w:rsidP="00822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57F93AE7" w14:textId="64B027CC" w:rsidR="008222F0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lastRenderedPageBreak/>
        <w:drawing>
          <wp:inline distT="0" distB="0" distL="0" distR="0" wp14:anchorId="0FD4F9FA" wp14:editId="2091F6B9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BAB" w14:textId="4F89FFEB" w:rsidR="008222F0" w:rsidRPr="004731AB" w:rsidRDefault="008222F0" w:rsidP="008222F0">
      <w:pPr>
        <w:spacing w:line="360" w:lineRule="auto"/>
        <w:rPr>
          <w:sz w:val="24"/>
          <w:szCs w:val="24"/>
        </w:rPr>
      </w:pPr>
      <w:r w:rsidRPr="008222F0">
        <w:rPr>
          <w:noProof/>
          <w:sz w:val="24"/>
          <w:szCs w:val="24"/>
        </w:rPr>
        <w:drawing>
          <wp:inline distT="0" distB="0" distL="0" distR="0" wp14:anchorId="7C2BCA50" wp14:editId="58E2C087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0E8" w14:textId="11949BDE" w:rsidR="008222F0" w:rsidRDefault="008222F0" w:rsidP="008222F0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Подробная информация устройства</w:t>
      </w:r>
    </w:p>
    <w:p w14:paraId="79AE05E5" w14:textId="77777777" w:rsidR="009F2537" w:rsidRPr="000E03B9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Вход от лица администратора</w:t>
      </w:r>
    </w:p>
    <w:p w14:paraId="24250BEB" w14:textId="6EA976A5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0E03B9">
        <w:rPr>
          <w:b/>
          <w:sz w:val="24"/>
          <w:szCs w:val="24"/>
        </w:rPr>
        <w:tab/>
      </w:r>
      <w:r w:rsidRPr="000E03B9">
        <w:rPr>
          <w:sz w:val="24"/>
          <w:szCs w:val="24"/>
        </w:rPr>
        <w:t xml:space="preserve">Также можно зайти в роли администратора. Только администратор может </w:t>
      </w:r>
      <w:r>
        <w:rPr>
          <w:sz w:val="24"/>
          <w:szCs w:val="24"/>
        </w:rPr>
        <w:t xml:space="preserve">подтверждать новые устройства, </w:t>
      </w:r>
      <w:r w:rsidRPr="000E03B9">
        <w:rPr>
          <w:sz w:val="24"/>
          <w:szCs w:val="24"/>
        </w:rPr>
        <w:t xml:space="preserve">добавлять </w:t>
      </w:r>
      <w:r>
        <w:rPr>
          <w:sz w:val="24"/>
          <w:szCs w:val="24"/>
        </w:rPr>
        <w:t>коды регистрации, а также обновлять прошивку устройства</w:t>
      </w:r>
      <w:r w:rsidRPr="000E03B9">
        <w:rPr>
          <w:sz w:val="24"/>
          <w:szCs w:val="24"/>
        </w:rPr>
        <w:t xml:space="preserve"> (рис. 5.</w:t>
      </w:r>
      <w:r>
        <w:rPr>
          <w:sz w:val="24"/>
          <w:szCs w:val="24"/>
        </w:rPr>
        <w:t xml:space="preserve">6, </w:t>
      </w:r>
      <w:r w:rsidRPr="000E03B9">
        <w:rPr>
          <w:sz w:val="24"/>
          <w:szCs w:val="24"/>
        </w:rPr>
        <w:t>рис. 5.</w:t>
      </w:r>
      <w:r>
        <w:rPr>
          <w:sz w:val="24"/>
          <w:szCs w:val="24"/>
        </w:rPr>
        <w:t>7 и рис. 5.8</w:t>
      </w:r>
      <w:r w:rsidRPr="000E03B9">
        <w:rPr>
          <w:sz w:val="24"/>
          <w:szCs w:val="24"/>
        </w:rPr>
        <w:t>).</w:t>
      </w:r>
    </w:p>
    <w:p w14:paraId="2DA2D407" w14:textId="4587E55A" w:rsidR="009F2537" w:rsidRDefault="009F2537" w:rsidP="009F2537">
      <w:pPr>
        <w:spacing w:line="360" w:lineRule="auto"/>
        <w:jc w:val="both"/>
        <w:rPr>
          <w:sz w:val="24"/>
          <w:szCs w:val="24"/>
        </w:rPr>
      </w:pPr>
      <w:r w:rsidRPr="009F2537">
        <w:rPr>
          <w:noProof/>
          <w:sz w:val="24"/>
          <w:szCs w:val="24"/>
        </w:rPr>
        <w:lastRenderedPageBreak/>
        <w:drawing>
          <wp:inline distT="0" distB="0" distL="0" distR="0" wp14:anchorId="5FD131EC" wp14:editId="41729A4A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A4" w14:textId="09FCD610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Вид от лица администратора</w:t>
      </w:r>
    </w:p>
    <w:p w14:paraId="43ACE1B4" w14:textId="77777777" w:rsidR="009F2537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40365C6B" w14:textId="76CC11EE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9F2537">
        <w:rPr>
          <w:noProof/>
          <w:sz w:val="24"/>
          <w:szCs w:val="24"/>
        </w:rPr>
        <w:drawing>
          <wp:inline distT="0" distB="0" distL="0" distR="0" wp14:anchorId="0DD8CA1B" wp14:editId="3E42211B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082" w14:textId="75615ED2" w:rsidR="009F2537" w:rsidRDefault="009F2537" w:rsidP="009F2537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="00C964C3">
        <w:rPr>
          <w:sz w:val="24"/>
          <w:szCs w:val="24"/>
        </w:rPr>
        <w:t>7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кода регистрации</w:t>
      </w:r>
    </w:p>
    <w:p w14:paraId="11080FFF" w14:textId="7D5A54DE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D76C170" w14:textId="3DEF0EAA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lastRenderedPageBreak/>
        <w:drawing>
          <wp:inline distT="0" distB="0" distL="0" distR="0" wp14:anchorId="15CD77C9" wp14:editId="121255FB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D1" w14:textId="68EC8335" w:rsidR="00C964C3" w:rsidRDefault="00C964C3" w:rsidP="009F2537">
      <w:pPr>
        <w:spacing w:line="360" w:lineRule="auto"/>
        <w:jc w:val="center"/>
        <w:rPr>
          <w:sz w:val="24"/>
          <w:szCs w:val="24"/>
        </w:rPr>
      </w:pPr>
      <w:r w:rsidRPr="00C964C3">
        <w:rPr>
          <w:noProof/>
          <w:sz w:val="24"/>
          <w:szCs w:val="24"/>
        </w:rPr>
        <w:drawing>
          <wp:inline distT="0" distB="0" distL="0" distR="0" wp14:anchorId="54728934" wp14:editId="55F6B01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D8B" w14:textId="40EE5650" w:rsidR="00C964C3" w:rsidRDefault="00C964C3" w:rsidP="00C964C3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Добавление прошивки устройства</w:t>
      </w:r>
    </w:p>
    <w:p w14:paraId="1272247D" w14:textId="77777777" w:rsidR="00C964C3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4FC705F7" w14:textId="725EFBCA" w:rsidR="00C964C3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 xml:space="preserve">Редактирование </w:t>
      </w:r>
      <w:r>
        <w:rPr>
          <w:b/>
          <w:sz w:val="24"/>
          <w:szCs w:val="24"/>
        </w:rPr>
        <w:t>профиля пользователя</w:t>
      </w:r>
    </w:p>
    <w:p w14:paraId="236088AE" w14:textId="03084321" w:rsidR="0077732A" w:rsidRPr="00A65B34" w:rsidRDefault="00C964C3" w:rsidP="007773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ьзователь может редактировать свои данные</w:t>
      </w:r>
      <w:r w:rsidR="0077732A"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9).</w:t>
      </w:r>
      <w:r w:rsidR="0077732A" w:rsidRPr="0077732A">
        <w:rPr>
          <w:noProof/>
          <w:sz w:val="24"/>
          <w:szCs w:val="24"/>
        </w:rPr>
        <w:drawing>
          <wp:inline distT="0" distB="0" distL="0" distR="0" wp14:anchorId="3B7D4676" wp14:editId="1F5F6D2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225" w14:textId="56C3A96C" w:rsidR="0077732A" w:rsidRDefault="0077732A" w:rsidP="0077732A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Редактирование профиля пользователя</w:t>
      </w:r>
    </w:p>
    <w:p w14:paraId="2B4785D4" w14:textId="71E5D793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198C2022" w14:textId="2FB98A66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BFF40EB" w14:textId="0A6A7DB9" w:rsidR="00E67CBC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3265C98C" w14:textId="77777777" w:rsidR="00E67CBC" w:rsidRPr="0077732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0F604133" w14:textId="55C507E8" w:rsidR="00E67CBC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щение в службу поддержки</w:t>
      </w:r>
    </w:p>
    <w:p w14:paraId="7AB20C27" w14:textId="0A498AB3" w:rsidR="00E67CBC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Пользователь может обратиться в службу поддержки и получить ответы на свои заданные вопросы</w:t>
      </w:r>
      <w:r w:rsidRPr="0077732A">
        <w:rPr>
          <w:sz w:val="24"/>
          <w:szCs w:val="24"/>
        </w:rPr>
        <w:t xml:space="preserve"> (</w:t>
      </w:r>
      <w:r>
        <w:rPr>
          <w:sz w:val="24"/>
          <w:szCs w:val="24"/>
        </w:rPr>
        <w:t>рис. 5.10).</w:t>
      </w:r>
    </w:p>
    <w:p w14:paraId="425ABAC9" w14:textId="2156863B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E67CBC">
        <w:rPr>
          <w:noProof/>
          <w:sz w:val="24"/>
          <w:szCs w:val="24"/>
        </w:rPr>
        <w:drawing>
          <wp:inline distT="0" distB="0" distL="0" distR="0" wp14:anchorId="7660EFF8" wp14:editId="5FBAB767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EA6" w14:textId="0A398636" w:rsidR="00E67CBC" w:rsidRDefault="00E67CBC" w:rsidP="00E67CBC">
      <w:pPr>
        <w:spacing w:line="360" w:lineRule="auto"/>
        <w:jc w:val="center"/>
        <w:rPr>
          <w:sz w:val="24"/>
          <w:szCs w:val="24"/>
        </w:rPr>
      </w:pPr>
      <w:r w:rsidRPr="000E03B9">
        <w:rPr>
          <w:sz w:val="24"/>
          <w:szCs w:val="24"/>
        </w:rPr>
        <w:t>Рисунок 5.</w:t>
      </w:r>
      <w:r w:rsidRPr="00E67CBC">
        <w:rPr>
          <w:sz w:val="24"/>
          <w:szCs w:val="24"/>
        </w:rPr>
        <w:t>9</w:t>
      </w:r>
      <w:r w:rsidRPr="000E03B9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обращения в службу поддержки</w:t>
      </w:r>
    </w:p>
    <w:p w14:paraId="0F685802" w14:textId="77777777" w:rsidR="00E67CBC" w:rsidRPr="00A65B34" w:rsidRDefault="00E67CBC" w:rsidP="00E67CBC">
      <w:pPr>
        <w:spacing w:line="360" w:lineRule="auto"/>
        <w:jc w:val="center"/>
        <w:rPr>
          <w:sz w:val="24"/>
          <w:szCs w:val="24"/>
        </w:rPr>
      </w:pPr>
    </w:p>
    <w:p w14:paraId="6B77FD81" w14:textId="77777777" w:rsidR="00C964C3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02A3C868" w14:textId="77777777" w:rsidR="009F2537" w:rsidRPr="000E03B9" w:rsidRDefault="009F2537" w:rsidP="009F2537">
      <w:pPr>
        <w:spacing w:line="360" w:lineRule="auto"/>
        <w:jc w:val="both"/>
        <w:rPr>
          <w:sz w:val="24"/>
          <w:szCs w:val="24"/>
        </w:rPr>
      </w:pPr>
    </w:p>
    <w:p w14:paraId="0D2C5B0F" w14:textId="77777777" w:rsidR="009F2537" w:rsidRDefault="009F2537" w:rsidP="008222F0">
      <w:pPr>
        <w:spacing w:line="360" w:lineRule="auto"/>
        <w:jc w:val="center"/>
        <w:rPr>
          <w:sz w:val="24"/>
          <w:szCs w:val="24"/>
        </w:rPr>
      </w:pPr>
    </w:p>
    <w:p w14:paraId="26DEBE0D" w14:textId="478C5A4D" w:rsidR="003664B7" w:rsidRPr="004E640A" w:rsidRDefault="00576D9F" w:rsidP="0077732A">
      <w:pPr>
        <w:spacing w:line="360" w:lineRule="auto"/>
        <w:jc w:val="both"/>
        <w:rPr>
          <w:sz w:val="24"/>
        </w:rPr>
      </w:pPr>
      <w:r w:rsidRPr="001371E4">
        <w:br w:type="page"/>
      </w:r>
    </w:p>
    <w:p w14:paraId="0B540C2A" w14:textId="444ACD0A" w:rsidR="000A4204" w:rsidRPr="001C4FFD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340" w:name="_Toc167436164"/>
      <w:r w:rsidRPr="001C4FFD">
        <w:rPr>
          <w:rFonts w:ascii="Times New Roman" w:hAnsi="Times New Roman"/>
        </w:rPr>
        <w:lastRenderedPageBreak/>
        <w:t>Заключение</w:t>
      </w:r>
      <w:bookmarkEnd w:id="340"/>
    </w:p>
    <w:p w14:paraId="401EB7AF" w14:textId="79C31054" w:rsidR="00267AEC" w:rsidRPr="00EE6419" w:rsidRDefault="00267AEC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6F9221B0" w14:textId="36221F07" w:rsidR="00094A58" w:rsidRPr="00EE6419" w:rsidRDefault="00267AEC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341" w:name="_Toc167436165"/>
      <w:r w:rsidRPr="00EE6419">
        <w:rPr>
          <w:rFonts w:ascii="Times New Roman" w:hAnsi="Times New Roman"/>
          <w:sz w:val="24"/>
        </w:rPr>
        <w:lastRenderedPageBreak/>
        <w:t>Списо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пользованных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сточников</w:t>
      </w:r>
      <w:bookmarkEnd w:id="341"/>
    </w:p>
    <w:p w14:paraId="4B96991E" w14:textId="122288B3" w:rsidR="00267AEC" w:rsidRPr="00FA4A62" w:rsidRDefault="00267AE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оформле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ояснительной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записки</w:t>
      </w:r>
    </w:p>
    <w:p w14:paraId="14BA89A5" w14:textId="55D5E3CD" w:rsidR="00FB40C7" w:rsidRDefault="00FB40C7" w:rsidP="00040FD6">
      <w:pPr>
        <w:spacing w:line="360" w:lineRule="auto"/>
        <w:rPr>
          <w:i/>
          <w:sz w:val="24"/>
          <w:szCs w:val="24"/>
        </w:rPr>
      </w:pPr>
    </w:p>
    <w:p w14:paraId="5C0A26A8" w14:textId="7502DBD2" w:rsidR="004E421C" w:rsidRPr="00FA4A62" w:rsidRDefault="004E421C" w:rsidP="00040FD6">
      <w:pPr>
        <w:spacing w:line="360" w:lineRule="auto"/>
        <w:rPr>
          <w:i/>
          <w:sz w:val="24"/>
          <w:szCs w:val="24"/>
        </w:rPr>
      </w:pPr>
      <w:r w:rsidRPr="00FA4A62">
        <w:rPr>
          <w:i/>
          <w:sz w:val="24"/>
          <w:szCs w:val="24"/>
        </w:rPr>
        <w:t>Источники,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использованные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проектировании</w:t>
      </w:r>
      <w:r w:rsidR="0006423C" w:rsidRPr="00FA4A62">
        <w:rPr>
          <w:i/>
          <w:sz w:val="24"/>
          <w:szCs w:val="24"/>
        </w:rPr>
        <w:t xml:space="preserve"> </w:t>
      </w:r>
      <w:r w:rsidRPr="00FA4A62">
        <w:rPr>
          <w:i/>
          <w:sz w:val="24"/>
          <w:szCs w:val="24"/>
        </w:rPr>
        <w:t>системы</w:t>
      </w:r>
    </w:p>
    <w:p w14:paraId="60098D72" w14:textId="77777777" w:rsidR="004E421C" w:rsidRPr="00FB40C7" w:rsidRDefault="004E421C" w:rsidP="00040FD6">
      <w:pPr>
        <w:spacing w:line="360" w:lineRule="auto"/>
        <w:rPr>
          <w:sz w:val="24"/>
          <w:szCs w:val="24"/>
        </w:rPr>
      </w:pPr>
      <w:r w:rsidRPr="00FB40C7">
        <w:rPr>
          <w:sz w:val="24"/>
          <w:szCs w:val="24"/>
        </w:rPr>
        <w:br w:type="page"/>
      </w:r>
    </w:p>
    <w:p w14:paraId="7B6C2999" w14:textId="182FC90D" w:rsidR="004E421C" w:rsidRPr="001C4FFD" w:rsidRDefault="004E421C" w:rsidP="00040FD6">
      <w:pPr>
        <w:pStyle w:val="3"/>
        <w:spacing w:after="0" w:line="360" w:lineRule="auto"/>
        <w:ind w:hanging="426"/>
        <w:rPr>
          <w:rFonts w:cs="Times New Roman"/>
          <w:szCs w:val="24"/>
        </w:rPr>
      </w:pPr>
      <w:bookmarkStart w:id="342" w:name="_Toc167436166"/>
      <w:r w:rsidRPr="001C4FFD">
        <w:rPr>
          <w:rFonts w:cs="Times New Roman"/>
          <w:szCs w:val="24"/>
        </w:rPr>
        <w:lastRenderedPageBreak/>
        <w:t>Глоссарий</w:t>
      </w:r>
      <w:bookmarkEnd w:id="342"/>
    </w:p>
    <w:p w14:paraId="60BC3C41" w14:textId="77777777" w:rsidR="00C7029A" w:rsidRPr="00C7029A" w:rsidRDefault="00C7029A" w:rsidP="00040FD6">
      <w:pPr>
        <w:spacing w:line="360" w:lineRule="auto"/>
        <w:ind w:firstLine="426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Цель </w:t>
      </w:r>
    </w:p>
    <w:p w14:paraId="30608300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держит описания терминов, используемых при проектировании WEB-портала экологической информации КР. Определяются основные понятия, непосредственно связанные с используемыми технологиями программирования. </w:t>
      </w:r>
    </w:p>
    <w:p w14:paraId="018E545F" w14:textId="77777777" w:rsidR="00C7029A" w:rsidRPr="00C7029A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 xml:space="preserve">Контекст </w:t>
      </w:r>
    </w:p>
    <w:p w14:paraId="4C476AEC" w14:textId="77777777" w:rsidR="00C7029A" w:rsidRPr="00C7029A" w:rsidRDefault="00C7029A" w:rsidP="00040FD6">
      <w:pPr>
        <w:spacing w:line="360" w:lineRule="auto"/>
        <w:rPr>
          <w:bCs/>
          <w:sz w:val="24"/>
          <w:szCs w:val="24"/>
        </w:rPr>
      </w:pPr>
      <w:r w:rsidRPr="00C7029A">
        <w:rPr>
          <w:bCs/>
          <w:sz w:val="24"/>
          <w:szCs w:val="24"/>
        </w:rPr>
        <w:t xml:space="preserve">Глоссарий создан в рамках выпускной квалификационной работы </w:t>
      </w:r>
    </w:p>
    <w:p w14:paraId="3967BF16" w14:textId="32A76AF6" w:rsidR="004E421C" w:rsidRDefault="00C7029A" w:rsidP="00040FD6">
      <w:pPr>
        <w:spacing w:line="360" w:lineRule="auto"/>
        <w:ind w:firstLine="708"/>
        <w:rPr>
          <w:bCs/>
          <w:i/>
          <w:sz w:val="24"/>
          <w:szCs w:val="24"/>
        </w:rPr>
      </w:pPr>
      <w:r w:rsidRPr="00C7029A">
        <w:rPr>
          <w:bCs/>
          <w:i/>
          <w:sz w:val="24"/>
          <w:szCs w:val="24"/>
        </w:rPr>
        <w:t>Определения</w:t>
      </w:r>
    </w:p>
    <w:p w14:paraId="6355BF37" w14:textId="77777777" w:rsidR="004158B0" w:rsidRDefault="004158B0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14:paraId="43DBEC7E" w14:textId="70C5A54B" w:rsidR="007F14AD" w:rsidRDefault="004158B0" w:rsidP="004158B0">
      <w:pPr>
        <w:pStyle w:val="3"/>
      </w:pPr>
      <w:bookmarkStart w:id="343" w:name="_Toc167436167"/>
      <w:r>
        <w:lastRenderedPageBreak/>
        <w:t>Листинг</w:t>
      </w:r>
      <w:bookmarkEnd w:id="343"/>
    </w:p>
    <w:p w14:paraId="7E5E98ED" w14:textId="3B15B95D" w:rsidR="00804EE7" w:rsidRPr="00804EE7" w:rsidRDefault="00804EE7" w:rsidP="00804EE7">
      <w:pPr>
        <w:spacing w:after="240"/>
        <w:rPr>
          <w:sz w:val="24"/>
          <w:lang w:val="en-US" w:eastAsia="en-US"/>
        </w:rPr>
      </w:pPr>
    </w:p>
    <w:sectPr w:rsidR="00804EE7" w:rsidRPr="00804EE7" w:rsidSect="009159A7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3911C" w14:textId="77777777" w:rsidR="0074359C" w:rsidRDefault="0074359C">
      <w:r>
        <w:separator/>
      </w:r>
    </w:p>
  </w:endnote>
  <w:endnote w:type="continuationSeparator" w:id="0">
    <w:p w14:paraId="2A8127CE" w14:textId="77777777" w:rsidR="0074359C" w:rsidRDefault="0074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854DB" w:rsidRDefault="001854DB" w:rsidP="00562D2C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49F31CB" w14:textId="77777777" w:rsidR="001854DB" w:rsidRDefault="001854DB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1854DB" w:rsidRDefault="00185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1854DB" w:rsidRDefault="00185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D1D2" w14:textId="77777777" w:rsidR="0074359C" w:rsidRDefault="0074359C">
      <w:r>
        <w:separator/>
      </w:r>
    </w:p>
  </w:footnote>
  <w:footnote w:type="continuationSeparator" w:id="0">
    <w:p w14:paraId="1C4AB111" w14:textId="77777777" w:rsidR="0074359C" w:rsidRDefault="0074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35"/>
  </w:num>
  <w:num w:numId="5">
    <w:abstractNumId w:val="1"/>
  </w:num>
  <w:num w:numId="6">
    <w:abstractNumId w:val="43"/>
  </w:num>
  <w:num w:numId="7">
    <w:abstractNumId w:val="33"/>
  </w:num>
  <w:num w:numId="8">
    <w:abstractNumId w:val="10"/>
  </w:num>
  <w:num w:numId="9">
    <w:abstractNumId w:val="42"/>
  </w:num>
  <w:num w:numId="10">
    <w:abstractNumId w:val="0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24"/>
  </w:num>
  <w:num w:numId="16">
    <w:abstractNumId w:val="37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7"/>
  </w:num>
  <w:num w:numId="27">
    <w:abstractNumId w:val="44"/>
  </w:num>
  <w:num w:numId="28">
    <w:abstractNumId w:val="2"/>
  </w:num>
  <w:num w:numId="29">
    <w:abstractNumId w:val="34"/>
  </w:num>
  <w:num w:numId="30">
    <w:abstractNumId w:val="3"/>
  </w:num>
  <w:num w:numId="31">
    <w:abstractNumId w:val="20"/>
  </w:num>
  <w:num w:numId="32">
    <w:abstractNumId w:val="40"/>
  </w:num>
  <w:num w:numId="33">
    <w:abstractNumId w:val="15"/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8"/>
  </w:num>
  <w:num w:numId="45">
    <w:abstractNumId w:val="30"/>
  </w:num>
  <w:num w:numId="46">
    <w:abstractNumId w:val="41"/>
  </w:num>
  <w:num w:numId="47">
    <w:abstractNumId w:val="45"/>
  </w:num>
  <w:num w:numId="48">
    <w:abstractNumId w:val="46"/>
  </w:num>
  <w:num w:numId="49">
    <w:abstractNumId w:val="2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73C4"/>
    <w:rsid w:val="0029176C"/>
    <w:rsid w:val="0029446C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51223"/>
    <w:rsid w:val="00562D2C"/>
    <w:rsid w:val="00565331"/>
    <w:rsid w:val="005674FA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4">
    <w:name w:val="page number"/>
    <w:basedOn w:val="a3"/>
    <w:rsid w:val="00112DD8"/>
  </w:style>
  <w:style w:type="table" w:styleId="af5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f6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5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EE6E-5880-4B1C-A6EB-BBFF908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</Pages>
  <Words>8911</Words>
  <Characters>5079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5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25</cp:revision>
  <cp:lastPrinted>2022-05-30T05:07:00Z</cp:lastPrinted>
  <dcterms:created xsi:type="dcterms:W3CDTF">2022-06-20T08:06:00Z</dcterms:created>
  <dcterms:modified xsi:type="dcterms:W3CDTF">2024-05-24T09:13:00Z</dcterms:modified>
</cp:coreProperties>
</file>